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664" w:rsidRPr="00716F45" w:rsidRDefault="00300664" w:rsidP="00E94553">
      <w:pPr>
        <w:spacing w:afterLines="50" w:after="192"/>
        <w:rPr>
          <w:rFonts w:hAnsi="ＭＳ ゴシック" w:cs="ＭＳ ゴシック"/>
          <w:b/>
        </w:rPr>
      </w:pPr>
      <w:r w:rsidRPr="00716F45">
        <w:rPr>
          <w:rFonts w:hAnsi="ＭＳ ゴシック" w:cs="ＭＳ ゴシック" w:hint="eastAsia"/>
          <w:b/>
        </w:rPr>
        <w:t>第30条関係（</w:t>
      </w:r>
      <w:r w:rsidR="00994AC7">
        <w:rPr>
          <w:rFonts w:hAnsi="ＭＳ ゴシック" w:cs="ＭＳ ゴシック" w:hint="eastAsia"/>
          <w:b/>
        </w:rPr>
        <w:t>5</w:t>
      </w:r>
      <w:bookmarkStart w:id="0" w:name="_GoBack"/>
      <w:bookmarkEnd w:id="0"/>
      <w:r w:rsidRPr="00716F45">
        <w:rPr>
          <w:rFonts w:hAnsi="ＭＳ ゴシック" w:cs="ＭＳ ゴシック" w:hint="eastAsia"/>
          <w:b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6"/>
      </w:tblGrid>
      <w:tr w:rsidR="00716F45" w:rsidRPr="00716F45" w:rsidTr="00D96AB1">
        <w:trPr>
          <w:trHeight w:val="11893"/>
        </w:trPr>
        <w:tc>
          <w:tcPr>
            <w:tcW w:w="9496" w:type="dxa"/>
            <w:shd w:val="clear" w:color="auto" w:fill="auto"/>
          </w:tcPr>
          <w:p w:rsidR="00112ABF" w:rsidRPr="00716F45" w:rsidRDefault="00112ABF" w:rsidP="00E94553">
            <w:pPr>
              <w:spacing w:beforeLines="50" w:before="192"/>
              <w:jc w:val="center"/>
              <w:rPr>
                <w:rFonts w:hAnsi="ＭＳ ゴシック" w:cs="ＭＳ ゴシック"/>
                <w:b/>
              </w:rPr>
            </w:pPr>
            <w:r w:rsidRPr="004D6669">
              <w:rPr>
                <w:rFonts w:hAnsi="ＭＳ ゴシック" w:cs="ＭＳ ゴシック" w:hint="eastAsia"/>
                <w:b/>
                <w:spacing w:val="52"/>
                <w:kern w:val="0"/>
                <w:fitText w:val="2821" w:id="-1512880125"/>
              </w:rPr>
              <w:t>工事取りやめ報告</w:t>
            </w:r>
            <w:r w:rsidRPr="004D6669">
              <w:rPr>
                <w:rFonts w:hAnsi="ＭＳ ゴシック" w:cs="ＭＳ ゴシック" w:hint="eastAsia"/>
                <w:b/>
                <w:spacing w:val="1"/>
                <w:kern w:val="0"/>
                <w:fitText w:val="2821" w:id="-1512880125"/>
              </w:rPr>
              <w:t>書</w:t>
            </w:r>
          </w:p>
          <w:p w:rsidR="00112ABF" w:rsidRPr="00716F45" w:rsidRDefault="00112ABF" w:rsidP="00D96AB1">
            <w:pPr>
              <w:ind w:rightChars="44" w:right="95"/>
              <w:jc w:val="right"/>
              <w:rPr>
                <w:rFonts w:hAnsi="ＭＳ ゴシック" w:cs="ＭＳ ゴシック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sz w:val="21"/>
                <w:szCs w:val="21"/>
              </w:rPr>
              <w:t>年　　月　　日</w:t>
            </w:r>
          </w:p>
          <w:p w:rsidR="00112ABF" w:rsidRPr="00716F45" w:rsidRDefault="00112ABF" w:rsidP="00D96AB1">
            <w:pPr>
              <w:spacing w:line="420" w:lineRule="exact"/>
              <w:ind w:firstLineChars="100" w:firstLine="206"/>
              <w:rPr>
                <w:rFonts w:hAnsi="ＭＳ ゴシック" w:cs="ＭＳ ゴシック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sz w:val="21"/>
                <w:szCs w:val="21"/>
              </w:rPr>
              <w:t>一宮市建築主事　様</w:t>
            </w:r>
          </w:p>
          <w:p w:rsidR="00112ABF" w:rsidRPr="00716F45" w:rsidRDefault="00112ABF" w:rsidP="00D96AB1">
            <w:pPr>
              <w:spacing w:line="240" w:lineRule="exact"/>
              <w:ind w:firstLineChars="2048" w:firstLine="4224"/>
              <w:rPr>
                <w:rFonts w:hAnsi="ＭＳ ゴシック" w:cs="ＭＳ ゴシック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sz w:val="21"/>
                <w:szCs w:val="21"/>
              </w:rPr>
              <w:t>建築主　住　所</w:t>
            </w:r>
          </w:p>
          <w:p w:rsidR="00112ABF" w:rsidRPr="00716F45" w:rsidRDefault="00112ABF" w:rsidP="00D96AB1">
            <w:pPr>
              <w:spacing w:line="240" w:lineRule="exact"/>
              <w:ind w:firstLineChars="1969" w:firstLine="4061"/>
              <w:rPr>
                <w:rFonts w:hAnsi="ＭＳ ゴシック" w:cs="ＭＳ ゴシック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sz w:val="21"/>
                <w:szCs w:val="21"/>
              </w:rPr>
              <w:t>（築造主）</w:t>
            </w:r>
          </w:p>
          <w:p w:rsidR="00112ABF" w:rsidRPr="00716F45" w:rsidRDefault="00112ABF" w:rsidP="00E94553">
            <w:pPr>
              <w:spacing w:beforeLines="50" w:before="192" w:line="240" w:lineRule="exact"/>
              <w:ind w:firstLineChars="2458" w:firstLine="5069"/>
              <w:rPr>
                <w:rFonts w:hAnsi="ＭＳ ゴシック" w:cs="ＭＳ ゴシック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sz w:val="21"/>
                <w:szCs w:val="21"/>
              </w:rPr>
              <w:t xml:space="preserve">氏　名　　　　　　　　　　　　　　　</w:t>
            </w:r>
          </w:p>
          <w:p w:rsidR="00112ABF" w:rsidRPr="00716F45" w:rsidRDefault="00112ABF" w:rsidP="00B06A41">
            <w:pPr>
              <w:spacing w:line="420" w:lineRule="exact"/>
              <w:rPr>
                <w:rFonts w:hAnsi="ＭＳ ゴシック" w:cs="ＭＳ ゴシック"/>
                <w:sz w:val="21"/>
                <w:szCs w:val="21"/>
              </w:rPr>
            </w:pPr>
            <w:r w:rsidRPr="00716F45">
              <w:rPr>
                <w:rFonts w:hAnsi="ＭＳ ゴシック" w:cs="ＭＳ ゴシック" w:hint="eastAsia"/>
                <w:sz w:val="21"/>
                <w:szCs w:val="21"/>
              </w:rPr>
              <w:t xml:space="preserve">　下記工事は、取りやめました。</w:t>
            </w:r>
          </w:p>
          <w:tbl>
            <w:tblPr>
              <w:tblW w:w="0" w:type="auto"/>
              <w:tblInd w:w="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12"/>
              <w:gridCol w:w="6328"/>
            </w:tblGrid>
            <w:tr w:rsidR="00716F45" w:rsidRPr="00716F45">
              <w:trPr>
                <w:trHeight w:val="601"/>
              </w:trPr>
              <w:tc>
                <w:tcPr>
                  <w:tcW w:w="2112" w:type="dxa"/>
                  <w:vAlign w:val="center"/>
                </w:tcPr>
                <w:p w:rsidR="00112ABF" w:rsidRPr="00716F45" w:rsidRDefault="00112ABF" w:rsidP="00E94553">
                  <w:pPr>
                    <w:spacing w:beforeLines="50" w:before="192" w:afterLines="50" w:after="192"/>
                    <w:jc w:val="distribute"/>
                    <w:rPr>
                      <w:rFonts w:hAnsi="ＭＳ ゴシック" w:cs="ＭＳ ゴシック"/>
                      <w:sz w:val="21"/>
                      <w:szCs w:val="21"/>
                    </w:rPr>
                  </w:pPr>
                  <w:r w:rsidRPr="00716F45">
                    <w:rPr>
                      <w:rFonts w:hAnsi="ＭＳ ゴシック" w:cs="ＭＳ ゴシック" w:hint="eastAsia"/>
                      <w:sz w:val="21"/>
                      <w:szCs w:val="21"/>
                    </w:rPr>
                    <w:t>確認済証交付年月日</w:t>
                  </w:r>
                </w:p>
                <w:p w:rsidR="00112ABF" w:rsidRPr="00716F45" w:rsidRDefault="00112ABF" w:rsidP="00E94553">
                  <w:pPr>
                    <w:spacing w:beforeLines="50" w:before="192" w:afterLines="50" w:after="192"/>
                    <w:jc w:val="distribute"/>
                    <w:rPr>
                      <w:rFonts w:hAnsi="ＭＳ ゴシック" w:cs="ＭＳ ゴシック"/>
                      <w:sz w:val="21"/>
                      <w:szCs w:val="21"/>
                    </w:rPr>
                  </w:pPr>
                  <w:r w:rsidRPr="00716F45">
                    <w:rPr>
                      <w:rFonts w:hAnsi="ＭＳ ゴシック" w:cs="ＭＳ ゴシック" w:hint="eastAsia"/>
                      <w:sz w:val="21"/>
                      <w:szCs w:val="21"/>
                    </w:rPr>
                    <w:t>確認済証番号</w:t>
                  </w:r>
                </w:p>
              </w:tc>
              <w:tc>
                <w:tcPr>
                  <w:tcW w:w="6328" w:type="dxa"/>
                  <w:vAlign w:val="center"/>
                </w:tcPr>
                <w:p w:rsidR="00112ABF" w:rsidRPr="00716F45" w:rsidRDefault="00112ABF" w:rsidP="00E94553">
                  <w:pPr>
                    <w:spacing w:beforeLines="50" w:before="192" w:afterLines="50" w:after="192"/>
                    <w:jc w:val="center"/>
                    <w:rPr>
                      <w:rFonts w:hAnsi="ＭＳ ゴシック" w:cs="ＭＳ ゴシック"/>
                      <w:sz w:val="21"/>
                      <w:szCs w:val="21"/>
                    </w:rPr>
                  </w:pPr>
                  <w:r w:rsidRPr="00716F45">
                    <w:rPr>
                      <w:rFonts w:hAnsi="ＭＳ ゴシック" w:cs="ＭＳ ゴシック" w:hint="eastAsia"/>
                      <w:sz w:val="21"/>
                      <w:szCs w:val="21"/>
                    </w:rPr>
                    <w:t>年　　月　　日</w:t>
                  </w:r>
                </w:p>
                <w:p w:rsidR="00112ABF" w:rsidRPr="00716F45" w:rsidRDefault="00112ABF" w:rsidP="00E94553">
                  <w:pPr>
                    <w:spacing w:beforeLines="50" w:before="192" w:afterLines="50" w:after="192"/>
                    <w:jc w:val="center"/>
                    <w:rPr>
                      <w:rFonts w:hAnsi="ＭＳ ゴシック" w:cs="ＭＳ ゴシック"/>
                      <w:sz w:val="21"/>
                      <w:szCs w:val="21"/>
                    </w:rPr>
                  </w:pPr>
                  <w:r w:rsidRPr="00716F45">
                    <w:rPr>
                      <w:rFonts w:hAnsi="ＭＳ ゴシック" w:cs="ＭＳ ゴシック" w:hint="eastAsia"/>
                      <w:sz w:val="21"/>
                      <w:szCs w:val="21"/>
                    </w:rPr>
                    <w:t>第　　　　　号</w:t>
                  </w:r>
                </w:p>
              </w:tc>
            </w:tr>
            <w:tr w:rsidR="00716F45" w:rsidRPr="00716F45">
              <w:trPr>
                <w:trHeight w:val="601"/>
              </w:trPr>
              <w:tc>
                <w:tcPr>
                  <w:tcW w:w="2112" w:type="dxa"/>
                  <w:vAlign w:val="center"/>
                </w:tcPr>
                <w:p w:rsidR="00112ABF" w:rsidRPr="00716F45" w:rsidRDefault="00112ABF" w:rsidP="00E94553">
                  <w:pPr>
                    <w:spacing w:beforeLines="50" w:before="192" w:afterLines="50" w:after="192"/>
                    <w:jc w:val="distribute"/>
                    <w:rPr>
                      <w:rFonts w:hAnsi="ＭＳ ゴシック" w:cs="ＭＳ ゴシック"/>
                      <w:sz w:val="21"/>
                      <w:szCs w:val="21"/>
                    </w:rPr>
                  </w:pPr>
                  <w:r w:rsidRPr="00716F45">
                    <w:rPr>
                      <w:rFonts w:hAnsi="ＭＳ ゴシック" w:cs="ＭＳ ゴシック" w:hint="eastAsia"/>
                      <w:sz w:val="21"/>
                      <w:szCs w:val="21"/>
                    </w:rPr>
                    <w:t>建築場所</w:t>
                  </w:r>
                </w:p>
              </w:tc>
              <w:tc>
                <w:tcPr>
                  <w:tcW w:w="6328" w:type="dxa"/>
                  <w:vAlign w:val="center"/>
                </w:tcPr>
                <w:p w:rsidR="00112ABF" w:rsidRPr="00716F45" w:rsidRDefault="00112ABF" w:rsidP="00E94553">
                  <w:pPr>
                    <w:spacing w:beforeLines="50" w:before="192" w:afterLines="50" w:after="192"/>
                    <w:rPr>
                      <w:rFonts w:hAnsi="ＭＳ ゴシック" w:cs="ＭＳ ゴシック"/>
                      <w:sz w:val="21"/>
                      <w:szCs w:val="21"/>
                    </w:rPr>
                  </w:pPr>
                </w:p>
              </w:tc>
            </w:tr>
            <w:tr w:rsidR="00716F45" w:rsidRPr="00716F45">
              <w:trPr>
                <w:trHeight w:val="701"/>
              </w:trPr>
              <w:tc>
                <w:tcPr>
                  <w:tcW w:w="2112" w:type="dxa"/>
                  <w:vAlign w:val="center"/>
                </w:tcPr>
                <w:p w:rsidR="00112ABF" w:rsidRPr="00716F45" w:rsidRDefault="00112ABF" w:rsidP="00E94553">
                  <w:pPr>
                    <w:spacing w:beforeLines="50" w:before="192" w:afterLines="50" w:after="192"/>
                    <w:jc w:val="distribute"/>
                    <w:rPr>
                      <w:rFonts w:hAnsi="ＭＳ ゴシック" w:cs="ＭＳ ゴシック"/>
                      <w:sz w:val="21"/>
                      <w:szCs w:val="21"/>
                    </w:rPr>
                  </w:pPr>
                  <w:r w:rsidRPr="00716F45">
                    <w:rPr>
                      <w:rFonts w:hAnsi="ＭＳ ゴシック" w:cs="ＭＳ ゴシック" w:hint="eastAsia"/>
                      <w:sz w:val="21"/>
                      <w:szCs w:val="21"/>
                    </w:rPr>
                    <w:t>取りやめ</w:t>
                  </w:r>
                </w:p>
                <w:p w:rsidR="00112ABF" w:rsidRPr="00716F45" w:rsidRDefault="00112ABF" w:rsidP="00E94553">
                  <w:pPr>
                    <w:spacing w:beforeLines="50" w:before="192" w:afterLines="50" w:after="192"/>
                    <w:jc w:val="distribute"/>
                    <w:rPr>
                      <w:rFonts w:hAnsi="ＭＳ ゴシック" w:cs="ＭＳ ゴシック"/>
                      <w:sz w:val="21"/>
                      <w:szCs w:val="21"/>
                    </w:rPr>
                  </w:pPr>
                  <w:r w:rsidRPr="00716F45">
                    <w:rPr>
                      <w:rFonts w:hAnsi="ＭＳ ゴシック" w:cs="ＭＳ ゴシック" w:hint="eastAsia"/>
                      <w:sz w:val="21"/>
                      <w:szCs w:val="21"/>
                    </w:rPr>
                    <w:t>理由</w:t>
                  </w:r>
                </w:p>
              </w:tc>
              <w:tc>
                <w:tcPr>
                  <w:tcW w:w="6328" w:type="dxa"/>
                  <w:vAlign w:val="center"/>
                </w:tcPr>
                <w:p w:rsidR="00112ABF" w:rsidRPr="00716F45" w:rsidRDefault="00112ABF" w:rsidP="00E94553">
                  <w:pPr>
                    <w:spacing w:beforeLines="50" w:before="192" w:afterLines="50" w:after="192"/>
                    <w:rPr>
                      <w:rFonts w:hAnsi="ＭＳ ゴシック" w:cs="ＭＳ ゴシック"/>
                      <w:sz w:val="21"/>
                      <w:szCs w:val="21"/>
                    </w:rPr>
                  </w:pPr>
                </w:p>
              </w:tc>
            </w:tr>
          </w:tbl>
          <w:p w:rsidR="00112ABF" w:rsidRPr="00716F45" w:rsidRDefault="00112ABF" w:rsidP="00E94553">
            <w:pPr>
              <w:spacing w:beforeLines="50" w:before="192" w:afterLines="50" w:after="192"/>
              <w:jc w:val="center"/>
              <w:rPr>
                <w:rFonts w:hAnsi="ＭＳ ゴシック" w:cs="ＭＳ ゴシック"/>
                <w:sz w:val="21"/>
                <w:szCs w:val="21"/>
              </w:rPr>
            </w:pPr>
          </w:p>
          <w:tbl>
            <w:tblPr>
              <w:tblW w:w="0" w:type="auto"/>
              <w:tblInd w:w="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12"/>
              <w:gridCol w:w="6328"/>
            </w:tblGrid>
            <w:tr w:rsidR="00716F45" w:rsidRPr="00716F45">
              <w:trPr>
                <w:trHeight w:val="776"/>
              </w:trPr>
              <w:tc>
                <w:tcPr>
                  <w:tcW w:w="2112" w:type="dxa"/>
                </w:tcPr>
                <w:p w:rsidR="00112ABF" w:rsidRPr="00716F45" w:rsidRDefault="00112ABF" w:rsidP="00E94553">
                  <w:pPr>
                    <w:spacing w:beforeLines="50" w:before="192" w:afterLines="50" w:after="192"/>
                    <w:jc w:val="center"/>
                    <w:rPr>
                      <w:rFonts w:hAnsi="ＭＳ ゴシック" w:cs="ＭＳ ゴシック"/>
                      <w:sz w:val="21"/>
                      <w:szCs w:val="21"/>
                    </w:rPr>
                  </w:pPr>
                  <w:r w:rsidRPr="00716F45">
                    <w:rPr>
                      <w:rFonts w:hAnsi="ＭＳ ゴシック" w:cs="ＭＳ ゴシック" w:hint="eastAsia"/>
                      <w:sz w:val="21"/>
                      <w:szCs w:val="21"/>
                    </w:rPr>
                    <w:t>※ 受　　　付</w:t>
                  </w:r>
                </w:p>
              </w:tc>
              <w:tc>
                <w:tcPr>
                  <w:tcW w:w="6328" w:type="dxa"/>
                </w:tcPr>
                <w:p w:rsidR="00112ABF" w:rsidRPr="00716F45" w:rsidRDefault="00112ABF" w:rsidP="00E94553">
                  <w:pPr>
                    <w:spacing w:beforeLines="50" w:before="192" w:afterLines="50" w:after="192"/>
                    <w:jc w:val="center"/>
                    <w:rPr>
                      <w:rFonts w:hAnsi="ＭＳ ゴシック" w:cs="ＭＳ ゴシック"/>
                      <w:sz w:val="21"/>
                      <w:szCs w:val="21"/>
                    </w:rPr>
                  </w:pPr>
                  <w:r w:rsidRPr="00716F45">
                    <w:rPr>
                      <w:rFonts w:hAnsi="ＭＳ ゴシック" w:cs="ＭＳ ゴシック" w:hint="eastAsia"/>
                      <w:sz w:val="21"/>
                      <w:szCs w:val="21"/>
                    </w:rPr>
                    <w:t>※ 決　　　　裁　　　　欄</w:t>
                  </w:r>
                </w:p>
              </w:tc>
            </w:tr>
            <w:tr w:rsidR="00716F45" w:rsidRPr="00716F45">
              <w:trPr>
                <w:trHeight w:val="1629"/>
              </w:trPr>
              <w:tc>
                <w:tcPr>
                  <w:tcW w:w="2112" w:type="dxa"/>
                </w:tcPr>
                <w:p w:rsidR="00112ABF" w:rsidRPr="00716F45" w:rsidRDefault="00112ABF" w:rsidP="00E94553">
                  <w:pPr>
                    <w:spacing w:beforeLines="50" w:before="192" w:afterLines="50" w:after="192"/>
                    <w:jc w:val="center"/>
                    <w:rPr>
                      <w:rFonts w:hAnsi="ＭＳ ゴシック" w:cs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6328" w:type="dxa"/>
                </w:tcPr>
                <w:p w:rsidR="00112ABF" w:rsidRPr="00716F45" w:rsidRDefault="00112ABF" w:rsidP="00E94553">
                  <w:pPr>
                    <w:spacing w:beforeLines="50" w:before="192" w:afterLines="50" w:after="192"/>
                    <w:jc w:val="center"/>
                    <w:rPr>
                      <w:rFonts w:hAnsi="ＭＳ ゴシック" w:cs="ＭＳ ゴシック"/>
                      <w:sz w:val="21"/>
                      <w:szCs w:val="21"/>
                    </w:rPr>
                  </w:pPr>
                </w:p>
              </w:tc>
            </w:tr>
          </w:tbl>
          <w:p w:rsidR="00112ABF" w:rsidRPr="00716F45" w:rsidRDefault="00112ABF" w:rsidP="00E94553">
            <w:pPr>
              <w:spacing w:beforeLines="50" w:before="192" w:afterLines="50" w:after="192"/>
              <w:jc w:val="center"/>
              <w:rPr>
                <w:rFonts w:hAnsi="ＭＳ ゴシック" w:cs="ＭＳ ゴシック"/>
                <w:sz w:val="21"/>
                <w:szCs w:val="21"/>
              </w:rPr>
            </w:pPr>
          </w:p>
        </w:tc>
      </w:tr>
    </w:tbl>
    <w:p w:rsidR="00112ABF" w:rsidRPr="00716F45" w:rsidRDefault="00112ABF" w:rsidP="008A1FC3">
      <w:pPr>
        <w:spacing w:line="260" w:lineRule="exact"/>
        <w:rPr>
          <w:rFonts w:hAnsi="ＭＳ ゴシック"/>
          <w:sz w:val="18"/>
          <w:szCs w:val="18"/>
        </w:rPr>
      </w:pPr>
      <w:r w:rsidRPr="00716F45">
        <w:rPr>
          <w:rFonts w:hAnsi="ＭＳ ゴシック" w:hint="eastAsia"/>
          <w:sz w:val="18"/>
          <w:szCs w:val="18"/>
        </w:rPr>
        <w:t>備 考</w:t>
      </w:r>
      <w:r w:rsidRPr="00716F45">
        <w:rPr>
          <w:rFonts w:hAnsi="ＭＳ ゴシック"/>
          <w:sz w:val="18"/>
          <w:szCs w:val="18"/>
        </w:rPr>
        <w:tab/>
      </w:r>
      <w:r w:rsidRPr="00716F45">
        <w:rPr>
          <w:rFonts w:hAnsi="ＭＳ ゴシック" w:hint="eastAsia"/>
          <w:sz w:val="18"/>
          <w:szCs w:val="18"/>
        </w:rPr>
        <w:t>1  用紙の大きさは、日本工業規格Ａ４とする。</w:t>
      </w:r>
    </w:p>
    <w:p w:rsidR="00976B85" w:rsidRPr="00716F45" w:rsidRDefault="00112ABF" w:rsidP="004D6669">
      <w:pPr>
        <w:spacing w:line="260" w:lineRule="exact"/>
        <w:rPr>
          <w:rFonts w:hAnsi="ＭＳ ゴシック"/>
          <w:sz w:val="21"/>
          <w:szCs w:val="21"/>
        </w:rPr>
      </w:pPr>
      <w:r w:rsidRPr="00716F45">
        <w:rPr>
          <w:rFonts w:hAnsi="ＭＳ ゴシック"/>
          <w:sz w:val="18"/>
          <w:szCs w:val="18"/>
        </w:rPr>
        <w:tab/>
      </w:r>
      <w:r w:rsidR="00206A8C">
        <w:rPr>
          <w:rFonts w:hAnsi="ＭＳ ゴシック" w:hint="eastAsia"/>
          <w:sz w:val="18"/>
          <w:szCs w:val="18"/>
        </w:rPr>
        <w:t>2</w:t>
      </w:r>
      <w:r w:rsidR="004D6669">
        <w:rPr>
          <w:rFonts w:hAnsi="ＭＳ ゴシック" w:hint="eastAsia"/>
          <w:sz w:val="18"/>
          <w:szCs w:val="18"/>
        </w:rPr>
        <w:t xml:space="preserve">　※印欄には、記入しないこと。」</w:t>
      </w:r>
    </w:p>
    <w:sectPr w:rsidR="00976B85" w:rsidRPr="00716F45" w:rsidSect="004D6669">
      <w:headerReference w:type="default" r:id="rId8"/>
      <w:pgSz w:w="11906" w:h="16838" w:code="9"/>
      <w:pgMar w:top="1304" w:right="1304" w:bottom="1304" w:left="1304" w:header="567" w:footer="567" w:gutter="0"/>
      <w:cols w:space="425"/>
      <w:docGrid w:type="linesAndChars" w:linePitch="384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92D" w:rsidRDefault="0070392D">
      <w:r>
        <w:separator/>
      </w:r>
    </w:p>
  </w:endnote>
  <w:endnote w:type="continuationSeparator" w:id="0">
    <w:p w:rsidR="0070392D" w:rsidRDefault="00703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92D" w:rsidRDefault="0070392D">
      <w:r>
        <w:separator/>
      </w:r>
    </w:p>
  </w:footnote>
  <w:footnote w:type="continuationSeparator" w:id="0">
    <w:p w:rsidR="0070392D" w:rsidRDefault="00703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A41" w:rsidRPr="00976B85" w:rsidRDefault="00B06A41" w:rsidP="00976B85">
    <w:pPr>
      <w:pStyle w:val="a5"/>
      <w:tabs>
        <w:tab w:val="clear" w:pos="4252"/>
      </w:tabs>
      <w:jc w:val="right"/>
      <w:rPr>
        <w:rFonts w:ascii="ＭＳ 明朝" w:eastAsia="ＭＳ 明朝" w:hAnsi="ＭＳ 明朝"/>
        <w:spacing w:val="-1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A91"/>
    <w:multiLevelType w:val="hybridMultilevel"/>
    <w:tmpl w:val="F3D4928C"/>
    <w:lvl w:ilvl="0" w:tplc="521E9D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587EEC">
      <w:start w:val="1"/>
      <w:numFmt w:val="aiueo"/>
      <w:lvlText w:val="%2)"/>
      <w:lvlJc w:val="left"/>
      <w:pPr>
        <w:tabs>
          <w:tab w:val="num" w:pos="780"/>
        </w:tabs>
        <w:ind w:left="780" w:hanging="360"/>
      </w:pPr>
      <w:rPr>
        <w:rFonts w:ascii="ＭＳ Ｐ明朝" w:eastAsia="ＭＳ Ｐ明朝" w:hint="eastAsia"/>
        <w:b w:val="0"/>
        <w:i w:val="0"/>
        <w:spacing w:val="0"/>
        <w:position w:val="0"/>
        <w:sz w:val="18"/>
        <w:szCs w:val="18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4E457E"/>
    <w:multiLevelType w:val="hybridMultilevel"/>
    <w:tmpl w:val="503803C6"/>
    <w:lvl w:ilvl="0" w:tplc="F780ADC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561DF5"/>
    <w:multiLevelType w:val="hybridMultilevel"/>
    <w:tmpl w:val="2CC633F6"/>
    <w:lvl w:ilvl="0" w:tplc="E074585C">
      <w:numFmt w:val="bullet"/>
      <w:lvlText w:val="□"/>
      <w:lvlJc w:val="left"/>
      <w:pPr>
        <w:tabs>
          <w:tab w:val="num" w:pos="902"/>
        </w:tabs>
        <w:ind w:left="902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2"/>
        </w:tabs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2"/>
        </w:tabs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2"/>
        </w:tabs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2"/>
        </w:tabs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2"/>
        </w:tabs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2"/>
        </w:tabs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2"/>
        </w:tabs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2"/>
        </w:tabs>
        <w:ind w:left="4232" w:hanging="420"/>
      </w:pPr>
      <w:rPr>
        <w:rFonts w:ascii="Wingdings" w:hAnsi="Wingdings" w:hint="default"/>
      </w:rPr>
    </w:lvl>
  </w:abstractNum>
  <w:abstractNum w:abstractNumId="3" w15:restartNumberingAfterBreak="0">
    <w:nsid w:val="092D33EB"/>
    <w:multiLevelType w:val="hybridMultilevel"/>
    <w:tmpl w:val="BF9EAF4A"/>
    <w:lvl w:ilvl="0" w:tplc="19CAB9B2">
      <w:start w:val="8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 w:val="0"/>
        <w:i w:val="0"/>
        <w:spacing w:val="0"/>
        <w:position w:val="0"/>
        <w:sz w:val="16"/>
        <w:szCs w:val="16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4E7EFA"/>
    <w:multiLevelType w:val="hybridMultilevel"/>
    <w:tmpl w:val="E312B122"/>
    <w:lvl w:ilvl="0" w:tplc="3CCCE67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3E785F"/>
    <w:multiLevelType w:val="hybridMultilevel"/>
    <w:tmpl w:val="7624BB2A"/>
    <w:lvl w:ilvl="0" w:tplc="CA966530">
      <w:start w:val="2"/>
      <w:numFmt w:val="decimalFullWidth"/>
      <w:lvlText w:val="（%1）"/>
      <w:lvlJc w:val="left"/>
      <w:pPr>
        <w:tabs>
          <w:tab w:val="num" w:pos="642"/>
        </w:tabs>
        <w:ind w:left="642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2"/>
        </w:tabs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2"/>
        </w:tabs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2"/>
        </w:tabs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2"/>
        </w:tabs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2"/>
        </w:tabs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2"/>
        </w:tabs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2"/>
        </w:tabs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2"/>
        </w:tabs>
        <w:ind w:left="4062" w:hanging="420"/>
      </w:pPr>
    </w:lvl>
  </w:abstractNum>
  <w:abstractNum w:abstractNumId="6" w15:restartNumberingAfterBreak="0">
    <w:nsid w:val="0CCD51CA"/>
    <w:multiLevelType w:val="hybridMultilevel"/>
    <w:tmpl w:val="1138027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DC02904"/>
    <w:multiLevelType w:val="hybridMultilevel"/>
    <w:tmpl w:val="38B86586"/>
    <w:lvl w:ilvl="0" w:tplc="6CF456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9C365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DD72F43"/>
    <w:multiLevelType w:val="multilevel"/>
    <w:tmpl w:val="176CC7F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F9450CC"/>
    <w:multiLevelType w:val="hybridMultilevel"/>
    <w:tmpl w:val="A994FF4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4DF6FF0"/>
    <w:multiLevelType w:val="hybridMultilevel"/>
    <w:tmpl w:val="4F96B95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B385832"/>
    <w:multiLevelType w:val="hybridMultilevel"/>
    <w:tmpl w:val="746AAB00"/>
    <w:lvl w:ilvl="0" w:tplc="306C12C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B3B4C2D"/>
    <w:multiLevelType w:val="hybridMultilevel"/>
    <w:tmpl w:val="B02897C6"/>
    <w:lvl w:ilvl="0" w:tplc="2ABE41BE">
      <w:start w:val="1"/>
      <w:numFmt w:val="decimalFullWidth"/>
      <w:lvlText w:val="（%1）"/>
      <w:lvlJc w:val="left"/>
      <w:pPr>
        <w:tabs>
          <w:tab w:val="num" w:pos="1455"/>
        </w:tabs>
        <w:ind w:left="1455" w:hanging="1035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0330C76"/>
    <w:multiLevelType w:val="hybridMultilevel"/>
    <w:tmpl w:val="DA08DE80"/>
    <w:lvl w:ilvl="0" w:tplc="E34421F4">
      <w:numFmt w:val="bullet"/>
      <w:lvlText w:val="□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23F47796"/>
    <w:multiLevelType w:val="hybridMultilevel"/>
    <w:tmpl w:val="1F8237D6"/>
    <w:lvl w:ilvl="0" w:tplc="F82C5E1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56B3A4F"/>
    <w:multiLevelType w:val="hybridMultilevel"/>
    <w:tmpl w:val="6FD25C48"/>
    <w:lvl w:ilvl="0" w:tplc="7A709EB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8BD0322"/>
    <w:multiLevelType w:val="hybridMultilevel"/>
    <w:tmpl w:val="C6A897B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A3D1C9D"/>
    <w:multiLevelType w:val="hybridMultilevel"/>
    <w:tmpl w:val="04E2D590"/>
    <w:lvl w:ilvl="0" w:tplc="03124B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21F027B"/>
    <w:multiLevelType w:val="hybridMultilevel"/>
    <w:tmpl w:val="E3EC9488"/>
    <w:lvl w:ilvl="0" w:tplc="7A22C63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 w:val="0"/>
        <w:i w:val="0"/>
        <w:spacing w:val="0"/>
        <w:position w:val="0"/>
        <w:sz w:val="16"/>
        <w:szCs w:val="16"/>
        <w:u w:val="thick"/>
      </w:rPr>
    </w:lvl>
    <w:lvl w:ilvl="1" w:tplc="99D8A01C">
      <w:start w:val="3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ascii="ＭＳ Ｐ明朝" w:eastAsia="ＭＳ Ｐ明朝" w:hint="eastAsia"/>
        <w:b w:val="0"/>
        <w:i w:val="0"/>
        <w:spacing w:val="0"/>
        <w:position w:val="0"/>
        <w:sz w:val="18"/>
        <w:szCs w:val="18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6EE1861"/>
    <w:multiLevelType w:val="hybridMultilevel"/>
    <w:tmpl w:val="419EDFC8"/>
    <w:lvl w:ilvl="0" w:tplc="5B0AEEE4">
      <w:start w:val="4"/>
      <w:numFmt w:val="bullet"/>
      <w:lvlText w:val="※"/>
      <w:lvlJc w:val="left"/>
      <w:pPr>
        <w:tabs>
          <w:tab w:val="num" w:pos="1341"/>
        </w:tabs>
        <w:ind w:left="134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21"/>
        </w:tabs>
        <w:ind w:left="18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41"/>
        </w:tabs>
        <w:ind w:left="22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61"/>
        </w:tabs>
        <w:ind w:left="26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81"/>
        </w:tabs>
        <w:ind w:left="30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01"/>
        </w:tabs>
        <w:ind w:left="35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1"/>
        </w:tabs>
        <w:ind w:left="39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41"/>
        </w:tabs>
        <w:ind w:left="43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61"/>
        </w:tabs>
        <w:ind w:left="4761" w:hanging="420"/>
      </w:pPr>
      <w:rPr>
        <w:rFonts w:ascii="Wingdings" w:hAnsi="Wingdings" w:hint="default"/>
      </w:rPr>
    </w:lvl>
  </w:abstractNum>
  <w:abstractNum w:abstractNumId="20" w15:restartNumberingAfterBreak="0">
    <w:nsid w:val="39D97B17"/>
    <w:multiLevelType w:val="hybridMultilevel"/>
    <w:tmpl w:val="A080BBEA"/>
    <w:lvl w:ilvl="0" w:tplc="CE2AD302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B2F42D4"/>
    <w:multiLevelType w:val="hybridMultilevel"/>
    <w:tmpl w:val="3E0A6394"/>
    <w:lvl w:ilvl="0" w:tplc="CB7C0FF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B9E4E80"/>
    <w:multiLevelType w:val="hybridMultilevel"/>
    <w:tmpl w:val="2C68F62C"/>
    <w:lvl w:ilvl="0" w:tplc="941C95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BF56839"/>
    <w:multiLevelType w:val="hybridMultilevel"/>
    <w:tmpl w:val="57E682F0"/>
    <w:lvl w:ilvl="0" w:tplc="0409000F">
      <w:start w:val="1"/>
      <w:numFmt w:val="decimal"/>
      <w:lvlText w:val="%1."/>
      <w:lvlJc w:val="left"/>
      <w:pPr>
        <w:tabs>
          <w:tab w:val="num" w:pos="422"/>
        </w:tabs>
        <w:ind w:left="42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4" w15:restartNumberingAfterBreak="0">
    <w:nsid w:val="3F8470D5"/>
    <w:multiLevelType w:val="hybridMultilevel"/>
    <w:tmpl w:val="F01E6922"/>
    <w:lvl w:ilvl="0" w:tplc="CAC2238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47B652E"/>
    <w:multiLevelType w:val="hybridMultilevel"/>
    <w:tmpl w:val="9864CD72"/>
    <w:lvl w:ilvl="0" w:tplc="D8582EA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B6B0E09"/>
    <w:multiLevelType w:val="hybridMultilevel"/>
    <w:tmpl w:val="765ADFF6"/>
    <w:lvl w:ilvl="0" w:tplc="8E24A11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CDA15FB"/>
    <w:multiLevelType w:val="hybridMultilevel"/>
    <w:tmpl w:val="BC045816"/>
    <w:lvl w:ilvl="0" w:tplc="DCE610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DC94D86"/>
    <w:multiLevelType w:val="hybridMultilevel"/>
    <w:tmpl w:val="1F0C6B96"/>
    <w:lvl w:ilvl="0" w:tplc="5102136A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EB11BE7"/>
    <w:multiLevelType w:val="hybridMultilevel"/>
    <w:tmpl w:val="9AA897E8"/>
    <w:lvl w:ilvl="0" w:tplc="3FD6627C">
      <w:start w:val="1"/>
      <w:numFmt w:val="decimalEnclosedCircle"/>
      <w:lvlText w:val="%1"/>
      <w:lvlJc w:val="left"/>
      <w:pPr>
        <w:tabs>
          <w:tab w:val="num" w:pos="3168"/>
        </w:tabs>
        <w:ind w:left="31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48"/>
        </w:tabs>
        <w:ind w:left="36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68"/>
        </w:tabs>
        <w:ind w:left="40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88"/>
        </w:tabs>
        <w:ind w:left="44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08"/>
        </w:tabs>
        <w:ind w:left="49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328"/>
        </w:tabs>
        <w:ind w:left="53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8"/>
        </w:tabs>
        <w:ind w:left="57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68"/>
        </w:tabs>
        <w:ind w:left="61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88"/>
        </w:tabs>
        <w:ind w:left="6588" w:hanging="420"/>
      </w:pPr>
    </w:lvl>
  </w:abstractNum>
  <w:abstractNum w:abstractNumId="30" w15:restartNumberingAfterBreak="0">
    <w:nsid w:val="52A37E22"/>
    <w:multiLevelType w:val="hybridMultilevel"/>
    <w:tmpl w:val="5680F90C"/>
    <w:lvl w:ilvl="0" w:tplc="4FFE26BC">
      <w:numFmt w:val="bullet"/>
      <w:lvlText w:val="□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1" w15:restartNumberingAfterBreak="0">
    <w:nsid w:val="53E65699"/>
    <w:multiLevelType w:val="hybridMultilevel"/>
    <w:tmpl w:val="3B06E198"/>
    <w:lvl w:ilvl="0" w:tplc="F318A72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47312E6"/>
    <w:multiLevelType w:val="hybridMultilevel"/>
    <w:tmpl w:val="C7D6D23C"/>
    <w:lvl w:ilvl="0" w:tplc="83D4CB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 w:val="0"/>
        <w:i w:val="0"/>
        <w:spacing w:val="0"/>
        <w:position w:val="0"/>
        <w:sz w:val="16"/>
        <w:szCs w:val="16"/>
      </w:rPr>
    </w:lvl>
    <w:lvl w:ilvl="1" w:tplc="04090011">
      <w:start w:val="1"/>
      <w:numFmt w:val="decimalEnclosedCircle"/>
      <w:lvlText w:val="%2"/>
      <w:lvlJc w:val="left"/>
      <w:pPr>
        <w:tabs>
          <w:tab w:val="num" w:pos="842"/>
        </w:tabs>
        <w:ind w:left="842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3" w15:restartNumberingAfterBreak="0">
    <w:nsid w:val="55FD23D0"/>
    <w:multiLevelType w:val="hybridMultilevel"/>
    <w:tmpl w:val="5032E438"/>
    <w:lvl w:ilvl="0" w:tplc="85708D92">
      <w:start w:val="1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66D5C89"/>
    <w:multiLevelType w:val="hybridMultilevel"/>
    <w:tmpl w:val="418C2BA2"/>
    <w:lvl w:ilvl="0" w:tplc="04090011">
      <w:start w:val="1"/>
      <w:numFmt w:val="decimalEnclosedCircle"/>
      <w:lvlText w:val="%1"/>
      <w:lvlJc w:val="left"/>
      <w:pPr>
        <w:tabs>
          <w:tab w:val="num" w:pos="422"/>
        </w:tabs>
        <w:ind w:left="42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5" w15:restartNumberingAfterBreak="0">
    <w:nsid w:val="56F11559"/>
    <w:multiLevelType w:val="hybridMultilevel"/>
    <w:tmpl w:val="54663B52"/>
    <w:lvl w:ilvl="0" w:tplc="41663018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88663D1"/>
    <w:multiLevelType w:val="hybridMultilevel"/>
    <w:tmpl w:val="CEB6CF26"/>
    <w:lvl w:ilvl="0" w:tplc="90629472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1B076CC">
      <w:start w:val="3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7481248"/>
    <w:multiLevelType w:val="hybridMultilevel"/>
    <w:tmpl w:val="F9165C3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E632122"/>
    <w:multiLevelType w:val="hybridMultilevel"/>
    <w:tmpl w:val="5CC445FA"/>
    <w:lvl w:ilvl="0" w:tplc="FF120A1A">
      <w:start w:val="68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 w:val="0"/>
        <w:i w:val="0"/>
        <w:spacing w:val="0"/>
        <w:position w:val="0"/>
        <w:sz w:val="16"/>
        <w:szCs w:val="16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2324035"/>
    <w:multiLevelType w:val="hybridMultilevel"/>
    <w:tmpl w:val="E78EAF6E"/>
    <w:lvl w:ilvl="0" w:tplc="1348F0C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2E746A2"/>
    <w:multiLevelType w:val="hybridMultilevel"/>
    <w:tmpl w:val="56347E10"/>
    <w:lvl w:ilvl="0" w:tplc="7CD0AE9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351453F"/>
    <w:multiLevelType w:val="hybridMultilevel"/>
    <w:tmpl w:val="629695A0"/>
    <w:lvl w:ilvl="0" w:tplc="EC88AD50">
      <w:start w:val="1"/>
      <w:numFmt w:val="bullet"/>
      <w:lvlText w:val="○"/>
      <w:lvlJc w:val="left"/>
      <w:pPr>
        <w:tabs>
          <w:tab w:val="num" w:pos="903"/>
        </w:tabs>
        <w:ind w:left="90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3"/>
        </w:tabs>
        <w:ind w:left="1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3"/>
        </w:tabs>
        <w:ind w:left="1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3"/>
        </w:tabs>
        <w:ind w:left="2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3"/>
        </w:tabs>
        <w:ind w:left="2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3"/>
        </w:tabs>
        <w:ind w:left="3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3"/>
        </w:tabs>
        <w:ind w:left="3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3"/>
        </w:tabs>
        <w:ind w:left="3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3"/>
        </w:tabs>
        <w:ind w:left="4323" w:hanging="420"/>
      </w:pPr>
      <w:rPr>
        <w:rFonts w:ascii="Wingdings" w:hAnsi="Wingdings" w:hint="default"/>
      </w:rPr>
    </w:lvl>
  </w:abstractNum>
  <w:abstractNum w:abstractNumId="42" w15:restartNumberingAfterBreak="0">
    <w:nsid w:val="765D20BD"/>
    <w:multiLevelType w:val="hybridMultilevel"/>
    <w:tmpl w:val="384C3472"/>
    <w:lvl w:ilvl="0" w:tplc="8BFCA9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 w:val="0"/>
        <w:i w:val="0"/>
        <w:spacing w:val="0"/>
        <w:position w:val="0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9A91D87"/>
    <w:multiLevelType w:val="hybridMultilevel"/>
    <w:tmpl w:val="C736D5C8"/>
    <w:lvl w:ilvl="0" w:tplc="09463BA6">
      <w:start w:val="8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 w:val="0"/>
        <w:i w:val="0"/>
        <w:spacing w:val="0"/>
        <w:position w:val="0"/>
        <w:sz w:val="16"/>
        <w:szCs w:val="16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C0B041A"/>
    <w:multiLevelType w:val="hybridMultilevel"/>
    <w:tmpl w:val="C33C555E"/>
    <w:lvl w:ilvl="0" w:tplc="85708D92">
      <w:start w:val="1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num w:numId="1">
    <w:abstractNumId w:val="39"/>
  </w:num>
  <w:num w:numId="2">
    <w:abstractNumId w:val="31"/>
  </w:num>
  <w:num w:numId="3">
    <w:abstractNumId w:val="41"/>
  </w:num>
  <w:num w:numId="4">
    <w:abstractNumId w:val="44"/>
  </w:num>
  <w:num w:numId="5">
    <w:abstractNumId w:val="33"/>
  </w:num>
  <w:num w:numId="6">
    <w:abstractNumId w:val="32"/>
  </w:num>
  <w:num w:numId="7">
    <w:abstractNumId w:val="37"/>
  </w:num>
  <w:num w:numId="8">
    <w:abstractNumId w:val="34"/>
  </w:num>
  <w:num w:numId="9">
    <w:abstractNumId w:val="16"/>
  </w:num>
  <w:num w:numId="10">
    <w:abstractNumId w:val="36"/>
  </w:num>
  <w:num w:numId="11">
    <w:abstractNumId w:val="6"/>
  </w:num>
  <w:num w:numId="12">
    <w:abstractNumId w:val="10"/>
  </w:num>
  <w:num w:numId="13">
    <w:abstractNumId w:val="9"/>
  </w:num>
  <w:num w:numId="14">
    <w:abstractNumId w:val="4"/>
  </w:num>
  <w:num w:numId="15">
    <w:abstractNumId w:val="18"/>
  </w:num>
  <w:num w:numId="16">
    <w:abstractNumId w:val="0"/>
  </w:num>
  <w:num w:numId="17">
    <w:abstractNumId w:val="23"/>
  </w:num>
  <w:num w:numId="18">
    <w:abstractNumId w:val="8"/>
  </w:num>
  <w:num w:numId="19">
    <w:abstractNumId w:val="7"/>
  </w:num>
  <w:num w:numId="20">
    <w:abstractNumId w:val="11"/>
  </w:num>
  <w:num w:numId="21">
    <w:abstractNumId w:val="20"/>
  </w:num>
  <w:num w:numId="22">
    <w:abstractNumId w:val="15"/>
  </w:num>
  <w:num w:numId="23">
    <w:abstractNumId w:val="22"/>
  </w:num>
  <w:num w:numId="24">
    <w:abstractNumId w:val="38"/>
  </w:num>
  <w:num w:numId="25">
    <w:abstractNumId w:val="43"/>
  </w:num>
  <w:num w:numId="26">
    <w:abstractNumId w:val="3"/>
  </w:num>
  <w:num w:numId="27">
    <w:abstractNumId w:val="35"/>
  </w:num>
  <w:num w:numId="28">
    <w:abstractNumId w:val="1"/>
  </w:num>
  <w:num w:numId="29">
    <w:abstractNumId w:val="24"/>
  </w:num>
  <w:num w:numId="30">
    <w:abstractNumId w:val="42"/>
  </w:num>
  <w:num w:numId="31">
    <w:abstractNumId w:val="19"/>
  </w:num>
  <w:num w:numId="32">
    <w:abstractNumId w:val="29"/>
  </w:num>
  <w:num w:numId="33">
    <w:abstractNumId w:val="17"/>
  </w:num>
  <w:num w:numId="34">
    <w:abstractNumId w:val="14"/>
  </w:num>
  <w:num w:numId="35">
    <w:abstractNumId w:val="30"/>
  </w:num>
  <w:num w:numId="36">
    <w:abstractNumId w:val="13"/>
  </w:num>
  <w:num w:numId="37">
    <w:abstractNumId w:val="2"/>
  </w:num>
  <w:num w:numId="38">
    <w:abstractNumId w:val="27"/>
  </w:num>
  <w:num w:numId="39">
    <w:abstractNumId w:val="25"/>
  </w:num>
  <w:num w:numId="40">
    <w:abstractNumId w:val="12"/>
  </w:num>
  <w:num w:numId="41">
    <w:abstractNumId w:val="40"/>
  </w:num>
  <w:num w:numId="42">
    <w:abstractNumId w:val="5"/>
  </w:num>
  <w:num w:numId="43">
    <w:abstractNumId w:val="26"/>
  </w:num>
  <w:num w:numId="44">
    <w:abstractNumId w:val="21"/>
  </w:num>
  <w:num w:numId="45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8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E27"/>
    <w:rsid w:val="00001297"/>
    <w:rsid w:val="00006780"/>
    <w:rsid w:val="00007291"/>
    <w:rsid w:val="00007A83"/>
    <w:rsid w:val="00010AD4"/>
    <w:rsid w:val="00010B15"/>
    <w:rsid w:val="00010CEC"/>
    <w:rsid w:val="00010E15"/>
    <w:rsid w:val="000115B0"/>
    <w:rsid w:val="00011D20"/>
    <w:rsid w:val="000120C4"/>
    <w:rsid w:val="00012E75"/>
    <w:rsid w:val="0001339C"/>
    <w:rsid w:val="000170B8"/>
    <w:rsid w:val="00017D24"/>
    <w:rsid w:val="00022DA7"/>
    <w:rsid w:val="000237BE"/>
    <w:rsid w:val="0002464A"/>
    <w:rsid w:val="00024D3A"/>
    <w:rsid w:val="00027D4B"/>
    <w:rsid w:val="0003003B"/>
    <w:rsid w:val="00031CCA"/>
    <w:rsid w:val="00032862"/>
    <w:rsid w:val="00032A81"/>
    <w:rsid w:val="00032D75"/>
    <w:rsid w:val="00033491"/>
    <w:rsid w:val="000336A6"/>
    <w:rsid w:val="000338B3"/>
    <w:rsid w:val="0003395F"/>
    <w:rsid w:val="0003610C"/>
    <w:rsid w:val="0004167C"/>
    <w:rsid w:val="00046555"/>
    <w:rsid w:val="00047061"/>
    <w:rsid w:val="00051602"/>
    <w:rsid w:val="00052311"/>
    <w:rsid w:val="00053818"/>
    <w:rsid w:val="000543FE"/>
    <w:rsid w:val="0005446B"/>
    <w:rsid w:val="00055869"/>
    <w:rsid w:val="00055B68"/>
    <w:rsid w:val="000560FA"/>
    <w:rsid w:val="00056470"/>
    <w:rsid w:val="0005674C"/>
    <w:rsid w:val="00056973"/>
    <w:rsid w:val="00056B97"/>
    <w:rsid w:val="00057C6B"/>
    <w:rsid w:val="000608C2"/>
    <w:rsid w:val="00061D93"/>
    <w:rsid w:val="000628B5"/>
    <w:rsid w:val="0006417D"/>
    <w:rsid w:val="0006419F"/>
    <w:rsid w:val="00065641"/>
    <w:rsid w:val="00065C98"/>
    <w:rsid w:val="00071267"/>
    <w:rsid w:val="000739C8"/>
    <w:rsid w:val="00073C9F"/>
    <w:rsid w:val="000747F4"/>
    <w:rsid w:val="000759DC"/>
    <w:rsid w:val="000761BD"/>
    <w:rsid w:val="00076DFC"/>
    <w:rsid w:val="00077BAD"/>
    <w:rsid w:val="00077C72"/>
    <w:rsid w:val="00080D00"/>
    <w:rsid w:val="00081916"/>
    <w:rsid w:val="00081A69"/>
    <w:rsid w:val="00081D51"/>
    <w:rsid w:val="00082AF2"/>
    <w:rsid w:val="000834A1"/>
    <w:rsid w:val="00084047"/>
    <w:rsid w:val="000858D2"/>
    <w:rsid w:val="00086D39"/>
    <w:rsid w:val="00087445"/>
    <w:rsid w:val="000875AF"/>
    <w:rsid w:val="000911E5"/>
    <w:rsid w:val="00092753"/>
    <w:rsid w:val="00093900"/>
    <w:rsid w:val="0009479B"/>
    <w:rsid w:val="00095985"/>
    <w:rsid w:val="00096154"/>
    <w:rsid w:val="00096956"/>
    <w:rsid w:val="00097BC4"/>
    <w:rsid w:val="000A2812"/>
    <w:rsid w:val="000A2979"/>
    <w:rsid w:val="000A2A5A"/>
    <w:rsid w:val="000A4114"/>
    <w:rsid w:val="000A4BE0"/>
    <w:rsid w:val="000A53B0"/>
    <w:rsid w:val="000A6CC0"/>
    <w:rsid w:val="000A724C"/>
    <w:rsid w:val="000B0725"/>
    <w:rsid w:val="000B0BEB"/>
    <w:rsid w:val="000B2B3E"/>
    <w:rsid w:val="000B3A9F"/>
    <w:rsid w:val="000B55FB"/>
    <w:rsid w:val="000B61AA"/>
    <w:rsid w:val="000B662D"/>
    <w:rsid w:val="000B6AB5"/>
    <w:rsid w:val="000B6B39"/>
    <w:rsid w:val="000B7DC1"/>
    <w:rsid w:val="000C0106"/>
    <w:rsid w:val="000C1019"/>
    <w:rsid w:val="000C51DC"/>
    <w:rsid w:val="000C5A00"/>
    <w:rsid w:val="000C6E87"/>
    <w:rsid w:val="000D086E"/>
    <w:rsid w:val="000D2D99"/>
    <w:rsid w:val="000D2E3E"/>
    <w:rsid w:val="000D4940"/>
    <w:rsid w:val="000D4BE2"/>
    <w:rsid w:val="000D5321"/>
    <w:rsid w:val="000D54B9"/>
    <w:rsid w:val="000E02E1"/>
    <w:rsid w:val="000E191D"/>
    <w:rsid w:val="000E422D"/>
    <w:rsid w:val="000E52AE"/>
    <w:rsid w:val="000E5A3E"/>
    <w:rsid w:val="000E64C2"/>
    <w:rsid w:val="000F0F9A"/>
    <w:rsid w:val="000F2664"/>
    <w:rsid w:val="000F5C2B"/>
    <w:rsid w:val="000F6244"/>
    <w:rsid w:val="000F6854"/>
    <w:rsid w:val="000F68A7"/>
    <w:rsid w:val="000F6BB3"/>
    <w:rsid w:val="000F791C"/>
    <w:rsid w:val="000F7D79"/>
    <w:rsid w:val="00100D4E"/>
    <w:rsid w:val="00100E6E"/>
    <w:rsid w:val="00102AEB"/>
    <w:rsid w:val="00102C07"/>
    <w:rsid w:val="00102EA5"/>
    <w:rsid w:val="00104997"/>
    <w:rsid w:val="00104B5B"/>
    <w:rsid w:val="00104EE9"/>
    <w:rsid w:val="00106655"/>
    <w:rsid w:val="001067E7"/>
    <w:rsid w:val="0010763D"/>
    <w:rsid w:val="001104EF"/>
    <w:rsid w:val="001120F8"/>
    <w:rsid w:val="00112ABF"/>
    <w:rsid w:val="00116292"/>
    <w:rsid w:val="00117940"/>
    <w:rsid w:val="00121E1B"/>
    <w:rsid w:val="0012203B"/>
    <w:rsid w:val="00122442"/>
    <w:rsid w:val="0012475D"/>
    <w:rsid w:val="00124A53"/>
    <w:rsid w:val="001250E3"/>
    <w:rsid w:val="00125D57"/>
    <w:rsid w:val="00126917"/>
    <w:rsid w:val="00130621"/>
    <w:rsid w:val="00130913"/>
    <w:rsid w:val="00130B1C"/>
    <w:rsid w:val="0013182D"/>
    <w:rsid w:val="001326A3"/>
    <w:rsid w:val="0013317F"/>
    <w:rsid w:val="0013518C"/>
    <w:rsid w:val="00135344"/>
    <w:rsid w:val="00135C39"/>
    <w:rsid w:val="00135D0B"/>
    <w:rsid w:val="00144D0A"/>
    <w:rsid w:val="00150935"/>
    <w:rsid w:val="00151F15"/>
    <w:rsid w:val="001524EA"/>
    <w:rsid w:val="00154E87"/>
    <w:rsid w:val="001550D7"/>
    <w:rsid w:val="00156079"/>
    <w:rsid w:val="00156C10"/>
    <w:rsid w:val="00157225"/>
    <w:rsid w:val="00161005"/>
    <w:rsid w:val="0016272B"/>
    <w:rsid w:val="00162FC5"/>
    <w:rsid w:val="00163CF9"/>
    <w:rsid w:val="00164440"/>
    <w:rsid w:val="00165472"/>
    <w:rsid w:val="001659AE"/>
    <w:rsid w:val="00166435"/>
    <w:rsid w:val="00166D85"/>
    <w:rsid w:val="001701CB"/>
    <w:rsid w:val="00170CEE"/>
    <w:rsid w:val="001718F3"/>
    <w:rsid w:val="001722EB"/>
    <w:rsid w:val="0017252A"/>
    <w:rsid w:val="00175773"/>
    <w:rsid w:val="00177A58"/>
    <w:rsid w:val="00182E7E"/>
    <w:rsid w:val="00183D98"/>
    <w:rsid w:val="00184595"/>
    <w:rsid w:val="00184A1B"/>
    <w:rsid w:val="00184E55"/>
    <w:rsid w:val="00184E82"/>
    <w:rsid w:val="00186193"/>
    <w:rsid w:val="001862EF"/>
    <w:rsid w:val="001864BA"/>
    <w:rsid w:val="00186681"/>
    <w:rsid w:val="00186972"/>
    <w:rsid w:val="00186E9E"/>
    <w:rsid w:val="00190552"/>
    <w:rsid w:val="00190D34"/>
    <w:rsid w:val="00193FC9"/>
    <w:rsid w:val="00195FBF"/>
    <w:rsid w:val="001967D1"/>
    <w:rsid w:val="00196990"/>
    <w:rsid w:val="00197AAD"/>
    <w:rsid w:val="001A1DDC"/>
    <w:rsid w:val="001A2717"/>
    <w:rsid w:val="001A3179"/>
    <w:rsid w:val="001A3F36"/>
    <w:rsid w:val="001A4B50"/>
    <w:rsid w:val="001A538B"/>
    <w:rsid w:val="001A6541"/>
    <w:rsid w:val="001A7AA2"/>
    <w:rsid w:val="001B32D5"/>
    <w:rsid w:val="001B3D81"/>
    <w:rsid w:val="001B6F5B"/>
    <w:rsid w:val="001B7E04"/>
    <w:rsid w:val="001C1F62"/>
    <w:rsid w:val="001C2151"/>
    <w:rsid w:val="001C3246"/>
    <w:rsid w:val="001C366A"/>
    <w:rsid w:val="001C3FDA"/>
    <w:rsid w:val="001C5E3E"/>
    <w:rsid w:val="001C7BEF"/>
    <w:rsid w:val="001D0794"/>
    <w:rsid w:val="001D25AB"/>
    <w:rsid w:val="001D4E1E"/>
    <w:rsid w:val="001D4E31"/>
    <w:rsid w:val="001D59CB"/>
    <w:rsid w:val="001D741C"/>
    <w:rsid w:val="001E057A"/>
    <w:rsid w:val="001E09E0"/>
    <w:rsid w:val="001E1083"/>
    <w:rsid w:val="001E146F"/>
    <w:rsid w:val="001E196B"/>
    <w:rsid w:val="001E1E4B"/>
    <w:rsid w:val="001E5698"/>
    <w:rsid w:val="001E576D"/>
    <w:rsid w:val="001E5862"/>
    <w:rsid w:val="001E6660"/>
    <w:rsid w:val="001E6B77"/>
    <w:rsid w:val="001E6D9A"/>
    <w:rsid w:val="001F115A"/>
    <w:rsid w:val="001F4EEF"/>
    <w:rsid w:val="001F5771"/>
    <w:rsid w:val="001F5C6D"/>
    <w:rsid w:val="001F7FBC"/>
    <w:rsid w:val="00200A11"/>
    <w:rsid w:val="00200C23"/>
    <w:rsid w:val="00202702"/>
    <w:rsid w:val="00202C6C"/>
    <w:rsid w:val="00204815"/>
    <w:rsid w:val="002063B6"/>
    <w:rsid w:val="0020661F"/>
    <w:rsid w:val="00206A8C"/>
    <w:rsid w:val="0021079C"/>
    <w:rsid w:val="00210AE1"/>
    <w:rsid w:val="00212CB0"/>
    <w:rsid w:val="00213639"/>
    <w:rsid w:val="00213A2B"/>
    <w:rsid w:val="0021659D"/>
    <w:rsid w:val="00216A91"/>
    <w:rsid w:val="002207A4"/>
    <w:rsid w:val="00220B9B"/>
    <w:rsid w:val="002210D1"/>
    <w:rsid w:val="002218AE"/>
    <w:rsid w:val="00221DB6"/>
    <w:rsid w:val="00223CA4"/>
    <w:rsid w:val="00224AB3"/>
    <w:rsid w:val="0022730C"/>
    <w:rsid w:val="00227BC5"/>
    <w:rsid w:val="002301CB"/>
    <w:rsid w:val="0023042E"/>
    <w:rsid w:val="00230477"/>
    <w:rsid w:val="002309A3"/>
    <w:rsid w:val="002326BF"/>
    <w:rsid w:val="00232C11"/>
    <w:rsid w:val="00233BC5"/>
    <w:rsid w:val="002347B2"/>
    <w:rsid w:val="00234A44"/>
    <w:rsid w:val="0023543F"/>
    <w:rsid w:val="00237826"/>
    <w:rsid w:val="0024034C"/>
    <w:rsid w:val="002409BB"/>
    <w:rsid w:val="00240B8C"/>
    <w:rsid w:val="002411F7"/>
    <w:rsid w:val="00241BB1"/>
    <w:rsid w:val="00243A7A"/>
    <w:rsid w:val="00245BA7"/>
    <w:rsid w:val="0024663E"/>
    <w:rsid w:val="0025181E"/>
    <w:rsid w:val="00251D29"/>
    <w:rsid w:val="00252877"/>
    <w:rsid w:val="00253DA0"/>
    <w:rsid w:val="00253FAB"/>
    <w:rsid w:val="002554FA"/>
    <w:rsid w:val="002555A4"/>
    <w:rsid w:val="002563F6"/>
    <w:rsid w:val="00260193"/>
    <w:rsid w:val="002601D5"/>
    <w:rsid w:val="0026158C"/>
    <w:rsid w:val="00262151"/>
    <w:rsid w:val="002630E9"/>
    <w:rsid w:val="00263700"/>
    <w:rsid w:val="00263BAB"/>
    <w:rsid w:val="002649C7"/>
    <w:rsid w:val="00266E84"/>
    <w:rsid w:val="00267101"/>
    <w:rsid w:val="002717C5"/>
    <w:rsid w:val="00271ECD"/>
    <w:rsid w:val="0027330C"/>
    <w:rsid w:val="00273A6C"/>
    <w:rsid w:val="00274FB5"/>
    <w:rsid w:val="0027529C"/>
    <w:rsid w:val="00275DAC"/>
    <w:rsid w:val="00277535"/>
    <w:rsid w:val="00281495"/>
    <w:rsid w:val="00283675"/>
    <w:rsid w:val="002851C3"/>
    <w:rsid w:val="002854B3"/>
    <w:rsid w:val="00285BF2"/>
    <w:rsid w:val="00286535"/>
    <w:rsid w:val="00286FB0"/>
    <w:rsid w:val="00287B51"/>
    <w:rsid w:val="00290376"/>
    <w:rsid w:val="00290907"/>
    <w:rsid w:val="00290CC0"/>
    <w:rsid w:val="0029174F"/>
    <w:rsid w:val="00292406"/>
    <w:rsid w:val="00292511"/>
    <w:rsid w:val="00294EF5"/>
    <w:rsid w:val="002954F1"/>
    <w:rsid w:val="00295DAB"/>
    <w:rsid w:val="00295EC8"/>
    <w:rsid w:val="00297286"/>
    <w:rsid w:val="002979D3"/>
    <w:rsid w:val="002A018F"/>
    <w:rsid w:val="002A024B"/>
    <w:rsid w:val="002A0CCB"/>
    <w:rsid w:val="002A5B25"/>
    <w:rsid w:val="002A6C30"/>
    <w:rsid w:val="002A7433"/>
    <w:rsid w:val="002A76F0"/>
    <w:rsid w:val="002A7F2D"/>
    <w:rsid w:val="002B0D42"/>
    <w:rsid w:val="002B109A"/>
    <w:rsid w:val="002B185F"/>
    <w:rsid w:val="002B2A2E"/>
    <w:rsid w:val="002B2A38"/>
    <w:rsid w:val="002B2BD2"/>
    <w:rsid w:val="002B3663"/>
    <w:rsid w:val="002B4866"/>
    <w:rsid w:val="002B4EBB"/>
    <w:rsid w:val="002B71FE"/>
    <w:rsid w:val="002B7F9E"/>
    <w:rsid w:val="002C0D86"/>
    <w:rsid w:val="002C0E3E"/>
    <w:rsid w:val="002C12CC"/>
    <w:rsid w:val="002C2851"/>
    <w:rsid w:val="002C30D7"/>
    <w:rsid w:val="002C3BB9"/>
    <w:rsid w:val="002C4160"/>
    <w:rsid w:val="002C4C27"/>
    <w:rsid w:val="002C53D3"/>
    <w:rsid w:val="002C55CA"/>
    <w:rsid w:val="002C588E"/>
    <w:rsid w:val="002C651B"/>
    <w:rsid w:val="002C6CB6"/>
    <w:rsid w:val="002C74B6"/>
    <w:rsid w:val="002D0A98"/>
    <w:rsid w:val="002D2078"/>
    <w:rsid w:val="002D33D7"/>
    <w:rsid w:val="002D447F"/>
    <w:rsid w:val="002D4663"/>
    <w:rsid w:val="002D4C07"/>
    <w:rsid w:val="002D67BE"/>
    <w:rsid w:val="002D7444"/>
    <w:rsid w:val="002D74A4"/>
    <w:rsid w:val="002D7D9F"/>
    <w:rsid w:val="002E190F"/>
    <w:rsid w:val="002E295F"/>
    <w:rsid w:val="002E3301"/>
    <w:rsid w:val="002E374F"/>
    <w:rsid w:val="002E54E1"/>
    <w:rsid w:val="002E5A47"/>
    <w:rsid w:val="002F1050"/>
    <w:rsid w:val="002F1118"/>
    <w:rsid w:val="002F189F"/>
    <w:rsid w:val="002F206D"/>
    <w:rsid w:val="002F6297"/>
    <w:rsid w:val="00300664"/>
    <w:rsid w:val="003024D2"/>
    <w:rsid w:val="0030255E"/>
    <w:rsid w:val="0030277C"/>
    <w:rsid w:val="00302AC8"/>
    <w:rsid w:val="00306B64"/>
    <w:rsid w:val="003071AD"/>
    <w:rsid w:val="003077F1"/>
    <w:rsid w:val="00307B8B"/>
    <w:rsid w:val="00307EE8"/>
    <w:rsid w:val="00310051"/>
    <w:rsid w:val="0031133F"/>
    <w:rsid w:val="003113DC"/>
    <w:rsid w:val="00311E9E"/>
    <w:rsid w:val="0031211B"/>
    <w:rsid w:val="003139F9"/>
    <w:rsid w:val="00315203"/>
    <w:rsid w:val="003152BE"/>
    <w:rsid w:val="003152F7"/>
    <w:rsid w:val="00315ED3"/>
    <w:rsid w:val="003161F3"/>
    <w:rsid w:val="0032003D"/>
    <w:rsid w:val="003222B1"/>
    <w:rsid w:val="0032235D"/>
    <w:rsid w:val="003239B0"/>
    <w:rsid w:val="00323D92"/>
    <w:rsid w:val="003248EA"/>
    <w:rsid w:val="0032615A"/>
    <w:rsid w:val="0033020E"/>
    <w:rsid w:val="003315EC"/>
    <w:rsid w:val="0033172E"/>
    <w:rsid w:val="00331A7C"/>
    <w:rsid w:val="00331C5D"/>
    <w:rsid w:val="003337F9"/>
    <w:rsid w:val="00333918"/>
    <w:rsid w:val="0033433A"/>
    <w:rsid w:val="00336A64"/>
    <w:rsid w:val="0034055F"/>
    <w:rsid w:val="003414BA"/>
    <w:rsid w:val="00341799"/>
    <w:rsid w:val="00343492"/>
    <w:rsid w:val="00344F12"/>
    <w:rsid w:val="00345F92"/>
    <w:rsid w:val="003462DA"/>
    <w:rsid w:val="00346D85"/>
    <w:rsid w:val="003476AC"/>
    <w:rsid w:val="00347834"/>
    <w:rsid w:val="003501C5"/>
    <w:rsid w:val="00350C99"/>
    <w:rsid w:val="00353071"/>
    <w:rsid w:val="00353840"/>
    <w:rsid w:val="00354F7A"/>
    <w:rsid w:val="00355514"/>
    <w:rsid w:val="00356666"/>
    <w:rsid w:val="003575B5"/>
    <w:rsid w:val="00360B7E"/>
    <w:rsid w:val="0036205F"/>
    <w:rsid w:val="003621F0"/>
    <w:rsid w:val="00363E2A"/>
    <w:rsid w:val="00364CB2"/>
    <w:rsid w:val="00370EC4"/>
    <w:rsid w:val="00371D63"/>
    <w:rsid w:val="003738CD"/>
    <w:rsid w:val="00373B49"/>
    <w:rsid w:val="003741E7"/>
    <w:rsid w:val="003755AC"/>
    <w:rsid w:val="00375CA7"/>
    <w:rsid w:val="003761C6"/>
    <w:rsid w:val="003779AE"/>
    <w:rsid w:val="003779DD"/>
    <w:rsid w:val="00381A81"/>
    <w:rsid w:val="00381D4A"/>
    <w:rsid w:val="00381F5D"/>
    <w:rsid w:val="003826E4"/>
    <w:rsid w:val="00383995"/>
    <w:rsid w:val="00383A3C"/>
    <w:rsid w:val="00383CF6"/>
    <w:rsid w:val="00384F36"/>
    <w:rsid w:val="00385AB3"/>
    <w:rsid w:val="00385D71"/>
    <w:rsid w:val="00385DD5"/>
    <w:rsid w:val="00385DE4"/>
    <w:rsid w:val="00386447"/>
    <w:rsid w:val="003868C8"/>
    <w:rsid w:val="003907D7"/>
    <w:rsid w:val="00394B9B"/>
    <w:rsid w:val="00395133"/>
    <w:rsid w:val="0039648D"/>
    <w:rsid w:val="003967E3"/>
    <w:rsid w:val="00396E38"/>
    <w:rsid w:val="0039708C"/>
    <w:rsid w:val="00397413"/>
    <w:rsid w:val="00397C26"/>
    <w:rsid w:val="00397F28"/>
    <w:rsid w:val="003A1B6D"/>
    <w:rsid w:val="003A3C64"/>
    <w:rsid w:val="003B1121"/>
    <w:rsid w:val="003B2E78"/>
    <w:rsid w:val="003B3341"/>
    <w:rsid w:val="003B34A2"/>
    <w:rsid w:val="003B358C"/>
    <w:rsid w:val="003B6F44"/>
    <w:rsid w:val="003C04EB"/>
    <w:rsid w:val="003C2C10"/>
    <w:rsid w:val="003C3223"/>
    <w:rsid w:val="003C37AD"/>
    <w:rsid w:val="003C5486"/>
    <w:rsid w:val="003D2148"/>
    <w:rsid w:val="003D23F2"/>
    <w:rsid w:val="003D5C8C"/>
    <w:rsid w:val="003D6B8F"/>
    <w:rsid w:val="003E2BB6"/>
    <w:rsid w:val="003E4C6D"/>
    <w:rsid w:val="003E562C"/>
    <w:rsid w:val="003E5BDA"/>
    <w:rsid w:val="003E6BB7"/>
    <w:rsid w:val="003E72E9"/>
    <w:rsid w:val="003E7AAC"/>
    <w:rsid w:val="003F042D"/>
    <w:rsid w:val="003F14B9"/>
    <w:rsid w:val="003F35F9"/>
    <w:rsid w:val="003F5D03"/>
    <w:rsid w:val="003F5F2F"/>
    <w:rsid w:val="003F79A3"/>
    <w:rsid w:val="00400A24"/>
    <w:rsid w:val="00402789"/>
    <w:rsid w:val="00402C7F"/>
    <w:rsid w:val="00402D89"/>
    <w:rsid w:val="004035A3"/>
    <w:rsid w:val="00405287"/>
    <w:rsid w:val="0041156A"/>
    <w:rsid w:val="0041219F"/>
    <w:rsid w:val="00412256"/>
    <w:rsid w:val="00412291"/>
    <w:rsid w:val="00413811"/>
    <w:rsid w:val="00413E5B"/>
    <w:rsid w:val="004144B1"/>
    <w:rsid w:val="00415676"/>
    <w:rsid w:val="00417338"/>
    <w:rsid w:val="004176F8"/>
    <w:rsid w:val="00421372"/>
    <w:rsid w:val="00422644"/>
    <w:rsid w:val="00422E23"/>
    <w:rsid w:val="00424606"/>
    <w:rsid w:val="00424F54"/>
    <w:rsid w:val="00427CAE"/>
    <w:rsid w:val="00431947"/>
    <w:rsid w:val="004321DD"/>
    <w:rsid w:val="00432235"/>
    <w:rsid w:val="004327BF"/>
    <w:rsid w:val="00432883"/>
    <w:rsid w:val="004346DB"/>
    <w:rsid w:val="004350D0"/>
    <w:rsid w:val="00436E5C"/>
    <w:rsid w:val="00440A81"/>
    <w:rsid w:val="0044131F"/>
    <w:rsid w:val="004415C8"/>
    <w:rsid w:val="004415D7"/>
    <w:rsid w:val="0044188A"/>
    <w:rsid w:val="004429F6"/>
    <w:rsid w:val="00442F5F"/>
    <w:rsid w:val="00443079"/>
    <w:rsid w:val="00447DE5"/>
    <w:rsid w:val="00450507"/>
    <w:rsid w:val="00451A79"/>
    <w:rsid w:val="0045488F"/>
    <w:rsid w:val="0045701B"/>
    <w:rsid w:val="0045732B"/>
    <w:rsid w:val="004573B8"/>
    <w:rsid w:val="004603EF"/>
    <w:rsid w:val="004649EB"/>
    <w:rsid w:val="00464F69"/>
    <w:rsid w:val="0046511C"/>
    <w:rsid w:val="00465765"/>
    <w:rsid w:val="00465A28"/>
    <w:rsid w:val="0046726F"/>
    <w:rsid w:val="0046739D"/>
    <w:rsid w:val="00470888"/>
    <w:rsid w:val="00470A4A"/>
    <w:rsid w:val="00470CE1"/>
    <w:rsid w:val="00472BEE"/>
    <w:rsid w:val="00473DF6"/>
    <w:rsid w:val="00474555"/>
    <w:rsid w:val="00475519"/>
    <w:rsid w:val="004759A8"/>
    <w:rsid w:val="00476660"/>
    <w:rsid w:val="00476B4C"/>
    <w:rsid w:val="0047773E"/>
    <w:rsid w:val="00477D9C"/>
    <w:rsid w:val="004818CA"/>
    <w:rsid w:val="00481C37"/>
    <w:rsid w:val="004823C9"/>
    <w:rsid w:val="00482C75"/>
    <w:rsid w:val="00483C6D"/>
    <w:rsid w:val="00483DED"/>
    <w:rsid w:val="00487205"/>
    <w:rsid w:val="00487298"/>
    <w:rsid w:val="004903F2"/>
    <w:rsid w:val="00490BE0"/>
    <w:rsid w:val="00491199"/>
    <w:rsid w:val="00491703"/>
    <w:rsid w:val="00491C39"/>
    <w:rsid w:val="00492AF3"/>
    <w:rsid w:val="00492CE1"/>
    <w:rsid w:val="0049430B"/>
    <w:rsid w:val="00494407"/>
    <w:rsid w:val="0049493A"/>
    <w:rsid w:val="00495DF4"/>
    <w:rsid w:val="00496776"/>
    <w:rsid w:val="00497EB5"/>
    <w:rsid w:val="004A0747"/>
    <w:rsid w:val="004A07E8"/>
    <w:rsid w:val="004A525B"/>
    <w:rsid w:val="004B0FB5"/>
    <w:rsid w:val="004B1F53"/>
    <w:rsid w:val="004B2093"/>
    <w:rsid w:val="004B56A7"/>
    <w:rsid w:val="004B5900"/>
    <w:rsid w:val="004B66E8"/>
    <w:rsid w:val="004B6C92"/>
    <w:rsid w:val="004C0EB3"/>
    <w:rsid w:val="004C21C0"/>
    <w:rsid w:val="004C3E65"/>
    <w:rsid w:val="004C58FB"/>
    <w:rsid w:val="004C6293"/>
    <w:rsid w:val="004C6D3B"/>
    <w:rsid w:val="004D07C3"/>
    <w:rsid w:val="004D1574"/>
    <w:rsid w:val="004D2210"/>
    <w:rsid w:val="004D24DF"/>
    <w:rsid w:val="004D26CC"/>
    <w:rsid w:val="004D2B10"/>
    <w:rsid w:val="004D2D8F"/>
    <w:rsid w:val="004D30B6"/>
    <w:rsid w:val="004D3401"/>
    <w:rsid w:val="004D3AD2"/>
    <w:rsid w:val="004D60AB"/>
    <w:rsid w:val="004D6504"/>
    <w:rsid w:val="004D6669"/>
    <w:rsid w:val="004D68B7"/>
    <w:rsid w:val="004E0813"/>
    <w:rsid w:val="004E1374"/>
    <w:rsid w:val="004E2935"/>
    <w:rsid w:val="004E39D5"/>
    <w:rsid w:val="004E445A"/>
    <w:rsid w:val="004E5E23"/>
    <w:rsid w:val="004E60D2"/>
    <w:rsid w:val="004E787D"/>
    <w:rsid w:val="004E7A13"/>
    <w:rsid w:val="004F05DF"/>
    <w:rsid w:val="004F2F11"/>
    <w:rsid w:val="004F434D"/>
    <w:rsid w:val="004F4429"/>
    <w:rsid w:val="004F44AB"/>
    <w:rsid w:val="004F48C6"/>
    <w:rsid w:val="004F4D87"/>
    <w:rsid w:val="004F5556"/>
    <w:rsid w:val="004F57DE"/>
    <w:rsid w:val="004F5BE0"/>
    <w:rsid w:val="004F5D74"/>
    <w:rsid w:val="004F7005"/>
    <w:rsid w:val="004F71AC"/>
    <w:rsid w:val="0050187B"/>
    <w:rsid w:val="0050279A"/>
    <w:rsid w:val="00503FAF"/>
    <w:rsid w:val="00505EC7"/>
    <w:rsid w:val="005063C9"/>
    <w:rsid w:val="005076C7"/>
    <w:rsid w:val="005077FA"/>
    <w:rsid w:val="0051070C"/>
    <w:rsid w:val="005111A6"/>
    <w:rsid w:val="00511C51"/>
    <w:rsid w:val="00511E6E"/>
    <w:rsid w:val="0051247E"/>
    <w:rsid w:val="0051355F"/>
    <w:rsid w:val="00513618"/>
    <w:rsid w:val="00514022"/>
    <w:rsid w:val="00514D48"/>
    <w:rsid w:val="0051591F"/>
    <w:rsid w:val="00516993"/>
    <w:rsid w:val="00516EF0"/>
    <w:rsid w:val="005170DC"/>
    <w:rsid w:val="00517FB5"/>
    <w:rsid w:val="00521A09"/>
    <w:rsid w:val="0052270C"/>
    <w:rsid w:val="00523693"/>
    <w:rsid w:val="00526E86"/>
    <w:rsid w:val="00526FA4"/>
    <w:rsid w:val="0053000E"/>
    <w:rsid w:val="00530417"/>
    <w:rsid w:val="005314FE"/>
    <w:rsid w:val="005321A0"/>
    <w:rsid w:val="0053234A"/>
    <w:rsid w:val="005330EF"/>
    <w:rsid w:val="00533496"/>
    <w:rsid w:val="00533900"/>
    <w:rsid w:val="005351BA"/>
    <w:rsid w:val="00535D0D"/>
    <w:rsid w:val="00535F04"/>
    <w:rsid w:val="00537CA5"/>
    <w:rsid w:val="00540672"/>
    <w:rsid w:val="00541C66"/>
    <w:rsid w:val="00543128"/>
    <w:rsid w:val="00543982"/>
    <w:rsid w:val="00544968"/>
    <w:rsid w:val="005449B9"/>
    <w:rsid w:val="005523B5"/>
    <w:rsid w:val="005524DE"/>
    <w:rsid w:val="00554C3D"/>
    <w:rsid w:val="00554D5E"/>
    <w:rsid w:val="00554E9D"/>
    <w:rsid w:val="00555148"/>
    <w:rsid w:val="005566CD"/>
    <w:rsid w:val="00556D95"/>
    <w:rsid w:val="0055729F"/>
    <w:rsid w:val="00561D9B"/>
    <w:rsid w:val="00562D5D"/>
    <w:rsid w:val="00564D5C"/>
    <w:rsid w:val="005651C7"/>
    <w:rsid w:val="0056678F"/>
    <w:rsid w:val="00566E9A"/>
    <w:rsid w:val="00566EC2"/>
    <w:rsid w:val="005671F1"/>
    <w:rsid w:val="00567F35"/>
    <w:rsid w:val="00570151"/>
    <w:rsid w:val="00571A3F"/>
    <w:rsid w:val="00571E6B"/>
    <w:rsid w:val="00572D56"/>
    <w:rsid w:val="00576D27"/>
    <w:rsid w:val="00577002"/>
    <w:rsid w:val="00577266"/>
    <w:rsid w:val="0057798E"/>
    <w:rsid w:val="00581ACD"/>
    <w:rsid w:val="00582646"/>
    <w:rsid w:val="00586546"/>
    <w:rsid w:val="00586F72"/>
    <w:rsid w:val="005903FD"/>
    <w:rsid w:val="00590EFF"/>
    <w:rsid w:val="00591514"/>
    <w:rsid w:val="00591F59"/>
    <w:rsid w:val="00592D6B"/>
    <w:rsid w:val="00593200"/>
    <w:rsid w:val="005948F5"/>
    <w:rsid w:val="0059509B"/>
    <w:rsid w:val="005A061B"/>
    <w:rsid w:val="005A08F7"/>
    <w:rsid w:val="005A0C5B"/>
    <w:rsid w:val="005A1713"/>
    <w:rsid w:val="005A4C9F"/>
    <w:rsid w:val="005A4E7B"/>
    <w:rsid w:val="005A59A8"/>
    <w:rsid w:val="005A7D80"/>
    <w:rsid w:val="005A7FBB"/>
    <w:rsid w:val="005B1000"/>
    <w:rsid w:val="005B33F4"/>
    <w:rsid w:val="005B4635"/>
    <w:rsid w:val="005B4E50"/>
    <w:rsid w:val="005B5CCB"/>
    <w:rsid w:val="005B6256"/>
    <w:rsid w:val="005B6CDB"/>
    <w:rsid w:val="005C1259"/>
    <w:rsid w:val="005C4D9D"/>
    <w:rsid w:val="005C4E04"/>
    <w:rsid w:val="005C54F0"/>
    <w:rsid w:val="005C56AE"/>
    <w:rsid w:val="005C67E6"/>
    <w:rsid w:val="005C6D30"/>
    <w:rsid w:val="005C72D7"/>
    <w:rsid w:val="005D056F"/>
    <w:rsid w:val="005D34E7"/>
    <w:rsid w:val="005D3D52"/>
    <w:rsid w:val="005D433D"/>
    <w:rsid w:val="005D47C2"/>
    <w:rsid w:val="005D4BA2"/>
    <w:rsid w:val="005D4CFE"/>
    <w:rsid w:val="005D5A80"/>
    <w:rsid w:val="005E06E3"/>
    <w:rsid w:val="005E0CB5"/>
    <w:rsid w:val="005E1726"/>
    <w:rsid w:val="005E2BFC"/>
    <w:rsid w:val="005E2FA9"/>
    <w:rsid w:val="005E3E62"/>
    <w:rsid w:val="005E441C"/>
    <w:rsid w:val="005E5243"/>
    <w:rsid w:val="005E5E2A"/>
    <w:rsid w:val="005F1D31"/>
    <w:rsid w:val="005F28DB"/>
    <w:rsid w:val="005F2F0D"/>
    <w:rsid w:val="005F3631"/>
    <w:rsid w:val="005F3770"/>
    <w:rsid w:val="005F4405"/>
    <w:rsid w:val="005F47EA"/>
    <w:rsid w:val="005F581C"/>
    <w:rsid w:val="005F6ED9"/>
    <w:rsid w:val="005F7FF6"/>
    <w:rsid w:val="006000A7"/>
    <w:rsid w:val="00600527"/>
    <w:rsid w:val="006009BE"/>
    <w:rsid w:val="00600A49"/>
    <w:rsid w:val="006035FA"/>
    <w:rsid w:val="00603958"/>
    <w:rsid w:val="00603DC6"/>
    <w:rsid w:val="0060415E"/>
    <w:rsid w:val="00604227"/>
    <w:rsid w:val="00604897"/>
    <w:rsid w:val="00605A83"/>
    <w:rsid w:val="00605D93"/>
    <w:rsid w:val="00606B9B"/>
    <w:rsid w:val="00607862"/>
    <w:rsid w:val="00611E4E"/>
    <w:rsid w:val="006125CF"/>
    <w:rsid w:val="00612886"/>
    <w:rsid w:val="006131CD"/>
    <w:rsid w:val="00614CC7"/>
    <w:rsid w:val="00617236"/>
    <w:rsid w:val="006210FC"/>
    <w:rsid w:val="0062185D"/>
    <w:rsid w:val="00621D83"/>
    <w:rsid w:val="00622E2C"/>
    <w:rsid w:val="006233D3"/>
    <w:rsid w:val="00626113"/>
    <w:rsid w:val="0062647A"/>
    <w:rsid w:val="00630B65"/>
    <w:rsid w:val="00632739"/>
    <w:rsid w:val="00632BC6"/>
    <w:rsid w:val="00632C41"/>
    <w:rsid w:val="00633ACF"/>
    <w:rsid w:val="00634F2E"/>
    <w:rsid w:val="00637055"/>
    <w:rsid w:val="00637CB7"/>
    <w:rsid w:val="00640214"/>
    <w:rsid w:val="006411D4"/>
    <w:rsid w:val="00641C6E"/>
    <w:rsid w:val="0064290B"/>
    <w:rsid w:val="006433E5"/>
    <w:rsid w:val="0064351C"/>
    <w:rsid w:val="00644FD5"/>
    <w:rsid w:val="006468E0"/>
    <w:rsid w:val="006500B5"/>
    <w:rsid w:val="00652A4D"/>
    <w:rsid w:val="00652E47"/>
    <w:rsid w:val="00654278"/>
    <w:rsid w:val="00655250"/>
    <w:rsid w:val="00655763"/>
    <w:rsid w:val="00656106"/>
    <w:rsid w:val="00657A9C"/>
    <w:rsid w:val="00660AB8"/>
    <w:rsid w:val="00660CDD"/>
    <w:rsid w:val="00661101"/>
    <w:rsid w:val="00663C42"/>
    <w:rsid w:val="00663F9C"/>
    <w:rsid w:val="006645D0"/>
    <w:rsid w:val="006669CE"/>
    <w:rsid w:val="006669FC"/>
    <w:rsid w:val="00666CD0"/>
    <w:rsid w:val="0066758E"/>
    <w:rsid w:val="00670A72"/>
    <w:rsid w:val="00671162"/>
    <w:rsid w:val="006720B5"/>
    <w:rsid w:val="00672625"/>
    <w:rsid w:val="006736A9"/>
    <w:rsid w:val="00677332"/>
    <w:rsid w:val="00677AA2"/>
    <w:rsid w:val="006811F6"/>
    <w:rsid w:val="006817E6"/>
    <w:rsid w:val="00682A74"/>
    <w:rsid w:val="00683065"/>
    <w:rsid w:val="0068334E"/>
    <w:rsid w:val="00683B1D"/>
    <w:rsid w:val="00686356"/>
    <w:rsid w:val="00686865"/>
    <w:rsid w:val="00686AB8"/>
    <w:rsid w:val="00687513"/>
    <w:rsid w:val="006875D9"/>
    <w:rsid w:val="00687718"/>
    <w:rsid w:val="00691951"/>
    <w:rsid w:val="00693733"/>
    <w:rsid w:val="00694429"/>
    <w:rsid w:val="006945B2"/>
    <w:rsid w:val="00694F3F"/>
    <w:rsid w:val="0069503A"/>
    <w:rsid w:val="00695BEE"/>
    <w:rsid w:val="00696B2D"/>
    <w:rsid w:val="006A0C66"/>
    <w:rsid w:val="006A12EB"/>
    <w:rsid w:val="006A3D80"/>
    <w:rsid w:val="006A4A85"/>
    <w:rsid w:val="006A56D1"/>
    <w:rsid w:val="006A5915"/>
    <w:rsid w:val="006A65D6"/>
    <w:rsid w:val="006A6CE9"/>
    <w:rsid w:val="006A787E"/>
    <w:rsid w:val="006B0635"/>
    <w:rsid w:val="006B1B7A"/>
    <w:rsid w:val="006B21C0"/>
    <w:rsid w:val="006B2434"/>
    <w:rsid w:val="006B3482"/>
    <w:rsid w:val="006B5A0A"/>
    <w:rsid w:val="006B6970"/>
    <w:rsid w:val="006C0649"/>
    <w:rsid w:val="006C1A73"/>
    <w:rsid w:val="006C1BDA"/>
    <w:rsid w:val="006C2EE9"/>
    <w:rsid w:val="006C30F5"/>
    <w:rsid w:val="006C31C3"/>
    <w:rsid w:val="006C3200"/>
    <w:rsid w:val="006C4C90"/>
    <w:rsid w:val="006C5AC1"/>
    <w:rsid w:val="006C5DAC"/>
    <w:rsid w:val="006C5DE8"/>
    <w:rsid w:val="006C66D9"/>
    <w:rsid w:val="006D0221"/>
    <w:rsid w:val="006D1DF1"/>
    <w:rsid w:val="006D2602"/>
    <w:rsid w:val="006D2A29"/>
    <w:rsid w:val="006D5320"/>
    <w:rsid w:val="006D5E21"/>
    <w:rsid w:val="006D601B"/>
    <w:rsid w:val="006D619F"/>
    <w:rsid w:val="006E1794"/>
    <w:rsid w:val="006E23AF"/>
    <w:rsid w:val="006E2A0D"/>
    <w:rsid w:val="006E2FE5"/>
    <w:rsid w:val="006E44A2"/>
    <w:rsid w:val="006E4A37"/>
    <w:rsid w:val="006E5897"/>
    <w:rsid w:val="006E5FC4"/>
    <w:rsid w:val="006E5FEB"/>
    <w:rsid w:val="006E6AA1"/>
    <w:rsid w:val="006E77B4"/>
    <w:rsid w:val="006E7A0B"/>
    <w:rsid w:val="006E7A0F"/>
    <w:rsid w:val="006E7DB4"/>
    <w:rsid w:val="006F0C8E"/>
    <w:rsid w:val="006F19D1"/>
    <w:rsid w:val="006F3EA6"/>
    <w:rsid w:val="006F4BCF"/>
    <w:rsid w:val="006F6302"/>
    <w:rsid w:val="006F6FE2"/>
    <w:rsid w:val="007011DE"/>
    <w:rsid w:val="00701675"/>
    <w:rsid w:val="00701BCC"/>
    <w:rsid w:val="00703086"/>
    <w:rsid w:val="00703586"/>
    <w:rsid w:val="0070392D"/>
    <w:rsid w:val="00703A77"/>
    <w:rsid w:val="00703BD9"/>
    <w:rsid w:val="00704D5E"/>
    <w:rsid w:val="00707552"/>
    <w:rsid w:val="0070787A"/>
    <w:rsid w:val="00710476"/>
    <w:rsid w:val="00711338"/>
    <w:rsid w:val="00712F42"/>
    <w:rsid w:val="00714F22"/>
    <w:rsid w:val="0071533B"/>
    <w:rsid w:val="00716E3D"/>
    <w:rsid w:val="00716F45"/>
    <w:rsid w:val="00717309"/>
    <w:rsid w:val="00717FBA"/>
    <w:rsid w:val="00721412"/>
    <w:rsid w:val="007224C9"/>
    <w:rsid w:val="00722516"/>
    <w:rsid w:val="007231EC"/>
    <w:rsid w:val="00725A8E"/>
    <w:rsid w:val="007273FE"/>
    <w:rsid w:val="00727CD6"/>
    <w:rsid w:val="00731D98"/>
    <w:rsid w:val="0073202B"/>
    <w:rsid w:val="007324BB"/>
    <w:rsid w:val="007327B7"/>
    <w:rsid w:val="0073393B"/>
    <w:rsid w:val="00734D38"/>
    <w:rsid w:val="00735CCB"/>
    <w:rsid w:val="00737197"/>
    <w:rsid w:val="007405C2"/>
    <w:rsid w:val="00740753"/>
    <w:rsid w:val="007425B9"/>
    <w:rsid w:val="00742C34"/>
    <w:rsid w:val="00747FFE"/>
    <w:rsid w:val="007522F1"/>
    <w:rsid w:val="00754E96"/>
    <w:rsid w:val="00755322"/>
    <w:rsid w:val="00757406"/>
    <w:rsid w:val="0076134F"/>
    <w:rsid w:val="007626B4"/>
    <w:rsid w:val="007629BD"/>
    <w:rsid w:val="0076309D"/>
    <w:rsid w:val="00763338"/>
    <w:rsid w:val="00763A19"/>
    <w:rsid w:val="00764F3D"/>
    <w:rsid w:val="00767ABC"/>
    <w:rsid w:val="007712CC"/>
    <w:rsid w:val="00771869"/>
    <w:rsid w:val="0077311B"/>
    <w:rsid w:val="0077377A"/>
    <w:rsid w:val="00774E31"/>
    <w:rsid w:val="0077511A"/>
    <w:rsid w:val="0078147D"/>
    <w:rsid w:val="0078157E"/>
    <w:rsid w:val="00781BCD"/>
    <w:rsid w:val="00781EA5"/>
    <w:rsid w:val="007824DC"/>
    <w:rsid w:val="00782A72"/>
    <w:rsid w:val="00782AAC"/>
    <w:rsid w:val="00782D00"/>
    <w:rsid w:val="00783323"/>
    <w:rsid w:val="007844D5"/>
    <w:rsid w:val="00784D47"/>
    <w:rsid w:val="00786D5B"/>
    <w:rsid w:val="007878E5"/>
    <w:rsid w:val="0079105E"/>
    <w:rsid w:val="00791761"/>
    <w:rsid w:val="00792A4E"/>
    <w:rsid w:val="00792E40"/>
    <w:rsid w:val="0079359E"/>
    <w:rsid w:val="007937F7"/>
    <w:rsid w:val="007948ED"/>
    <w:rsid w:val="00795990"/>
    <w:rsid w:val="00795EBA"/>
    <w:rsid w:val="00797320"/>
    <w:rsid w:val="007978F6"/>
    <w:rsid w:val="007A0FF0"/>
    <w:rsid w:val="007A12EF"/>
    <w:rsid w:val="007A2872"/>
    <w:rsid w:val="007A4853"/>
    <w:rsid w:val="007A56C8"/>
    <w:rsid w:val="007A7C00"/>
    <w:rsid w:val="007B078E"/>
    <w:rsid w:val="007B0F2F"/>
    <w:rsid w:val="007B1E9C"/>
    <w:rsid w:val="007B4A26"/>
    <w:rsid w:val="007B4EFE"/>
    <w:rsid w:val="007B5D51"/>
    <w:rsid w:val="007B64BE"/>
    <w:rsid w:val="007C00DF"/>
    <w:rsid w:val="007C6348"/>
    <w:rsid w:val="007C660C"/>
    <w:rsid w:val="007C6DE9"/>
    <w:rsid w:val="007D077A"/>
    <w:rsid w:val="007D09F3"/>
    <w:rsid w:val="007D14D3"/>
    <w:rsid w:val="007D3D2A"/>
    <w:rsid w:val="007D631B"/>
    <w:rsid w:val="007D6FD4"/>
    <w:rsid w:val="007D7336"/>
    <w:rsid w:val="007E28D6"/>
    <w:rsid w:val="007E3E2A"/>
    <w:rsid w:val="007E53A6"/>
    <w:rsid w:val="007E674D"/>
    <w:rsid w:val="007E7075"/>
    <w:rsid w:val="007F169F"/>
    <w:rsid w:val="007F1E9C"/>
    <w:rsid w:val="007F21AB"/>
    <w:rsid w:val="007F3E3E"/>
    <w:rsid w:val="007F447D"/>
    <w:rsid w:val="007F55BD"/>
    <w:rsid w:val="007F6C5F"/>
    <w:rsid w:val="008020C4"/>
    <w:rsid w:val="008038D4"/>
    <w:rsid w:val="00804F3B"/>
    <w:rsid w:val="00806798"/>
    <w:rsid w:val="008073A8"/>
    <w:rsid w:val="00807EF1"/>
    <w:rsid w:val="0081087A"/>
    <w:rsid w:val="0081277F"/>
    <w:rsid w:val="00812E6C"/>
    <w:rsid w:val="0081366B"/>
    <w:rsid w:val="008136DB"/>
    <w:rsid w:val="008140F1"/>
    <w:rsid w:val="00814B8C"/>
    <w:rsid w:val="00815266"/>
    <w:rsid w:val="0081587B"/>
    <w:rsid w:val="008161F0"/>
    <w:rsid w:val="00816A1D"/>
    <w:rsid w:val="0082027D"/>
    <w:rsid w:val="00820E7F"/>
    <w:rsid w:val="00821299"/>
    <w:rsid w:val="008227A6"/>
    <w:rsid w:val="00826BC6"/>
    <w:rsid w:val="00827184"/>
    <w:rsid w:val="008274D7"/>
    <w:rsid w:val="00827D00"/>
    <w:rsid w:val="00830407"/>
    <w:rsid w:val="008329B7"/>
    <w:rsid w:val="008340E5"/>
    <w:rsid w:val="00834EB7"/>
    <w:rsid w:val="00835E56"/>
    <w:rsid w:val="00840AD6"/>
    <w:rsid w:val="00842B72"/>
    <w:rsid w:val="0084307F"/>
    <w:rsid w:val="00844A96"/>
    <w:rsid w:val="008454F3"/>
    <w:rsid w:val="00845B97"/>
    <w:rsid w:val="00845CF5"/>
    <w:rsid w:val="008466D4"/>
    <w:rsid w:val="00850414"/>
    <w:rsid w:val="00850F9F"/>
    <w:rsid w:val="00851B15"/>
    <w:rsid w:val="0085421D"/>
    <w:rsid w:val="00854718"/>
    <w:rsid w:val="00854B8F"/>
    <w:rsid w:val="00860A02"/>
    <w:rsid w:val="00860EB9"/>
    <w:rsid w:val="008617D5"/>
    <w:rsid w:val="00864099"/>
    <w:rsid w:val="008650B5"/>
    <w:rsid w:val="008677D2"/>
    <w:rsid w:val="00873BD5"/>
    <w:rsid w:val="00874150"/>
    <w:rsid w:val="008744D1"/>
    <w:rsid w:val="0087763A"/>
    <w:rsid w:val="008831E2"/>
    <w:rsid w:val="00883DCF"/>
    <w:rsid w:val="0088506A"/>
    <w:rsid w:val="008860C0"/>
    <w:rsid w:val="0088709C"/>
    <w:rsid w:val="00887958"/>
    <w:rsid w:val="00890657"/>
    <w:rsid w:val="00891CBF"/>
    <w:rsid w:val="00893952"/>
    <w:rsid w:val="00893992"/>
    <w:rsid w:val="00894164"/>
    <w:rsid w:val="008943F7"/>
    <w:rsid w:val="00894B87"/>
    <w:rsid w:val="00896FD0"/>
    <w:rsid w:val="008972A3"/>
    <w:rsid w:val="0089776E"/>
    <w:rsid w:val="008A1FAF"/>
    <w:rsid w:val="008A1FC3"/>
    <w:rsid w:val="008A2C8F"/>
    <w:rsid w:val="008A3818"/>
    <w:rsid w:val="008A581B"/>
    <w:rsid w:val="008A5E9E"/>
    <w:rsid w:val="008A6ED1"/>
    <w:rsid w:val="008A79DE"/>
    <w:rsid w:val="008A7B93"/>
    <w:rsid w:val="008B07D5"/>
    <w:rsid w:val="008B07DE"/>
    <w:rsid w:val="008B2649"/>
    <w:rsid w:val="008B298F"/>
    <w:rsid w:val="008B2CE8"/>
    <w:rsid w:val="008B434C"/>
    <w:rsid w:val="008B44BE"/>
    <w:rsid w:val="008B4A96"/>
    <w:rsid w:val="008B777D"/>
    <w:rsid w:val="008C0062"/>
    <w:rsid w:val="008C0710"/>
    <w:rsid w:val="008C2B6A"/>
    <w:rsid w:val="008C32D9"/>
    <w:rsid w:val="008C6BA8"/>
    <w:rsid w:val="008C6DC9"/>
    <w:rsid w:val="008C785E"/>
    <w:rsid w:val="008C78DA"/>
    <w:rsid w:val="008D05F7"/>
    <w:rsid w:val="008D15F3"/>
    <w:rsid w:val="008D2BD2"/>
    <w:rsid w:val="008D3DC7"/>
    <w:rsid w:val="008D6B8C"/>
    <w:rsid w:val="008D6BB9"/>
    <w:rsid w:val="008D71FB"/>
    <w:rsid w:val="008D7472"/>
    <w:rsid w:val="008E0923"/>
    <w:rsid w:val="008E124C"/>
    <w:rsid w:val="008E2D39"/>
    <w:rsid w:val="008E3126"/>
    <w:rsid w:val="008E344E"/>
    <w:rsid w:val="008E3D3A"/>
    <w:rsid w:val="008E404F"/>
    <w:rsid w:val="008E4309"/>
    <w:rsid w:val="008E5228"/>
    <w:rsid w:val="008E5B14"/>
    <w:rsid w:val="008E6534"/>
    <w:rsid w:val="008E7750"/>
    <w:rsid w:val="008F1912"/>
    <w:rsid w:val="008F1AB4"/>
    <w:rsid w:val="008F2A48"/>
    <w:rsid w:val="008F3280"/>
    <w:rsid w:val="008F3B86"/>
    <w:rsid w:val="008F41D4"/>
    <w:rsid w:val="008F432D"/>
    <w:rsid w:val="008F494C"/>
    <w:rsid w:val="008F4D93"/>
    <w:rsid w:val="008F6318"/>
    <w:rsid w:val="008F6518"/>
    <w:rsid w:val="008F654B"/>
    <w:rsid w:val="00902D35"/>
    <w:rsid w:val="00903B13"/>
    <w:rsid w:val="0090492D"/>
    <w:rsid w:val="009057AE"/>
    <w:rsid w:val="0090732E"/>
    <w:rsid w:val="00907DC7"/>
    <w:rsid w:val="00910B17"/>
    <w:rsid w:val="00910DF3"/>
    <w:rsid w:val="00910EF0"/>
    <w:rsid w:val="00911230"/>
    <w:rsid w:val="00911401"/>
    <w:rsid w:val="0091290C"/>
    <w:rsid w:val="0091486A"/>
    <w:rsid w:val="00914CF6"/>
    <w:rsid w:val="00917B07"/>
    <w:rsid w:val="0092185F"/>
    <w:rsid w:val="00921990"/>
    <w:rsid w:val="00925535"/>
    <w:rsid w:val="00925EE5"/>
    <w:rsid w:val="00927C42"/>
    <w:rsid w:val="00930572"/>
    <w:rsid w:val="0093093D"/>
    <w:rsid w:val="00930DA9"/>
    <w:rsid w:val="0093219A"/>
    <w:rsid w:val="0093219C"/>
    <w:rsid w:val="00932C8B"/>
    <w:rsid w:val="00935A67"/>
    <w:rsid w:val="009365F3"/>
    <w:rsid w:val="0093686E"/>
    <w:rsid w:val="0093689C"/>
    <w:rsid w:val="00936A20"/>
    <w:rsid w:val="00941CCB"/>
    <w:rsid w:val="00942399"/>
    <w:rsid w:val="00944902"/>
    <w:rsid w:val="00944FD5"/>
    <w:rsid w:val="00946A0F"/>
    <w:rsid w:val="0094792F"/>
    <w:rsid w:val="0095020E"/>
    <w:rsid w:val="0095108C"/>
    <w:rsid w:val="0095153F"/>
    <w:rsid w:val="00952D89"/>
    <w:rsid w:val="009531FA"/>
    <w:rsid w:val="009536E9"/>
    <w:rsid w:val="0095486B"/>
    <w:rsid w:val="00954C1B"/>
    <w:rsid w:val="00956680"/>
    <w:rsid w:val="00957D71"/>
    <w:rsid w:val="00963829"/>
    <w:rsid w:val="0096767C"/>
    <w:rsid w:val="00967B94"/>
    <w:rsid w:val="009706C1"/>
    <w:rsid w:val="00971022"/>
    <w:rsid w:val="00972F8F"/>
    <w:rsid w:val="00976319"/>
    <w:rsid w:val="00976847"/>
    <w:rsid w:val="00976B85"/>
    <w:rsid w:val="00976F98"/>
    <w:rsid w:val="00977C81"/>
    <w:rsid w:val="009802E5"/>
    <w:rsid w:val="009814A9"/>
    <w:rsid w:val="00982288"/>
    <w:rsid w:val="0098232B"/>
    <w:rsid w:val="00983A5E"/>
    <w:rsid w:val="0098525A"/>
    <w:rsid w:val="0098544D"/>
    <w:rsid w:val="009875A7"/>
    <w:rsid w:val="00987DD2"/>
    <w:rsid w:val="009917DF"/>
    <w:rsid w:val="00991893"/>
    <w:rsid w:val="00992129"/>
    <w:rsid w:val="0099274C"/>
    <w:rsid w:val="009929C8"/>
    <w:rsid w:val="00993ECF"/>
    <w:rsid w:val="00994AC7"/>
    <w:rsid w:val="00995699"/>
    <w:rsid w:val="00995CE4"/>
    <w:rsid w:val="00996968"/>
    <w:rsid w:val="00996C0A"/>
    <w:rsid w:val="0099706C"/>
    <w:rsid w:val="0099736E"/>
    <w:rsid w:val="009A1798"/>
    <w:rsid w:val="009A1DBB"/>
    <w:rsid w:val="009A205C"/>
    <w:rsid w:val="009A38C2"/>
    <w:rsid w:val="009A6806"/>
    <w:rsid w:val="009B1E27"/>
    <w:rsid w:val="009B2167"/>
    <w:rsid w:val="009B2272"/>
    <w:rsid w:val="009B2329"/>
    <w:rsid w:val="009B262A"/>
    <w:rsid w:val="009B49AA"/>
    <w:rsid w:val="009B6CDE"/>
    <w:rsid w:val="009C0886"/>
    <w:rsid w:val="009C0DCF"/>
    <w:rsid w:val="009C5002"/>
    <w:rsid w:val="009C52E8"/>
    <w:rsid w:val="009C732A"/>
    <w:rsid w:val="009C7CEF"/>
    <w:rsid w:val="009D0416"/>
    <w:rsid w:val="009D063E"/>
    <w:rsid w:val="009D0E1A"/>
    <w:rsid w:val="009D116C"/>
    <w:rsid w:val="009D377E"/>
    <w:rsid w:val="009D3A4D"/>
    <w:rsid w:val="009D4D1C"/>
    <w:rsid w:val="009D4EF5"/>
    <w:rsid w:val="009D5030"/>
    <w:rsid w:val="009D670B"/>
    <w:rsid w:val="009D7425"/>
    <w:rsid w:val="009E1058"/>
    <w:rsid w:val="009E29E2"/>
    <w:rsid w:val="009E2B22"/>
    <w:rsid w:val="009E5FA5"/>
    <w:rsid w:val="009E6B16"/>
    <w:rsid w:val="009F0189"/>
    <w:rsid w:val="009F1348"/>
    <w:rsid w:val="009F198E"/>
    <w:rsid w:val="009F1C8C"/>
    <w:rsid w:val="009F23A0"/>
    <w:rsid w:val="009F36C1"/>
    <w:rsid w:val="009F3E20"/>
    <w:rsid w:val="009F45E9"/>
    <w:rsid w:val="009F4B92"/>
    <w:rsid w:val="009F70B3"/>
    <w:rsid w:val="009F7AAB"/>
    <w:rsid w:val="009F7E73"/>
    <w:rsid w:val="00A00EF9"/>
    <w:rsid w:val="00A01411"/>
    <w:rsid w:val="00A02638"/>
    <w:rsid w:val="00A03A96"/>
    <w:rsid w:val="00A03C34"/>
    <w:rsid w:val="00A0515D"/>
    <w:rsid w:val="00A05711"/>
    <w:rsid w:val="00A05909"/>
    <w:rsid w:val="00A0608C"/>
    <w:rsid w:val="00A06C35"/>
    <w:rsid w:val="00A0765C"/>
    <w:rsid w:val="00A07A2B"/>
    <w:rsid w:val="00A10553"/>
    <w:rsid w:val="00A11B05"/>
    <w:rsid w:val="00A11F5B"/>
    <w:rsid w:val="00A15073"/>
    <w:rsid w:val="00A1601E"/>
    <w:rsid w:val="00A16559"/>
    <w:rsid w:val="00A169A5"/>
    <w:rsid w:val="00A169EF"/>
    <w:rsid w:val="00A16E93"/>
    <w:rsid w:val="00A16EED"/>
    <w:rsid w:val="00A216C6"/>
    <w:rsid w:val="00A21BF1"/>
    <w:rsid w:val="00A22CC9"/>
    <w:rsid w:val="00A242E2"/>
    <w:rsid w:val="00A252C6"/>
    <w:rsid w:val="00A25ABF"/>
    <w:rsid w:val="00A27395"/>
    <w:rsid w:val="00A30937"/>
    <w:rsid w:val="00A31F58"/>
    <w:rsid w:val="00A32388"/>
    <w:rsid w:val="00A33D85"/>
    <w:rsid w:val="00A36407"/>
    <w:rsid w:val="00A36F27"/>
    <w:rsid w:val="00A377CA"/>
    <w:rsid w:val="00A41B62"/>
    <w:rsid w:val="00A444FA"/>
    <w:rsid w:val="00A44642"/>
    <w:rsid w:val="00A44D0F"/>
    <w:rsid w:val="00A453F0"/>
    <w:rsid w:val="00A458BA"/>
    <w:rsid w:val="00A4761C"/>
    <w:rsid w:val="00A516DF"/>
    <w:rsid w:val="00A522D0"/>
    <w:rsid w:val="00A52BCE"/>
    <w:rsid w:val="00A532DB"/>
    <w:rsid w:val="00A54C03"/>
    <w:rsid w:val="00A551CC"/>
    <w:rsid w:val="00A55917"/>
    <w:rsid w:val="00A56775"/>
    <w:rsid w:val="00A567A4"/>
    <w:rsid w:val="00A568B2"/>
    <w:rsid w:val="00A57229"/>
    <w:rsid w:val="00A6006B"/>
    <w:rsid w:val="00A602AB"/>
    <w:rsid w:val="00A61587"/>
    <w:rsid w:val="00A616E0"/>
    <w:rsid w:val="00A63B7C"/>
    <w:rsid w:val="00A64368"/>
    <w:rsid w:val="00A643F4"/>
    <w:rsid w:val="00A64CF4"/>
    <w:rsid w:val="00A6705C"/>
    <w:rsid w:val="00A710F7"/>
    <w:rsid w:val="00A711F5"/>
    <w:rsid w:val="00A74025"/>
    <w:rsid w:val="00A75FEF"/>
    <w:rsid w:val="00A764C0"/>
    <w:rsid w:val="00A76531"/>
    <w:rsid w:val="00A7781D"/>
    <w:rsid w:val="00A77F8E"/>
    <w:rsid w:val="00A80584"/>
    <w:rsid w:val="00A805E0"/>
    <w:rsid w:val="00A808EB"/>
    <w:rsid w:val="00A81CAA"/>
    <w:rsid w:val="00A81FE9"/>
    <w:rsid w:val="00A83CB9"/>
    <w:rsid w:val="00A846A9"/>
    <w:rsid w:val="00A854EC"/>
    <w:rsid w:val="00A912C8"/>
    <w:rsid w:val="00A92E2C"/>
    <w:rsid w:val="00A943D6"/>
    <w:rsid w:val="00A955D3"/>
    <w:rsid w:val="00A959F2"/>
    <w:rsid w:val="00A95C94"/>
    <w:rsid w:val="00A96FBD"/>
    <w:rsid w:val="00A97DC5"/>
    <w:rsid w:val="00AA042F"/>
    <w:rsid w:val="00AA16D8"/>
    <w:rsid w:val="00AA17C0"/>
    <w:rsid w:val="00AA2D4D"/>
    <w:rsid w:val="00AA389A"/>
    <w:rsid w:val="00AA3B31"/>
    <w:rsid w:val="00AA41BC"/>
    <w:rsid w:val="00AA49CC"/>
    <w:rsid w:val="00AA5EC6"/>
    <w:rsid w:val="00AA655A"/>
    <w:rsid w:val="00AA68AF"/>
    <w:rsid w:val="00AA7D2B"/>
    <w:rsid w:val="00AB04E7"/>
    <w:rsid w:val="00AB068C"/>
    <w:rsid w:val="00AB2C5D"/>
    <w:rsid w:val="00AB337B"/>
    <w:rsid w:val="00AB3396"/>
    <w:rsid w:val="00AB6CF5"/>
    <w:rsid w:val="00AB779E"/>
    <w:rsid w:val="00AB7F72"/>
    <w:rsid w:val="00AC0026"/>
    <w:rsid w:val="00AC0CC1"/>
    <w:rsid w:val="00AC51AA"/>
    <w:rsid w:val="00AC6D56"/>
    <w:rsid w:val="00AC7435"/>
    <w:rsid w:val="00AD07DB"/>
    <w:rsid w:val="00AD210D"/>
    <w:rsid w:val="00AD2404"/>
    <w:rsid w:val="00AD2A22"/>
    <w:rsid w:val="00AD69D4"/>
    <w:rsid w:val="00AE1E95"/>
    <w:rsid w:val="00AE4E37"/>
    <w:rsid w:val="00AE50DC"/>
    <w:rsid w:val="00AF0EEA"/>
    <w:rsid w:val="00AF1A17"/>
    <w:rsid w:val="00AF1FEA"/>
    <w:rsid w:val="00AF2617"/>
    <w:rsid w:val="00AF3004"/>
    <w:rsid w:val="00AF3223"/>
    <w:rsid w:val="00AF349B"/>
    <w:rsid w:val="00AF3D3E"/>
    <w:rsid w:val="00AF3DAF"/>
    <w:rsid w:val="00AF3F97"/>
    <w:rsid w:val="00AF48DD"/>
    <w:rsid w:val="00AF4D6B"/>
    <w:rsid w:val="00AF50B3"/>
    <w:rsid w:val="00AF5244"/>
    <w:rsid w:val="00AF5537"/>
    <w:rsid w:val="00AF5885"/>
    <w:rsid w:val="00AF699C"/>
    <w:rsid w:val="00AF6FF0"/>
    <w:rsid w:val="00AF78A7"/>
    <w:rsid w:val="00B01226"/>
    <w:rsid w:val="00B01F96"/>
    <w:rsid w:val="00B037FB"/>
    <w:rsid w:val="00B04187"/>
    <w:rsid w:val="00B0429B"/>
    <w:rsid w:val="00B0471B"/>
    <w:rsid w:val="00B067DD"/>
    <w:rsid w:val="00B06A41"/>
    <w:rsid w:val="00B11067"/>
    <w:rsid w:val="00B12D1D"/>
    <w:rsid w:val="00B136A6"/>
    <w:rsid w:val="00B15DA8"/>
    <w:rsid w:val="00B15FA9"/>
    <w:rsid w:val="00B16BF9"/>
    <w:rsid w:val="00B16C4F"/>
    <w:rsid w:val="00B17EB8"/>
    <w:rsid w:val="00B204E9"/>
    <w:rsid w:val="00B20CD8"/>
    <w:rsid w:val="00B229B8"/>
    <w:rsid w:val="00B22BA2"/>
    <w:rsid w:val="00B2375D"/>
    <w:rsid w:val="00B268C0"/>
    <w:rsid w:val="00B27D05"/>
    <w:rsid w:val="00B308D5"/>
    <w:rsid w:val="00B3252A"/>
    <w:rsid w:val="00B33342"/>
    <w:rsid w:val="00B3562E"/>
    <w:rsid w:val="00B35697"/>
    <w:rsid w:val="00B358A1"/>
    <w:rsid w:val="00B35AFD"/>
    <w:rsid w:val="00B428F0"/>
    <w:rsid w:val="00B43024"/>
    <w:rsid w:val="00B43B9F"/>
    <w:rsid w:val="00B45366"/>
    <w:rsid w:val="00B47004"/>
    <w:rsid w:val="00B47658"/>
    <w:rsid w:val="00B50B99"/>
    <w:rsid w:val="00B50C38"/>
    <w:rsid w:val="00B51545"/>
    <w:rsid w:val="00B54110"/>
    <w:rsid w:val="00B54273"/>
    <w:rsid w:val="00B60F60"/>
    <w:rsid w:val="00B60F79"/>
    <w:rsid w:val="00B61760"/>
    <w:rsid w:val="00B6414D"/>
    <w:rsid w:val="00B64604"/>
    <w:rsid w:val="00B65414"/>
    <w:rsid w:val="00B655D3"/>
    <w:rsid w:val="00B66C1B"/>
    <w:rsid w:val="00B70A1F"/>
    <w:rsid w:val="00B71507"/>
    <w:rsid w:val="00B735B2"/>
    <w:rsid w:val="00B74745"/>
    <w:rsid w:val="00B75A89"/>
    <w:rsid w:val="00B762E7"/>
    <w:rsid w:val="00B769AE"/>
    <w:rsid w:val="00B776FA"/>
    <w:rsid w:val="00B77CE0"/>
    <w:rsid w:val="00B81285"/>
    <w:rsid w:val="00B81692"/>
    <w:rsid w:val="00B81982"/>
    <w:rsid w:val="00B81D45"/>
    <w:rsid w:val="00B8224F"/>
    <w:rsid w:val="00B82BCD"/>
    <w:rsid w:val="00B83415"/>
    <w:rsid w:val="00B837C3"/>
    <w:rsid w:val="00B83F52"/>
    <w:rsid w:val="00B84EE8"/>
    <w:rsid w:val="00B850EF"/>
    <w:rsid w:val="00B931B0"/>
    <w:rsid w:val="00B93658"/>
    <w:rsid w:val="00B93D1F"/>
    <w:rsid w:val="00B955B8"/>
    <w:rsid w:val="00B96A61"/>
    <w:rsid w:val="00B97538"/>
    <w:rsid w:val="00BA03A0"/>
    <w:rsid w:val="00BA0AE2"/>
    <w:rsid w:val="00BA1F1D"/>
    <w:rsid w:val="00BA2304"/>
    <w:rsid w:val="00BA4C94"/>
    <w:rsid w:val="00BA7436"/>
    <w:rsid w:val="00BA78F9"/>
    <w:rsid w:val="00BA7ACC"/>
    <w:rsid w:val="00BB22C3"/>
    <w:rsid w:val="00BB2D9C"/>
    <w:rsid w:val="00BB3A77"/>
    <w:rsid w:val="00BB4060"/>
    <w:rsid w:val="00BB5187"/>
    <w:rsid w:val="00BB57A6"/>
    <w:rsid w:val="00BC2B85"/>
    <w:rsid w:val="00BC3507"/>
    <w:rsid w:val="00BC37EA"/>
    <w:rsid w:val="00BC4540"/>
    <w:rsid w:val="00BC6462"/>
    <w:rsid w:val="00BC72BC"/>
    <w:rsid w:val="00BD20F3"/>
    <w:rsid w:val="00BD2C01"/>
    <w:rsid w:val="00BD3677"/>
    <w:rsid w:val="00BD3E5F"/>
    <w:rsid w:val="00BD5744"/>
    <w:rsid w:val="00BD7ED7"/>
    <w:rsid w:val="00BE0777"/>
    <w:rsid w:val="00BE0CFC"/>
    <w:rsid w:val="00BE165C"/>
    <w:rsid w:val="00BE1A1E"/>
    <w:rsid w:val="00BE55F5"/>
    <w:rsid w:val="00BE58F8"/>
    <w:rsid w:val="00BE7628"/>
    <w:rsid w:val="00BF0217"/>
    <w:rsid w:val="00BF0267"/>
    <w:rsid w:val="00BF0AC4"/>
    <w:rsid w:val="00BF0E07"/>
    <w:rsid w:val="00BF1529"/>
    <w:rsid w:val="00BF1FC6"/>
    <w:rsid w:val="00BF2CB8"/>
    <w:rsid w:val="00BF3CD5"/>
    <w:rsid w:val="00BF71CA"/>
    <w:rsid w:val="00BF7376"/>
    <w:rsid w:val="00C0013D"/>
    <w:rsid w:val="00C00240"/>
    <w:rsid w:val="00C0039E"/>
    <w:rsid w:val="00C0065A"/>
    <w:rsid w:val="00C01585"/>
    <w:rsid w:val="00C01B7B"/>
    <w:rsid w:val="00C02F5B"/>
    <w:rsid w:val="00C030F8"/>
    <w:rsid w:val="00C05265"/>
    <w:rsid w:val="00C06FDD"/>
    <w:rsid w:val="00C078CA"/>
    <w:rsid w:val="00C07A40"/>
    <w:rsid w:val="00C103C1"/>
    <w:rsid w:val="00C10CD1"/>
    <w:rsid w:val="00C12B02"/>
    <w:rsid w:val="00C14E5B"/>
    <w:rsid w:val="00C2308B"/>
    <w:rsid w:val="00C2530E"/>
    <w:rsid w:val="00C25752"/>
    <w:rsid w:val="00C26077"/>
    <w:rsid w:val="00C279A3"/>
    <w:rsid w:val="00C3174E"/>
    <w:rsid w:val="00C31879"/>
    <w:rsid w:val="00C31C63"/>
    <w:rsid w:val="00C31CD6"/>
    <w:rsid w:val="00C334F1"/>
    <w:rsid w:val="00C36145"/>
    <w:rsid w:val="00C407D9"/>
    <w:rsid w:val="00C417E8"/>
    <w:rsid w:val="00C41CD8"/>
    <w:rsid w:val="00C425BE"/>
    <w:rsid w:val="00C43DD7"/>
    <w:rsid w:val="00C440CA"/>
    <w:rsid w:val="00C4480A"/>
    <w:rsid w:val="00C44865"/>
    <w:rsid w:val="00C47B8C"/>
    <w:rsid w:val="00C47BE1"/>
    <w:rsid w:val="00C5031E"/>
    <w:rsid w:val="00C50D7E"/>
    <w:rsid w:val="00C50EDF"/>
    <w:rsid w:val="00C53C09"/>
    <w:rsid w:val="00C54814"/>
    <w:rsid w:val="00C570AD"/>
    <w:rsid w:val="00C628C8"/>
    <w:rsid w:val="00C62E0C"/>
    <w:rsid w:val="00C63DF3"/>
    <w:rsid w:val="00C63ECF"/>
    <w:rsid w:val="00C640D7"/>
    <w:rsid w:val="00C6475D"/>
    <w:rsid w:val="00C64C2D"/>
    <w:rsid w:val="00C652E8"/>
    <w:rsid w:val="00C667D2"/>
    <w:rsid w:val="00C70F71"/>
    <w:rsid w:val="00C747DB"/>
    <w:rsid w:val="00C75188"/>
    <w:rsid w:val="00C752FF"/>
    <w:rsid w:val="00C75507"/>
    <w:rsid w:val="00C76C6E"/>
    <w:rsid w:val="00C77780"/>
    <w:rsid w:val="00C84708"/>
    <w:rsid w:val="00C84EC4"/>
    <w:rsid w:val="00C85AF3"/>
    <w:rsid w:val="00C85F34"/>
    <w:rsid w:val="00C912ED"/>
    <w:rsid w:val="00C92A40"/>
    <w:rsid w:val="00C935ED"/>
    <w:rsid w:val="00C939EE"/>
    <w:rsid w:val="00C97086"/>
    <w:rsid w:val="00C97E43"/>
    <w:rsid w:val="00CA12D9"/>
    <w:rsid w:val="00CA1918"/>
    <w:rsid w:val="00CA213F"/>
    <w:rsid w:val="00CA32DB"/>
    <w:rsid w:val="00CA408A"/>
    <w:rsid w:val="00CA6317"/>
    <w:rsid w:val="00CA6476"/>
    <w:rsid w:val="00CA6488"/>
    <w:rsid w:val="00CA68DA"/>
    <w:rsid w:val="00CA7898"/>
    <w:rsid w:val="00CB00F8"/>
    <w:rsid w:val="00CB06E8"/>
    <w:rsid w:val="00CB17A6"/>
    <w:rsid w:val="00CB538B"/>
    <w:rsid w:val="00CB580B"/>
    <w:rsid w:val="00CB7082"/>
    <w:rsid w:val="00CC11E4"/>
    <w:rsid w:val="00CC2FCA"/>
    <w:rsid w:val="00CC4DD2"/>
    <w:rsid w:val="00CC50FF"/>
    <w:rsid w:val="00CC7EDA"/>
    <w:rsid w:val="00CD0D0D"/>
    <w:rsid w:val="00CD1EDA"/>
    <w:rsid w:val="00CD2598"/>
    <w:rsid w:val="00CD3FFF"/>
    <w:rsid w:val="00CD5BCC"/>
    <w:rsid w:val="00CE2FD6"/>
    <w:rsid w:val="00CE3453"/>
    <w:rsid w:val="00CE3DFC"/>
    <w:rsid w:val="00CE42D2"/>
    <w:rsid w:val="00CE4830"/>
    <w:rsid w:val="00CE515F"/>
    <w:rsid w:val="00CE6039"/>
    <w:rsid w:val="00CF023F"/>
    <w:rsid w:val="00CF06D3"/>
    <w:rsid w:val="00CF0AC2"/>
    <w:rsid w:val="00CF1794"/>
    <w:rsid w:val="00CF1872"/>
    <w:rsid w:val="00CF51A4"/>
    <w:rsid w:val="00CF5A97"/>
    <w:rsid w:val="00CF5AC0"/>
    <w:rsid w:val="00D005F5"/>
    <w:rsid w:val="00D01047"/>
    <w:rsid w:val="00D01C48"/>
    <w:rsid w:val="00D022CD"/>
    <w:rsid w:val="00D04156"/>
    <w:rsid w:val="00D043FD"/>
    <w:rsid w:val="00D04E4E"/>
    <w:rsid w:val="00D04FBB"/>
    <w:rsid w:val="00D05117"/>
    <w:rsid w:val="00D064FB"/>
    <w:rsid w:val="00D07948"/>
    <w:rsid w:val="00D10830"/>
    <w:rsid w:val="00D11DA3"/>
    <w:rsid w:val="00D13064"/>
    <w:rsid w:val="00D138F9"/>
    <w:rsid w:val="00D146BC"/>
    <w:rsid w:val="00D154C0"/>
    <w:rsid w:val="00D165AD"/>
    <w:rsid w:val="00D17486"/>
    <w:rsid w:val="00D20841"/>
    <w:rsid w:val="00D226BC"/>
    <w:rsid w:val="00D2378A"/>
    <w:rsid w:val="00D2416B"/>
    <w:rsid w:val="00D242EF"/>
    <w:rsid w:val="00D27300"/>
    <w:rsid w:val="00D278EA"/>
    <w:rsid w:val="00D27AF3"/>
    <w:rsid w:val="00D30BCB"/>
    <w:rsid w:val="00D31348"/>
    <w:rsid w:val="00D358DB"/>
    <w:rsid w:val="00D35E58"/>
    <w:rsid w:val="00D41005"/>
    <w:rsid w:val="00D4102A"/>
    <w:rsid w:val="00D413A6"/>
    <w:rsid w:val="00D443B2"/>
    <w:rsid w:val="00D44D06"/>
    <w:rsid w:val="00D45834"/>
    <w:rsid w:val="00D46E55"/>
    <w:rsid w:val="00D4771E"/>
    <w:rsid w:val="00D50968"/>
    <w:rsid w:val="00D51AEC"/>
    <w:rsid w:val="00D54A1E"/>
    <w:rsid w:val="00D5587B"/>
    <w:rsid w:val="00D60C4B"/>
    <w:rsid w:val="00D6168E"/>
    <w:rsid w:val="00D63E11"/>
    <w:rsid w:val="00D65504"/>
    <w:rsid w:val="00D6738A"/>
    <w:rsid w:val="00D70FE3"/>
    <w:rsid w:val="00D7273B"/>
    <w:rsid w:val="00D73558"/>
    <w:rsid w:val="00D74B4E"/>
    <w:rsid w:val="00D75098"/>
    <w:rsid w:val="00D759D0"/>
    <w:rsid w:val="00D75A4D"/>
    <w:rsid w:val="00D7649B"/>
    <w:rsid w:val="00D76A55"/>
    <w:rsid w:val="00D76B81"/>
    <w:rsid w:val="00D82240"/>
    <w:rsid w:val="00D824E9"/>
    <w:rsid w:val="00D827BE"/>
    <w:rsid w:val="00D83149"/>
    <w:rsid w:val="00D844C1"/>
    <w:rsid w:val="00D84D50"/>
    <w:rsid w:val="00D85ACE"/>
    <w:rsid w:val="00D85CA5"/>
    <w:rsid w:val="00D85E3B"/>
    <w:rsid w:val="00D904B5"/>
    <w:rsid w:val="00D90782"/>
    <w:rsid w:val="00D90F3C"/>
    <w:rsid w:val="00D915C0"/>
    <w:rsid w:val="00D918BB"/>
    <w:rsid w:val="00D924A8"/>
    <w:rsid w:val="00D9410F"/>
    <w:rsid w:val="00D96AB1"/>
    <w:rsid w:val="00D9706C"/>
    <w:rsid w:val="00D9794C"/>
    <w:rsid w:val="00DA07F5"/>
    <w:rsid w:val="00DA2357"/>
    <w:rsid w:val="00DA2C86"/>
    <w:rsid w:val="00DA48EF"/>
    <w:rsid w:val="00DA4C2F"/>
    <w:rsid w:val="00DA593E"/>
    <w:rsid w:val="00DA5A87"/>
    <w:rsid w:val="00DA5F0C"/>
    <w:rsid w:val="00DA6214"/>
    <w:rsid w:val="00DA7CEA"/>
    <w:rsid w:val="00DB00D2"/>
    <w:rsid w:val="00DB01CA"/>
    <w:rsid w:val="00DB1D81"/>
    <w:rsid w:val="00DB21E3"/>
    <w:rsid w:val="00DB317A"/>
    <w:rsid w:val="00DB389C"/>
    <w:rsid w:val="00DB451F"/>
    <w:rsid w:val="00DB50A6"/>
    <w:rsid w:val="00DB5AED"/>
    <w:rsid w:val="00DB5F8D"/>
    <w:rsid w:val="00DB620E"/>
    <w:rsid w:val="00DC050B"/>
    <w:rsid w:val="00DC07FE"/>
    <w:rsid w:val="00DC13EB"/>
    <w:rsid w:val="00DC201F"/>
    <w:rsid w:val="00DC3B41"/>
    <w:rsid w:val="00DC57C6"/>
    <w:rsid w:val="00DC5D9C"/>
    <w:rsid w:val="00DC7155"/>
    <w:rsid w:val="00DC7298"/>
    <w:rsid w:val="00DC7390"/>
    <w:rsid w:val="00DC78A4"/>
    <w:rsid w:val="00DC7DEC"/>
    <w:rsid w:val="00DD012D"/>
    <w:rsid w:val="00DD1949"/>
    <w:rsid w:val="00DD2D8F"/>
    <w:rsid w:val="00DD3B27"/>
    <w:rsid w:val="00DE345F"/>
    <w:rsid w:val="00DE3991"/>
    <w:rsid w:val="00DE5136"/>
    <w:rsid w:val="00DE561E"/>
    <w:rsid w:val="00DE7232"/>
    <w:rsid w:val="00DF0AB5"/>
    <w:rsid w:val="00DF1885"/>
    <w:rsid w:val="00DF1E85"/>
    <w:rsid w:val="00DF4F11"/>
    <w:rsid w:val="00DF564F"/>
    <w:rsid w:val="00DF629C"/>
    <w:rsid w:val="00DF7913"/>
    <w:rsid w:val="00E00C18"/>
    <w:rsid w:val="00E0121B"/>
    <w:rsid w:val="00E02361"/>
    <w:rsid w:val="00E0309A"/>
    <w:rsid w:val="00E04066"/>
    <w:rsid w:val="00E0452A"/>
    <w:rsid w:val="00E04AAD"/>
    <w:rsid w:val="00E04DE1"/>
    <w:rsid w:val="00E05F91"/>
    <w:rsid w:val="00E06715"/>
    <w:rsid w:val="00E068F2"/>
    <w:rsid w:val="00E070A8"/>
    <w:rsid w:val="00E078E7"/>
    <w:rsid w:val="00E10D26"/>
    <w:rsid w:val="00E10F7E"/>
    <w:rsid w:val="00E1226B"/>
    <w:rsid w:val="00E15E56"/>
    <w:rsid w:val="00E17761"/>
    <w:rsid w:val="00E1791B"/>
    <w:rsid w:val="00E21152"/>
    <w:rsid w:val="00E21597"/>
    <w:rsid w:val="00E22A38"/>
    <w:rsid w:val="00E22F52"/>
    <w:rsid w:val="00E25C27"/>
    <w:rsid w:val="00E26382"/>
    <w:rsid w:val="00E268F5"/>
    <w:rsid w:val="00E26C6C"/>
    <w:rsid w:val="00E26E1C"/>
    <w:rsid w:val="00E2783A"/>
    <w:rsid w:val="00E30428"/>
    <w:rsid w:val="00E31713"/>
    <w:rsid w:val="00E3240E"/>
    <w:rsid w:val="00E33838"/>
    <w:rsid w:val="00E34B20"/>
    <w:rsid w:val="00E3794B"/>
    <w:rsid w:val="00E40668"/>
    <w:rsid w:val="00E41307"/>
    <w:rsid w:val="00E4202A"/>
    <w:rsid w:val="00E4443B"/>
    <w:rsid w:val="00E44BC4"/>
    <w:rsid w:val="00E45D18"/>
    <w:rsid w:val="00E4641B"/>
    <w:rsid w:val="00E50297"/>
    <w:rsid w:val="00E51040"/>
    <w:rsid w:val="00E52C45"/>
    <w:rsid w:val="00E54145"/>
    <w:rsid w:val="00E54970"/>
    <w:rsid w:val="00E54D31"/>
    <w:rsid w:val="00E60269"/>
    <w:rsid w:val="00E604A1"/>
    <w:rsid w:val="00E60CF8"/>
    <w:rsid w:val="00E6385C"/>
    <w:rsid w:val="00E64F74"/>
    <w:rsid w:val="00E66603"/>
    <w:rsid w:val="00E66846"/>
    <w:rsid w:val="00E66B4E"/>
    <w:rsid w:val="00E66EAD"/>
    <w:rsid w:val="00E711DC"/>
    <w:rsid w:val="00E71338"/>
    <w:rsid w:val="00E71538"/>
    <w:rsid w:val="00E7580F"/>
    <w:rsid w:val="00E75FFA"/>
    <w:rsid w:val="00E7621B"/>
    <w:rsid w:val="00E77354"/>
    <w:rsid w:val="00E80148"/>
    <w:rsid w:val="00E81186"/>
    <w:rsid w:val="00E816EF"/>
    <w:rsid w:val="00E83A84"/>
    <w:rsid w:val="00E8696F"/>
    <w:rsid w:val="00E90B1A"/>
    <w:rsid w:val="00E92EB1"/>
    <w:rsid w:val="00E936EE"/>
    <w:rsid w:val="00E94553"/>
    <w:rsid w:val="00E94F52"/>
    <w:rsid w:val="00E959EC"/>
    <w:rsid w:val="00E96CA1"/>
    <w:rsid w:val="00E975AA"/>
    <w:rsid w:val="00EA0C6B"/>
    <w:rsid w:val="00EA18C4"/>
    <w:rsid w:val="00EA1A40"/>
    <w:rsid w:val="00EA2FCF"/>
    <w:rsid w:val="00EA39B1"/>
    <w:rsid w:val="00EA3DC6"/>
    <w:rsid w:val="00EA41F2"/>
    <w:rsid w:val="00EA48F2"/>
    <w:rsid w:val="00EA5267"/>
    <w:rsid w:val="00EA5C53"/>
    <w:rsid w:val="00EA5FFB"/>
    <w:rsid w:val="00EA6418"/>
    <w:rsid w:val="00EA783F"/>
    <w:rsid w:val="00EB0D9F"/>
    <w:rsid w:val="00EB173A"/>
    <w:rsid w:val="00EB2BB8"/>
    <w:rsid w:val="00EB3987"/>
    <w:rsid w:val="00EB4633"/>
    <w:rsid w:val="00EC0FBB"/>
    <w:rsid w:val="00EC196F"/>
    <w:rsid w:val="00EC262E"/>
    <w:rsid w:val="00EC2C00"/>
    <w:rsid w:val="00EC2DA8"/>
    <w:rsid w:val="00EC2EFC"/>
    <w:rsid w:val="00EC4F15"/>
    <w:rsid w:val="00EC5036"/>
    <w:rsid w:val="00EC52DB"/>
    <w:rsid w:val="00EC5342"/>
    <w:rsid w:val="00EC55DA"/>
    <w:rsid w:val="00EC5D16"/>
    <w:rsid w:val="00EC5D86"/>
    <w:rsid w:val="00ED013D"/>
    <w:rsid w:val="00ED040C"/>
    <w:rsid w:val="00ED1E09"/>
    <w:rsid w:val="00ED2B2B"/>
    <w:rsid w:val="00ED3A81"/>
    <w:rsid w:val="00ED3D9B"/>
    <w:rsid w:val="00ED4F67"/>
    <w:rsid w:val="00ED5C5B"/>
    <w:rsid w:val="00ED6010"/>
    <w:rsid w:val="00ED6186"/>
    <w:rsid w:val="00ED677B"/>
    <w:rsid w:val="00ED6E34"/>
    <w:rsid w:val="00EE076E"/>
    <w:rsid w:val="00EE112C"/>
    <w:rsid w:val="00EE1F4F"/>
    <w:rsid w:val="00EE2419"/>
    <w:rsid w:val="00EE24A0"/>
    <w:rsid w:val="00EE75DF"/>
    <w:rsid w:val="00EF0157"/>
    <w:rsid w:val="00EF0FF7"/>
    <w:rsid w:val="00EF1046"/>
    <w:rsid w:val="00EF18F1"/>
    <w:rsid w:val="00EF1E5B"/>
    <w:rsid w:val="00EF4C5A"/>
    <w:rsid w:val="00EF4E22"/>
    <w:rsid w:val="00EF5BA5"/>
    <w:rsid w:val="00EF6170"/>
    <w:rsid w:val="00EF6F6E"/>
    <w:rsid w:val="00F004A0"/>
    <w:rsid w:val="00F012B2"/>
    <w:rsid w:val="00F012CD"/>
    <w:rsid w:val="00F0151D"/>
    <w:rsid w:val="00F02179"/>
    <w:rsid w:val="00F03245"/>
    <w:rsid w:val="00F04091"/>
    <w:rsid w:val="00F05163"/>
    <w:rsid w:val="00F056F5"/>
    <w:rsid w:val="00F05E33"/>
    <w:rsid w:val="00F0640A"/>
    <w:rsid w:val="00F07258"/>
    <w:rsid w:val="00F0787C"/>
    <w:rsid w:val="00F1011E"/>
    <w:rsid w:val="00F10A42"/>
    <w:rsid w:val="00F11C4D"/>
    <w:rsid w:val="00F12E1D"/>
    <w:rsid w:val="00F1415B"/>
    <w:rsid w:val="00F14DCA"/>
    <w:rsid w:val="00F15F09"/>
    <w:rsid w:val="00F16197"/>
    <w:rsid w:val="00F16351"/>
    <w:rsid w:val="00F206C8"/>
    <w:rsid w:val="00F2323B"/>
    <w:rsid w:val="00F233AF"/>
    <w:rsid w:val="00F24BA1"/>
    <w:rsid w:val="00F2557A"/>
    <w:rsid w:val="00F25A43"/>
    <w:rsid w:val="00F2697C"/>
    <w:rsid w:val="00F26B56"/>
    <w:rsid w:val="00F27CAD"/>
    <w:rsid w:val="00F30D4E"/>
    <w:rsid w:val="00F31202"/>
    <w:rsid w:val="00F3209A"/>
    <w:rsid w:val="00F32CAA"/>
    <w:rsid w:val="00F330ED"/>
    <w:rsid w:val="00F35CA9"/>
    <w:rsid w:val="00F35EA5"/>
    <w:rsid w:val="00F3700D"/>
    <w:rsid w:val="00F372A6"/>
    <w:rsid w:val="00F40CBD"/>
    <w:rsid w:val="00F40E2F"/>
    <w:rsid w:val="00F417A6"/>
    <w:rsid w:val="00F43F8F"/>
    <w:rsid w:val="00F44D0B"/>
    <w:rsid w:val="00F44D18"/>
    <w:rsid w:val="00F4723F"/>
    <w:rsid w:val="00F47C4D"/>
    <w:rsid w:val="00F47EA7"/>
    <w:rsid w:val="00F526B7"/>
    <w:rsid w:val="00F52D05"/>
    <w:rsid w:val="00F547AF"/>
    <w:rsid w:val="00F574F7"/>
    <w:rsid w:val="00F57756"/>
    <w:rsid w:val="00F62A98"/>
    <w:rsid w:val="00F6416C"/>
    <w:rsid w:val="00F64AC3"/>
    <w:rsid w:val="00F65A98"/>
    <w:rsid w:val="00F666B3"/>
    <w:rsid w:val="00F70304"/>
    <w:rsid w:val="00F71426"/>
    <w:rsid w:val="00F717EF"/>
    <w:rsid w:val="00F72601"/>
    <w:rsid w:val="00F72BB2"/>
    <w:rsid w:val="00F73808"/>
    <w:rsid w:val="00F73DB7"/>
    <w:rsid w:val="00F747DF"/>
    <w:rsid w:val="00F7514A"/>
    <w:rsid w:val="00F759DE"/>
    <w:rsid w:val="00F779C6"/>
    <w:rsid w:val="00F77AF4"/>
    <w:rsid w:val="00F80551"/>
    <w:rsid w:val="00F80F7C"/>
    <w:rsid w:val="00F81725"/>
    <w:rsid w:val="00F82EE0"/>
    <w:rsid w:val="00F83E4C"/>
    <w:rsid w:val="00F84917"/>
    <w:rsid w:val="00F857E6"/>
    <w:rsid w:val="00F86670"/>
    <w:rsid w:val="00F86908"/>
    <w:rsid w:val="00F86D87"/>
    <w:rsid w:val="00F8707D"/>
    <w:rsid w:val="00F9032A"/>
    <w:rsid w:val="00F90C90"/>
    <w:rsid w:val="00F90FAE"/>
    <w:rsid w:val="00F911D5"/>
    <w:rsid w:val="00F91414"/>
    <w:rsid w:val="00F9275C"/>
    <w:rsid w:val="00F94F58"/>
    <w:rsid w:val="00F954AA"/>
    <w:rsid w:val="00F978D3"/>
    <w:rsid w:val="00FA03F5"/>
    <w:rsid w:val="00FA1231"/>
    <w:rsid w:val="00FA2326"/>
    <w:rsid w:val="00FA29E9"/>
    <w:rsid w:val="00FA30F0"/>
    <w:rsid w:val="00FA3892"/>
    <w:rsid w:val="00FA47C6"/>
    <w:rsid w:val="00FA5C16"/>
    <w:rsid w:val="00FA5E85"/>
    <w:rsid w:val="00FA610E"/>
    <w:rsid w:val="00FA6967"/>
    <w:rsid w:val="00FA704B"/>
    <w:rsid w:val="00FB1695"/>
    <w:rsid w:val="00FB19A7"/>
    <w:rsid w:val="00FB2A04"/>
    <w:rsid w:val="00FB4BA4"/>
    <w:rsid w:val="00FB598F"/>
    <w:rsid w:val="00FC0798"/>
    <w:rsid w:val="00FC12AD"/>
    <w:rsid w:val="00FC293B"/>
    <w:rsid w:val="00FC2F81"/>
    <w:rsid w:val="00FC3C70"/>
    <w:rsid w:val="00FC5D27"/>
    <w:rsid w:val="00FD01F9"/>
    <w:rsid w:val="00FD04B9"/>
    <w:rsid w:val="00FD1409"/>
    <w:rsid w:val="00FD2464"/>
    <w:rsid w:val="00FD25EA"/>
    <w:rsid w:val="00FD3CE7"/>
    <w:rsid w:val="00FD4025"/>
    <w:rsid w:val="00FD4BF7"/>
    <w:rsid w:val="00FD4D3C"/>
    <w:rsid w:val="00FD6D82"/>
    <w:rsid w:val="00FE39E5"/>
    <w:rsid w:val="00FE4AEF"/>
    <w:rsid w:val="00FE5DC2"/>
    <w:rsid w:val="00FE602D"/>
    <w:rsid w:val="00FE6217"/>
    <w:rsid w:val="00FE7168"/>
    <w:rsid w:val="00FF093A"/>
    <w:rsid w:val="00FF24FC"/>
    <w:rsid w:val="00FF3224"/>
    <w:rsid w:val="00FF3987"/>
    <w:rsid w:val="00FF3D47"/>
    <w:rsid w:val="00FF55C3"/>
    <w:rsid w:val="00FF5C83"/>
    <w:rsid w:val="00FF6705"/>
    <w:rsid w:val="00FF73CB"/>
    <w:rsid w:val="00FF7A01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6988A0C"/>
  <w15:docId w15:val="{1C591025-6D31-4E73-9E10-08FE52738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278EA"/>
    <w:pPr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qFormat/>
    <w:rsid w:val="009B1E27"/>
    <w:pPr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qFormat/>
    <w:rsid w:val="009B1E27"/>
    <w:pPr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qFormat/>
    <w:rsid w:val="009B1E27"/>
    <w:pPr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qFormat/>
    <w:rsid w:val="000120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qFormat/>
    <w:rsid w:val="009B1E27"/>
    <w:pPr>
      <w:pBdr>
        <w:top w:val="single" w:sz="6" w:space="2" w:color="auto"/>
        <w:bottom w:val="single" w:sz="6" w:space="2" w:color="auto"/>
      </w:pBdr>
      <w:spacing w:before="267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B1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 w:val="24"/>
    </w:rPr>
  </w:style>
  <w:style w:type="paragraph" w:customStyle="1" w:styleId="line">
    <w:name w:val="line"/>
    <w:basedOn w:val="a"/>
    <w:rsid w:val="009B1E27"/>
    <w:pPr>
      <w:pBdr>
        <w:bottom w:val="single" w:sz="6" w:space="0" w:color="auto"/>
      </w:pBdr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ue">
    <w:name w:val="ue"/>
    <w:basedOn w:val="a"/>
    <w:rsid w:val="009B1E27"/>
    <w:pPr>
      <w:pBdr>
        <w:bottom w:val="double" w:sz="12" w:space="2" w:color="auto"/>
      </w:pBdr>
      <w:spacing w:before="100" w:before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ge2">
    <w:name w:val="ge2"/>
    <w:basedOn w:val="a"/>
    <w:rsid w:val="009B1E27"/>
    <w:pPr>
      <w:spacing w:before="100" w:after="100"/>
      <w:ind w:left="12240" w:right="12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kaidai">
    <w:name w:val="kaidai"/>
    <w:basedOn w:val="a"/>
    <w:rsid w:val="009B1E27"/>
    <w:pPr>
      <w:pBdr>
        <w:top w:val="single" w:sz="6" w:space="6" w:color="000000"/>
        <w:bottom w:val="single" w:sz="6" w:space="6" w:color="000000"/>
      </w:pBdr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t1">
    <w:name w:val="t1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34"/>
      <w:szCs w:val="34"/>
    </w:rPr>
  </w:style>
  <w:style w:type="paragraph" w:customStyle="1" w:styleId="t2">
    <w:name w:val="t2"/>
    <w:basedOn w:val="a"/>
    <w:rsid w:val="009B1E27"/>
    <w:pPr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paragraph" w:customStyle="1" w:styleId="t3">
    <w:name w:val="t3"/>
    <w:basedOn w:val="a"/>
    <w:rsid w:val="009B1E27"/>
    <w:pPr>
      <w:spacing w:before="100" w:beforeAutospacing="1" w:after="100" w:afterAutospacing="1"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4">
    <w:name w:val="t4"/>
    <w:basedOn w:val="a"/>
    <w:rsid w:val="009B1E27"/>
    <w:pPr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5">
    <w:name w:val="t5"/>
    <w:basedOn w:val="a"/>
    <w:rsid w:val="009B1E27"/>
    <w:pPr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mo">
    <w:name w:val="mo"/>
    <w:basedOn w:val="a"/>
    <w:rsid w:val="009B1E27"/>
    <w:pPr>
      <w:pBdr>
        <w:bottom w:val="single" w:sz="6" w:space="2" w:color="auto"/>
      </w:pBdr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ikobi">
    <w:name w:val="sikobi"/>
    <w:basedOn w:val="a"/>
    <w:rsid w:val="009B1E27"/>
    <w:pPr>
      <w:spacing w:before="100" w:beforeAutospacing="1" w:after="100" w:afterAutospacing="1" w:line="216" w:lineRule="auto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d-fu">
    <w:name w:val="d-fu"/>
    <w:basedOn w:val="a"/>
    <w:rsid w:val="009B1E27"/>
    <w:pPr>
      <w:pBdr>
        <w:top w:val="single" w:sz="6" w:space="2" w:color="auto"/>
        <w:bottom w:val="single" w:sz="6" w:space="2" w:color="auto"/>
        <w:right w:val="single" w:sz="6" w:space="2" w:color="auto"/>
      </w:pBdr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-mi">
    <w:name w:val="d-mi"/>
    <w:basedOn w:val="a"/>
    <w:rsid w:val="009B1E27"/>
    <w:pPr>
      <w:pBdr>
        <w:right w:val="single" w:sz="6" w:space="2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-mi0">
    <w:name w:val="d-mi0"/>
    <w:basedOn w:val="a"/>
    <w:rsid w:val="009B1E27"/>
    <w:pPr>
      <w:pBdr>
        <w:right w:val="single" w:sz="6" w:space="2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-ho">
    <w:name w:val="d-ho"/>
    <w:basedOn w:val="a"/>
    <w:rsid w:val="009B1E27"/>
    <w:pPr>
      <w:pBdr>
        <w:right w:val="single" w:sz="6" w:space="2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-ho0">
    <w:name w:val="d-ho0"/>
    <w:basedOn w:val="a"/>
    <w:rsid w:val="009B1E27"/>
    <w:pPr>
      <w:pBdr>
        <w:right w:val="single" w:sz="6" w:space="2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-sa">
    <w:name w:val="d-sa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dan">
    <w:name w:val="dan"/>
    <w:basedOn w:val="a"/>
    <w:rsid w:val="009B1E27"/>
    <w:pPr>
      <w:spacing w:line="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">
    <w:name w:val="ol"/>
    <w:basedOn w:val="a"/>
    <w:rsid w:val="009B1E27"/>
    <w:pPr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0">
    <w:name w:val="ol0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1">
    <w:name w:val="ol1"/>
    <w:basedOn w:val="a"/>
    <w:rsid w:val="009B1E27"/>
    <w:pPr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2">
    <w:name w:val="ol2"/>
    <w:basedOn w:val="a"/>
    <w:rsid w:val="009B1E27"/>
    <w:pPr>
      <w:spacing w:before="100" w:beforeAutospacing="1" w:after="100" w:afterAutospacing="1"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3">
    <w:name w:val="ol3"/>
    <w:basedOn w:val="a"/>
    <w:rsid w:val="009B1E27"/>
    <w:pPr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4">
    <w:name w:val="ol4"/>
    <w:basedOn w:val="a"/>
    <w:rsid w:val="009B1E27"/>
    <w:pPr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5">
    <w:name w:val="ol5"/>
    <w:basedOn w:val="a"/>
    <w:rsid w:val="009B1E27"/>
    <w:pPr>
      <w:spacing w:before="100" w:beforeAutospacing="1" w:after="100" w:afterAutospacing="1"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6">
    <w:name w:val="ol6"/>
    <w:basedOn w:val="a"/>
    <w:rsid w:val="009B1E27"/>
    <w:pPr>
      <w:spacing w:before="100" w:beforeAutospacing="1" w:after="100" w:afterAutospacing="1"/>
      <w:ind w:left="14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7">
    <w:name w:val="ol7"/>
    <w:basedOn w:val="a"/>
    <w:rsid w:val="009B1E27"/>
    <w:pPr>
      <w:spacing w:before="100" w:beforeAutospacing="1" w:after="100" w:afterAutospacing="1"/>
      <w:ind w:left="168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8">
    <w:name w:val="ol8"/>
    <w:basedOn w:val="a"/>
    <w:rsid w:val="009B1E27"/>
    <w:pPr>
      <w:spacing w:before="100" w:beforeAutospacing="1" w:after="100" w:afterAutospacing="1"/>
      <w:ind w:left="19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9">
    <w:name w:val="ol9"/>
    <w:basedOn w:val="a"/>
    <w:rsid w:val="009B1E27"/>
    <w:pPr>
      <w:spacing w:before="100" w:beforeAutospacing="1" w:after="100" w:afterAutospacing="1"/>
      <w:ind w:left="216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hon">
    <w:name w:val="hon"/>
    <w:basedOn w:val="a"/>
    <w:rsid w:val="009B1E27"/>
    <w:pPr>
      <w:spacing w:before="100" w:beforeAutospacing="1" w:after="100" w:afterAutospacing="1" w:line="360" w:lineRule="auto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honn">
    <w:name w:val="honn"/>
    <w:basedOn w:val="a"/>
    <w:rsid w:val="009B1E27"/>
    <w:pPr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hon0">
    <w:name w:val="hon0"/>
    <w:basedOn w:val="a"/>
    <w:rsid w:val="009B1E27"/>
    <w:pPr>
      <w:spacing w:before="100" w:beforeAutospacing="1" w:after="100" w:afterAutospacing="1" w:line="360" w:lineRule="auto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t">
    <w:name w:val="dt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d">
    <w:name w:val="dd"/>
    <w:basedOn w:val="a"/>
    <w:rsid w:val="009B1E27"/>
    <w:pPr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mall">
    <w:name w:val="small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small">
    <w:name w:val="xsmall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4"/>
      <w:szCs w:val="14"/>
    </w:rPr>
  </w:style>
  <w:style w:type="paragraph" w:customStyle="1" w:styleId="right">
    <w:name w:val="right"/>
    <w:basedOn w:val="a"/>
    <w:rsid w:val="009B1E27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left">
    <w:name w:val="left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enter">
    <w:name w:val="center"/>
    <w:basedOn w:val="a"/>
    <w:rsid w:val="009B1E27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bold">
    <w:name w:val="bold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ge">
    <w:name w:val="ge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footer"/>
    <w:basedOn w:val="a"/>
    <w:rsid w:val="007F3E3E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7F3E3E"/>
  </w:style>
  <w:style w:type="paragraph" w:styleId="a5">
    <w:name w:val="header"/>
    <w:basedOn w:val="a"/>
    <w:rsid w:val="007F3E3E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44BC4"/>
    <w:rPr>
      <w:color w:val="0000FF"/>
      <w:u w:val="single"/>
    </w:rPr>
  </w:style>
  <w:style w:type="character" w:customStyle="1" w:styleId="sikobi1">
    <w:name w:val="sikobi1"/>
    <w:rsid w:val="00E44BC4"/>
    <w:rPr>
      <w:sz w:val="19"/>
      <w:szCs w:val="19"/>
    </w:rPr>
  </w:style>
  <w:style w:type="character" w:styleId="a7">
    <w:name w:val="Emphasis"/>
    <w:qFormat/>
    <w:rsid w:val="00E44BC4"/>
    <w:rPr>
      <w:i/>
      <w:iCs/>
    </w:rPr>
  </w:style>
  <w:style w:type="character" w:styleId="a8">
    <w:name w:val="Strong"/>
    <w:qFormat/>
    <w:rsid w:val="00E44BC4"/>
    <w:rPr>
      <w:b/>
      <w:bCs/>
    </w:rPr>
  </w:style>
  <w:style w:type="paragraph" w:styleId="Web">
    <w:name w:val="Normal (Web)"/>
    <w:basedOn w:val="a"/>
    <w:rsid w:val="002063B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12">
    <w:name w:val="s12"/>
    <w:basedOn w:val="a0"/>
    <w:rsid w:val="002B0D42"/>
  </w:style>
  <w:style w:type="character" w:customStyle="1" w:styleId="s10">
    <w:name w:val="s10"/>
    <w:basedOn w:val="a0"/>
    <w:rsid w:val="002B0D42"/>
  </w:style>
  <w:style w:type="character" w:customStyle="1" w:styleId="bh18">
    <w:name w:val="bh18"/>
    <w:basedOn w:val="a0"/>
    <w:rsid w:val="00CC2FCA"/>
  </w:style>
  <w:style w:type="character" w:customStyle="1" w:styleId="sh14">
    <w:name w:val="sh14"/>
    <w:basedOn w:val="a0"/>
    <w:rsid w:val="00CC2FCA"/>
  </w:style>
  <w:style w:type="character" w:customStyle="1" w:styleId="sh12">
    <w:name w:val="sh12"/>
    <w:basedOn w:val="a0"/>
    <w:rsid w:val="00CC2FCA"/>
  </w:style>
  <w:style w:type="character" w:customStyle="1" w:styleId="copy1">
    <w:name w:val="copy1"/>
    <w:rsid w:val="00CC2FCA"/>
    <w:rPr>
      <w:rFonts w:ascii="Arial" w:hAnsi="Arial" w:cs="Arial" w:hint="default"/>
      <w:sz w:val="18"/>
      <w:szCs w:val="18"/>
    </w:rPr>
  </w:style>
  <w:style w:type="character" w:customStyle="1" w:styleId="bh14">
    <w:name w:val="bh14"/>
    <w:basedOn w:val="a0"/>
    <w:rsid w:val="009B49AA"/>
  </w:style>
  <w:style w:type="character" w:customStyle="1" w:styleId="sh10">
    <w:name w:val="sh10"/>
    <w:basedOn w:val="a0"/>
    <w:rsid w:val="009B49AA"/>
  </w:style>
  <w:style w:type="character" w:styleId="a9">
    <w:name w:val="FollowedHyperlink"/>
    <w:rsid w:val="00AF3F97"/>
    <w:rPr>
      <w:color w:val="0000FF"/>
      <w:u w:val="single"/>
    </w:rPr>
  </w:style>
  <w:style w:type="paragraph" w:customStyle="1" w:styleId="sh121">
    <w:name w:val="sh121"/>
    <w:basedOn w:val="a"/>
    <w:rsid w:val="006B6970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ody Text Indent"/>
    <w:basedOn w:val="a"/>
    <w:rsid w:val="00F012CD"/>
    <w:pPr>
      <w:ind w:left="645" w:firstLine="215"/>
    </w:pPr>
    <w:rPr>
      <w:rFonts w:ascii="ＭＳ 明朝" w:eastAsia="ＭＳ 明朝"/>
      <w:szCs w:val="20"/>
    </w:rPr>
  </w:style>
  <w:style w:type="paragraph" w:styleId="20">
    <w:name w:val="Body Text Indent 2"/>
    <w:basedOn w:val="a"/>
    <w:rsid w:val="00F012CD"/>
    <w:pPr>
      <w:ind w:left="215" w:firstLine="215"/>
      <w:jc w:val="left"/>
    </w:pPr>
    <w:rPr>
      <w:rFonts w:ascii="ＭＳ 明朝" w:eastAsia="ＭＳ 明朝"/>
      <w:szCs w:val="20"/>
    </w:rPr>
  </w:style>
  <w:style w:type="paragraph" w:customStyle="1" w:styleId="ab">
    <w:name w:val="条関係"/>
    <w:basedOn w:val="a"/>
    <w:rsid w:val="00F012CD"/>
    <w:pPr>
      <w:jc w:val="left"/>
    </w:pPr>
    <w:rPr>
      <w:sz w:val="18"/>
      <w:szCs w:val="18"/>
    </w:rPr>
  </w:style>
  <w:style w:type="paragraph" w:styleId="21">
    <w:name w:val="toc 2"/>
    <w:basedOn w:val="a"/>
    <w:next w:val="a"/>
    <w:autoRedefine/>
    <w:semiHidden/>
    <w:rsid w:val="00F012CD"/>
    <w:pPr>
      <w:tabs>
        <w:tab w:val="right" w:leader="middleDot" w:pos="9061"/>
      </w:tabs>
      <w:ind w:leftChars="100" w:left="226"/>
    </w:pPr>
    <w:rPr>
      <w:rFonts w:ascii="ＭＳ 明朝" w:eastAsia="ＭＳ 明朝" w:hAnsi="ＭＳ 明朝"/>
      <w:noProof/>
    </w:rPr>
  </w:style>
  <w:style w:type="paragraph" w:customStyle="1" w:styleId="ac">
    <w:name w:val="中タイトル"/>
    <w:basedOn w:val="a"/>
    <w:rsid w:val="00F012CD"/>
    <w:pPr>
      <w:jc w:val="center"/>
    </w:pPr>
    <w:rPr>
      <w:rFonts w:ascii="ＭＳ 明朝" w:eastAsia="ＭＳ 明朝"/>
      <w:sz w:val="28"/>
      <w:szCs w:val="20"/>
    </w:rPr>
  </w:style>
  <w:style w:type="character" w:customStyle="1" w:styleId="small11">
    <w:name w:val="small11"/>
    <w:rsid w:val="00F779C6"/>
    <w:rPr>
      <w:sz w:val="19"/>
      <w:szCs w:val="19"/>
    </w:rPr>
  </w:style>
  <w:style w:type="character" w:customStyle="1" w:styleId="bold1">
    <w:name w:val="bold1"/>
    <w:rsid w:val="00F779C6"/>
    <w:rPr>
      <w:b/>
      <w:bCs/>
    </w:rPr>
  </w:style>
  <w:style w:type="character" w:customStyle="1" w:styleId="small41">
    <w:name w:val="small41"/>
    <w:rsid w:val="00F779C6"/>
    <w:rPr>
      <w:sz w:val="17"/>
      <w:szCs w:val="17"/>
    </w:rPr>
  </w:style>
  <w:style w:type="character" w:customStyle="1" w:styleId="small7">
    <w:name w:val="small7"/>
    <w:rsid w:val="00F779C6"/>
    <w:rPr>
      <w:sz w:val="22"/>
      <w:szCs w:val="22"/>
    </w:rPr>
  </w:style>
  <w:style w:type="character" w:customStyle="1" w:styleId="small61">
    <w:name w:val="small61"/>
    <w:rsid w:val="00F779C6"/>
    <w:rPr>
      <w:sz w:val="17"/>
      <w:szCs w:val="17"/>
    </w:rPr>
  </w:style>
  <w:style w:type="table" w:styleId="ad">
    <w:name w:val="Table Grid"/>
    <w:basedOn w:val="a1"/>
    <w:rsid w:val="00DC78A4"/>
    <w:pPr>
      <w:widowControl w:val="0"/>
      <w:jc w:val="both"/>
    </w:pPr>
    <w:rPr>
      <w:rFonts w:ascii="ＭＳ ゴシック" w:eastAsia="ＭＳ ゴシック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rsid w:val="006411D4"/>
    <w:pPr>
      <w:jc w:val="center"/>
    </w:pPr>
    <w:rPr>
      <w:rFonts w:hAnsi="ＭＳ ゴシック" w:cs="ＭＳ Ｐゴシック"/>
      <w:kern w:val="0"/>
    </w:rPr>
  </w:style>
  <w:style w:type="paragraph" w:styleId="af">
    <w:name w:val="Closing"/>
    <w:basedOn w:val="a"/>
    <w:rsid w:val="00196990"/>
    <w:pPr>
      <w:jc w:val="right"/>
    </w:pPr>
    <w:rPr>
      <w:rFonts w:ascii="Century" w:eastAsia="ＭＳ 明朝"/>
      <w:sz w:val="24"/>
      <w:szCs w:val="24"/>
    </w:rPr>
  </w:style>
  <w:style w:type="paragraph" w:styleId="z-">
    <w:name w:val="HTML Top of Form"/>
    <w:basedOn w:val="a"/>
    <w:next w:val="a"/>
    <w:hidden/>
    <w:rsid w:val="00CD5BCC"/>
    <w:pPr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CD5BCC"/>
    <w:pPr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f0">
    <w:name w:val="Plain Text"/>
    <w:basedOn w:val="a"/>
    <w:rsid w:val="00F372A6"/>
    <w:rPr>
      <w:rFonts w:hAnsi="Courier New" w:cs="Courier New"/>
    </w:rPr>
  </w:style>
  <w:style w:type="paragraph" w:customStyle="1" w:styleId="af1">
    <w:name w:val="一太郎８/９"/>
    <w:rsid w:val="00B93658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ゴシック" w:eastAsia="ＭＳ ゴシック"/>
      <w:spacing w:val="6"/>
      <w:sz w:val="22"/>
      <w:szCs w:val="22"/>
    </w:rPr>
  </w:style>
  <w:style w:type="paragraph" w:customStyle="1" w:styleId="id1">
    <w:name w:val="id1"/>
    <w:basedOn w:val="a"/>
    <w:rsid w:val="004F05DF"/>
    <w:pPr>
      <w:pBdr>
        <w:bottom w:val="single" w:sz="12" w:space="0" w:color="3BCF08"/>
      </w:pBdr>
      <w:shd w:val="clear" w:color="auto" w:fill="FFFFFF"/>
      <w:spacing w:after="27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otlink1">
    <w:name w:val="foot_link1"/>
    <w:basedOn w:val="a"/>
    <w:rsid w:val="004F05DF"/>
    <w:pPr>
      <w:pBdr>
        <w:top w:val="single" w:sz="12" w:space="3" w:color="3BCF08"/>
      </w:pBdr>
      <w:shd w:val="clear" w:color="auto" w:fill="FFFFFF"/>
      <w:spacing w:after="27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lh1401">
    <w:name w:val="lh1401"/>
    <w:basedOn w:val="a0"/>
    <w:rsid w:val="004F05DF"/>
  </w:style>
  <w:style w:type="character" w:customStyle="1" w:styleId="lh1201">
    <w:name w:val="lh1201"/>
    <w:basedOn w:val="a0"/>
    <w:rsid w:val="004F05DF"/>
  </w:style>
  <w:style w:type="character" w:customStyle="1" w:styleId="menu1">
    <w:name w:val="menu1"/>
    <w:basedOn w:val="a0"/>
    <w:rsid w:val="004F05DF"/>
  </w:style>
  <w:style w:type="paragraph" w:customStyle="1" w:styleId="plink1">
    <w:name w:val="plink1"/>
    <w:basedOn w:val="a"/>
    <w:rsid w:val="004F05DF"/>
    <w:pPr>
      <w:pBdr>
        <w:top w:val="single" w:sz="6" w:space="3" w:color="3BCF08"/>
      </w:pBdr>
      <w:spacing w:after="27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pageup">
    <w:name w:val="pageup"/>
    <w:basedOn w:val="a"/>
    <w:rsid w:val="004F05DF"/>
    <w:pPr>
      <w:spacing w:before="109" w:after="68"/>
      <w:ind w:right="240"/>
      <w:jc w:val="righ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indent12">
    <w:name w:val="indent12"/>
    <w:basedOn w:val="a"/>
    <w:rsid w:val="004F05DF"/>
    <w:pPr>
      <w:spacing w:before="109" w:after="109" w:line="384" w:lineRule="auto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Date"/>
    <w:basedOn w:val="a"/>
    <w:next w:val="a"/>
    <w:rsid w:val="007B1E9C"/>
  </w:style>
  <w:style w:type="character" w:customStyle="1" w:styleId="HTML1">
    <w:name w:val="HTML タイプライター1"/>
    <w:rsid w:val="00E15E56"/>
    <w:rPr>
      <w:rFonts w:ascii="ＭＳ ゴシック" w:eastAsia="ＭＳ ゴシック" w:hAnsi="ＭＳ ゴシック" w:cs="ＭＳ ゴシック"/>
      <w:sz w:val="24"/>
      <w:szCs w:val="24"/>
    </w:rPr>
  </w:style>
  <w:style w:type="paragraph" w:styleId="af3">
    <w:name w:val="Body Text"/>
    <w:basedOn w:val="a"/>
    <w:rsid w:val="00E15E56"/>
    <w:rPr>
      <w:b/>
      <w:bCs/>
      <w:sz w:val="21"/>
      <w:szCs w:val="21"/>
    </w:rPr>
  </w:style>
  <w:style w:type="paragraph" w:styleId="22">
    <w:name w:val="Body Text 2"/>
    <w:basedOn w:val="a"/>
    <w:rsid w:val="00E15E56"/>
    <w:rPr>
      <w:sz w:val="16"/>
      <w:szCs w:val="21"/>
    </w:rPr>
  </w:style>
  <w:style w:type="paragraph" w:styleId="30">
    <w:name w:val="Body Text Indent 3"/>
    <w:basedOn w:val="a"/>
    <w:rsid w:val="00E15E56"/>
    <w:pPr>
      <w:ind w:left="160" w:hangingChars="100" w:hanging="160"/>
    </w:pPr>
    <w:rPr>
      <w:sz w:val="16"/>
      <w:szCs w:val="21"/>
    </w:rPr>
  </w:style>
  <w:style w:type="paragraph" w:styleId="31">
    <w:name w:val="Body Text 3"/>
    <w:basedOn w:val="a"/>
    <w:rsid w:val="00E15E56"/>
    <w:rPr>
      <w:sz w:val="18"/>
      <w:szCs w:val="21"/>
    </w:rPr>
  </w:style>
  <w:style w:type="paragraph" w:customStyle="1" w:styleId="af4">
    <w:name w:val="ﾌｯﾀｰ"/>
    <w:basedOn w:val="a"/>
    <w:rsid w:val="00E15E56"/>
    <w:pPr>
      <w:tabs>
        <w:tab w:val="center" w:pos="5031"/>
        <w:tab w:val="right" w:pos="10062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 w:val="24"/>
      <w:szCs w:val="21"/>
    </w:rPr>
  </w:style>
  <w:style w:type="paragraph" w:styleId="af5">
    <w:name w:val="Balloon Text"/>
    <w:basedOn w:val="a"/>
    <w:semiHidden/>
    <w:rsid w:val="00095985"/>
    <w:rPr>
      <w:rFonts w:ascii="Arial" w:hAnsi="Arial"/>
      <w:sz w:val="18"/>
      <w:szCs w:val="18"/>
    </w:rPr>
  </w:style>
  <w:style w:type="paragraph" w:customStyle="1" w:styleId="10">
    <w:name w:val="標準1"/>
    <w:basedOn w:val="a"/>
    <w:rsid w:val="005A4E7B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styleId="af6">
    <w:name w:val="Block Text"/>
    <w:basedOn w:val="a"/>
    <w:rsid w:val="005A4E7B"/>
    <w:pPr>
      <w:autoSpaceDE w:val="0"/>
      <w:autoSpaceDN w:val="0"/>
      <w:adjustRightInd w:val="0"/>
      <w:ind w:leftChars="260" w:left="522" w:rightChars="746" w:right="1499" w:firstLineChars="100" w:firstLine="261"/>
      <w:jc w:val="left"/>
    </w:pPr>
    <w:rPr>
      <w:rFonts w:ascii="ＭＳ 明朝" w:eastAsia="ＭＳ 明朝" w:hAnsi="Times New Roman"/>
      <w:color w:val="000000"/>
      <w:kern w:val="0"/>
      <w:sz w:val="26"/>
      <w:szCs w:val="26"/>
    </w:rPr>
  </w:style>
  <w:style w:type="paragraph" w:customStyle="1" w:styleId="af7">
    <w:name w:val="一太郎"/>
    <w:rsid w:val="0051247E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customStyle="1" w:styleId="0mmChar">
    <w:name w:val="標準 + 左 :  0 mm Char"/>
    <w:aliases w:val="ぶら下げインデント :  2.5 字 Char Char"/>
    <w:basedOn w:val="a"/>
    <w:link w:val="25CharCharChar"/>
    <w:rsid w:val="0051247E"/>
  </w:style>
  <w:style w:type="character" w:customStyle="1" w:styleId="25CharCharChar">
    <w:name w:val="ぶら下げインデント :  2.5 字 Char Char Char"/>
    <w:link w:val="0mmChar"/>
    <w:rsid w:val="0051247E"/>
    <w:rPr>
      <w:rFonts w:ascii="ＭＳ ゴシック" w:eastAsia="ＭＳ ゴシック" w:hAnsi="Century"/>
      <w:kern w:val="2"/>
      <w:sz w:val="22"/>
      <w:szCs w:val="22"/>
      <w:lang w:val="en-US" w:eastAsia="ja-JP" w:bidi="ar-SA"/>
    </w:rPr>
  </w:style>
  <w:style w:type="paragraph" w:customStyle="1" w:styleId="af8">
    <w:name w:val="標準 + (英数字) ＭＳ 明朝"/>
    <w:basedOn w:val="a"/>
    <w:link w:val="Char"/>
    <w:rsid w:val="0051247E"/>
    <w:pPr>
      <w:tabs>
        <w:tab w:val="num" w:pos="576"/>
      </w:tabs>
      <w:ind w:left="576" w:hanging="360"/>
    </w:pPr>
    <w:rPr>
      <w:rFonts w:ascii="ＭＳ 明朝" w:hAnsi="ＭＳ 明朝"/>
    </w:rPr>
  </w:style>
  <w:style w:type="character" w:customStyle="1" w:styleId="Char">
    <w:name w:val="標準 + (英数字) ＭＳ 明朝 Char"/>
    <w:link w:val="af8"/>
    <w:rsid w:val="0051247E"/>
    <w:rPr>
      <w:rFonts w:ascii="ＭＳ 明朝" w:eastAsia="ＭＳ ゴシック" w:hAnsi="ＭＳ 明朝"/>
      <w:kern w:val="2"/>
      <w:sz w:val="22"/>
      <w:szCs w:val="22"/>
      <w:lang w:val="en-US" w:eastAsia="ja-JP" w:bidi="ar-SA"/>
    </w:rPr>
  </w:style>
  <w:style w:type="character" w:styleId="af9">
    <w:name w:val="annotation reference"/>
    <w:semiHidden/>
    <w:rsid w:val="004B6C92"/>
    <w:rPr>
      <w:sz w:val="18"/>
      <w:szCs w:val="18"/>
    </w:rPr>
  </w:style>
  <w:style w:type="paragraph" w:styleId="afa">
    <w:name w:val="annotation text"/>
    <w:basedOn w:val="a"/>
    <w:semiHidden/>
    <w:rsid w:val="004B6C92"/>
    <w:pPr>
      <w:jc w:val="left"/>
    </w:pPr>
    <w:rPr>
      <w:rFonts w:ascii="Century" w:eastAsia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42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10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612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7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52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971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62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6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84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295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8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65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0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6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61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08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12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6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8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1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8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14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2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1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84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1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92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57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76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26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00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3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23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06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45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4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9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0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3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2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5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1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6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11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93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8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8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9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51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463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44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51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68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7309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2806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02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4421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17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4024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1482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9356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111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4881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19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3460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1035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435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1257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86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5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0328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1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2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51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55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042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30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30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700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27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48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214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0722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66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744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865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33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55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670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09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3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796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643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24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10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596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9226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22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8673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1593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6119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14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1693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3172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2400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9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8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02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4084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52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46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95311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6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18320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6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507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04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28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2638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1044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448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5411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8827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223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1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89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10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9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70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2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55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54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69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4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1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76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82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247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348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603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1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2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0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55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1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90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6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77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419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85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81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04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28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3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83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33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5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6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35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4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9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84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485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8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9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93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07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51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07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84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36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6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1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694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8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13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0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7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55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7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0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2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4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24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49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41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7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0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39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9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9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9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80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60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43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51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93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56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83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085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3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2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79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2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7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5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26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4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63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8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6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3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4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9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54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1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400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10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1348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9244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6308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3294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59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78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2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55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8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67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6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44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4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78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85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38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475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2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2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42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528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83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988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6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4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8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37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931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50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7977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754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4761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4289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67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73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3653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7316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14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1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3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36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402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10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94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265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209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77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900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39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94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60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49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88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34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603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3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9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09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1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3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43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275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6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8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7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3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8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61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45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20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6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0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7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144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43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4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41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963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6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95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93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79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7605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7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7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9075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580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8174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6227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3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155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0564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6714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6040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667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4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7100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8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2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7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92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3980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7596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8597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8470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3135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4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4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8516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6296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055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3457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5432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8410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8760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82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58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904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202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5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0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9627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47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4735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223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6989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35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98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9100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2019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97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36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1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670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6265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4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8325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7476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9147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1152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0375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290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88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1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12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59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12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13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661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194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48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64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24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745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34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57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34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57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833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49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715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83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69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884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0471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0763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22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6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71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9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8236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3421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29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57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6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7406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0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03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4218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320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5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9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3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957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2791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4146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6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4307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99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2469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23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42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4510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8976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0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0160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4029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9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2825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1578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1089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15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77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7927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511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42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0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418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34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485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3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0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90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9658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584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6964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1942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3745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8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773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6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4957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8971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335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84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4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068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8344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3408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5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78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59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5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703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667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1335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2269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5946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8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3735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2824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0572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1483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7177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86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886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47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892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02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98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5676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4787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20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2929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94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3339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9476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0017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9829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6623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7799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890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66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501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212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53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45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52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382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6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6817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6123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251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1133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3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7549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5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0001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5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7078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728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669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3149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9019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98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908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9506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1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8897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5931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0271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7298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812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650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9738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1673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6187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10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84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3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720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380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766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38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37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58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0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18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914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5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800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16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02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9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77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56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915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16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01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90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179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616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5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90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849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6656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6758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30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389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35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73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58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53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114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8634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81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4974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5638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05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8595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63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9249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51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4117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2904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17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9352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848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3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06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31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9746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12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4165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07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1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7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576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4405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7295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6714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5511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1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5386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64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2568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82144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898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2567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15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44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46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02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0808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8882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4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6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80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729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4848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4647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9773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1935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1522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4989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43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72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2674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3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3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770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15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1883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11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4111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48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0667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13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87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0124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2234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351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7126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5980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4223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4595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5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63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41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760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8902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95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30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00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13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3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997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220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775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08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964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35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70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6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586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18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086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769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885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8239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29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4942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7538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13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76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42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4838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837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5570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565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6426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6225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8663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1350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00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733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49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62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8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17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7675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8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4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5491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4943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175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8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9779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301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6689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60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7618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676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7580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2016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9732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4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48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3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828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9129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9269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393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1309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58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5644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13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505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5516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9090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3867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6678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3314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7183193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4977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5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129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0568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40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9506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5453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07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2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9532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01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5893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48716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3624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3181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2306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47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5905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1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0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979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50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273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411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0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2762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53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8675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2085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2230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1826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66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8422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6404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8680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99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6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3283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94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713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215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8211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9844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4634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7641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65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28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0716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4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2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9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33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7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031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64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950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33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548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54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863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7703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3675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4004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2250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16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28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9756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1470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1481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4418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0215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5717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30152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454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489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629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700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3413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5952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1447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8241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77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60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100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201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42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70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84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87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66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46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10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75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89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497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40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030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96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2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4414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30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143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4939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38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1284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3657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1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32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494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2950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0576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2747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27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1238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2144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3206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8480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1573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66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9195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35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7713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1003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0299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47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6114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06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52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9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6105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1016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4692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36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0824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47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1517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8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9844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634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2193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5285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636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3913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6941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1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56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2599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90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8603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7820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8459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7665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39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36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54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1634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3448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17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010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9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275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754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6271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84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6518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786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93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9418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4310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67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87237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3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2304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7235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0531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2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826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324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7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92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78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393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51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86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846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4816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266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55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43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071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82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84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650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293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51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64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33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050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98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4831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1700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788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561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15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41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13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577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070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40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0636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9067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0943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2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55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36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28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8166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783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9348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8395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6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6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2014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8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1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1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7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4514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7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7773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3109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8549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0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1822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12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8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1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9857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3287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8490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8847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3756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4838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8076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7620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8630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4426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4273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46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7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6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8311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2808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46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13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01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995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29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52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150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23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543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3720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8591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488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1118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6129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7520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4493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2023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6815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367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6469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77124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5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8794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27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8427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7080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83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9327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935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0025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48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81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2974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2735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6190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3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8781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8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98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210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73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91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67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51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69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995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7662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7370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24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82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7501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8974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23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340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69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48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62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5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44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009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33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4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89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5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80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7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4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2699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226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331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16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4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4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6957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9308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70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359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285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70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22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5130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5714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32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1128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9660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4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54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2578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81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688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8123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2363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2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8071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9358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7915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3675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0403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34620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3318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35454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56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6557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487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8246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0495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3755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541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6816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8500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9178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553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3773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9612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51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3933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961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6588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9550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0287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479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8780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84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8053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2523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8259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0382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125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0204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7197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8746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231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31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45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5146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134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2631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23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40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0453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6724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4565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217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51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7035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3062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3363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222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3870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4762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28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8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4062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0978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655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5643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8995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59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9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068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7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43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98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6106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6660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2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0226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5588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9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188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307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7775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44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06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6405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5792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2764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57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76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8170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87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8352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9262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1219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00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11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8512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1166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616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0083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49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9087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62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36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51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49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49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83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20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207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13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6939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0553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1180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0382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3817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1875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93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438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9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2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1918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6285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15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37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8966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0675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4573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3056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3694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7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1573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6635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9407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3585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6343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46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357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93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3047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4921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2194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3840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84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24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67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58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611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989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752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07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0976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9060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90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5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246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86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14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4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27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0523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6160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4991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58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7883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58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28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04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5278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917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8088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77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4672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08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31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6931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2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3594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9161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65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2053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4952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522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1860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3001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9626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8267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4474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901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120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68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122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09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86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54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790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284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4000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5011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993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3436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5931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0717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831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499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4970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5810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5211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010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5473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6362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3064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04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50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526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23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1576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7068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4707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18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112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4348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75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5869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0629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7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79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1930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1270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9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58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090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50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32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6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15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34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2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608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26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59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90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87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1645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88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109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726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3148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054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6989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20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1703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6706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6278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6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40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594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62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822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1972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2517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0159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2846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7230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06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42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10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1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1062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60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88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97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74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53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1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240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72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5008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147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8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05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29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39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9018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3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29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0505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97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63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17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67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21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073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21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03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827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9900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9812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4038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5708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156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8490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4338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2074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14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7967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45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8521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2463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86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7565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890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4903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1873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1558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8134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0978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3657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8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3279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49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6546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0232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2243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962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785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4544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97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7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3289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0372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5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1352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4735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5235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1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14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2827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456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3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36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63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4548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35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7761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9823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97826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8715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1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597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780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630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55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51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77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014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579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268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52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000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2533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3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7153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6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7958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0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4233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6349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5293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0954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3587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7434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9528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491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9373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0298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829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378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4491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9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3282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093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7429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7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7094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1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9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1138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0745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0905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007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4028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76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0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3415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0333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2361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5501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2611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4277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6044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3041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3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9132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06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71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56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47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19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535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9010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4753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2204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57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75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45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87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50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9629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2308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6914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9347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6126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5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179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4691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0605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4554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3560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1041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6981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6739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3987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1349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9402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45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46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103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193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5889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336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3530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61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3050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5316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6485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9428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592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77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58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2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9519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743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67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91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14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867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92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88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641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504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4234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61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3410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402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31684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441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1311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0043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3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9759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0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1542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3751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259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5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30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0081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440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2810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5825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5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407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3360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9592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5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61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5746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896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7639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4284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8981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9240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037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1954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44631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0524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0029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7221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0220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40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89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9972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7526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6865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3158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6586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06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9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9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2630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9414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3039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2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4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199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07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814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5958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6786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0332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8026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4512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1563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1444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2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1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8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45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60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6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1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910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33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65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234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55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36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7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7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626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4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1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6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97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39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1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7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3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9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84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5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9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405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76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22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92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3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75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13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07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4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60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62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4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67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81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8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8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0831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59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051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83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505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8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03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42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4589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0157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7522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688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7743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278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1953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9996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8062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29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73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01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12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327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876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77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64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140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12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419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126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06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43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52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2236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27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66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33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33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15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48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452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78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264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941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60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3621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655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131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1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00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64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82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4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2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8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5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9181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0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1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2427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1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7857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2973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6184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79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4914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34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3598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7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6340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7956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9298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79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33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37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0601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1980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0504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2627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966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3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8995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88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4461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4268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88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4391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4879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3163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74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502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92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4005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23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8679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1062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8487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51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40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30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40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0553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21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21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22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6181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6633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2862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5905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2239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1614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3408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52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9143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38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399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995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53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64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5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98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6576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9948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3153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13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2963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5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4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11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97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73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17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1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18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8269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87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1632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34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90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406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07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78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152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10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3360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107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234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66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12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022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4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43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3925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18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3406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41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1392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56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15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3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6566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5365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2317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55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91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565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77538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1374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527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628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9730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73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96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0513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4781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4903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69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25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591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096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1637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4326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2007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1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8686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7505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8619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1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50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39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4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91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40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092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56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921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464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200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3399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6170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56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41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369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759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88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96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1024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87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64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224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5089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825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1868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0252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3185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3308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77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6475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3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10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924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109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6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4329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8998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9726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134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34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8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57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85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281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973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101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1326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8602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6776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13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07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8253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7592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42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1248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2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6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54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6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5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88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747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14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4044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2485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14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0497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19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29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57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45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53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170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711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901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61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07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60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42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74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08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35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9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3400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9941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971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314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72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5325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612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774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7309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46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0846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0089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7905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10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4137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65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42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1062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45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3752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0546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4192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93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78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090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94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31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37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67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85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4362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2898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512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544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194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335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273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712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71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86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501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41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06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11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68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580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73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16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484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2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20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0432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09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40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111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74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93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356">
          <w:marLeft w:val="19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96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490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28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08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1772">
          <w:marLeft w:val="19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3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3230">
          <w:marLeft w:val="19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52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349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667">
          <w:marLeft w:val="19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229">
          <w:marLeft w:val="19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0413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20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740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67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889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920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92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36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41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783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09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373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98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3565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81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757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36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271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466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386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20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2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81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4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7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8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61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9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77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2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98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6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84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820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8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513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7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87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5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24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00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445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46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83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2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920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24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82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2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88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102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348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933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21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942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525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771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9964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785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325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258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59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35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25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39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31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668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287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835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6736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4941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6201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8906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9480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62747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3581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3505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1068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9268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9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061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2873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7737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1789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6267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2639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36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9912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4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7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9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3390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228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7293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292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60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4276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0440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2175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943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2395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3381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4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0754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9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3778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0721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8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6680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3202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0515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2377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5528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7614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7789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1659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4741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1885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9031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2992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682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3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7520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5156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7082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8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024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4211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1879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1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8587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0400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5233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525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5302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815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9311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9772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6334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282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2896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26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8892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9084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88971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9572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285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3199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34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3142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55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14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14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88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18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66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8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334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7511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7692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4074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82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7880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3778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2273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809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085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1428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3253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0585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2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7984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0059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5843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8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902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966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018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4111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98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24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995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3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56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10384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0959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67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71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32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9033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70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76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16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9100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7555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9155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6405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7272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59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6173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3601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305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26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4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8416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96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22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84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8593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7568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8580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4448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1529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0246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6499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419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3167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6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6512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9080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969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7875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6019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8595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55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533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4477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6546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613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7029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641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6264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17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9170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3453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08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18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8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9819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95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15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24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9985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4541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12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2630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1716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54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6341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98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6059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0193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5754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9616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22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167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36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6657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7500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9808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6326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8835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4218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70277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3137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34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55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3747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3730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889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4654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49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55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57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2086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3288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95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1159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23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5933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8755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22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49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2892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70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3587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88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06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5396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89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7566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1960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533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1058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135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66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2343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74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1778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4667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73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22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968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385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57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0798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86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3111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8407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6691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45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5777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401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70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8604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0937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0834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8463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1242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8489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82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06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992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79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8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8691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121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175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0135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87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338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1230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5496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5868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4718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2231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5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8751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28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31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2146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170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319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578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1681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1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0170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9819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14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9121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175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596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6876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0957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4346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9752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174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99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2335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13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5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6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7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84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61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357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0300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39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0792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20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0447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2060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309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62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0123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69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05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56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574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1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994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5124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0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729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140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3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9057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9077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1270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3590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6471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1504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8020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0290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3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0635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05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7566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5118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4850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34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2849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3822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6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486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6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6644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0099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8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56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55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596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2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08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31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53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20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879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05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52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40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424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81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10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39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50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25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093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2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674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13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63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209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03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218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8958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2369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3612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4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4583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3051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42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98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377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71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92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07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51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5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19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0445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1577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8026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92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5090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04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2001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3888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6771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0509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3583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0258477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0103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4960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2637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71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6518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7447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1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825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9716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5562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5166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0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4870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3020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0907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7233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0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0899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01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1439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896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1612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2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473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1270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6610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025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22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54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242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7493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5549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6830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0410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921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6422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18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7659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2247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8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80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8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7919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1208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76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18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073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76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81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17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32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7335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732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63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73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8146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0207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3917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0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36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7731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7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78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1962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8720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6992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7544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1214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016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6982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9008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313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8902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611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617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8609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659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1858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5520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1874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4650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761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3061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770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9407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1484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377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8602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206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1731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1396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7977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67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019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03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8949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2916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5988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4541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2436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7265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2693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5273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9193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9315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8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4522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0233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5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50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75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48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83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314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4945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782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772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2280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20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3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7414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6223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0043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119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8738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6169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4680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5227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7561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26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28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66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23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3391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416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424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358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1606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5588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8066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8314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6015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7319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0800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9340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633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86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5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503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730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3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06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69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43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12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53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460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470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0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886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07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46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9450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9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2800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3536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137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9407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831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1381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1107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50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6148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455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9383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737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0818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62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4407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1834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6681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1538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559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581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592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3095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4077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7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6496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711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3581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5012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7967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9998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8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49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59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456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1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9817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7556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4757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2886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6513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6576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37332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757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2251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6587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3778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5399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26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1340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5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76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9094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0834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4723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391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7014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4966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6429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2156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20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6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9719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79086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7602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4725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18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2088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8308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4913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4446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4929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4343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5657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1505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397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1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2624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02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2988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0189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0343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3670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0666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0857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772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7296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0776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2210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3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4131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1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14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6605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2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1925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065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095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725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50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8947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55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5441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9163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4989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8476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1242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0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73548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2193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0227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3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2533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7006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4151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480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80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0909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588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8670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2124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4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6325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2286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5819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6541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9148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3555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46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1211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2195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8796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4649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2818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754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6504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5192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7129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56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61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7924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3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63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2036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46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1774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6198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7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7101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77019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2024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2886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58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1403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87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1852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3540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3514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646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9098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659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5914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30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54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4219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31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3208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23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11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88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1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8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4928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9077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682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5319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49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3133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01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02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6682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22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7349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59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9159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8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4245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133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7045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1503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2872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18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16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46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27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468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781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3763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2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45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9798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6084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4084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9954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7860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17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0776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1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4362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78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61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123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62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1388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8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9750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6300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7927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7675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11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8254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452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7284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296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7618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1995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4140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5932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9392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8947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83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4513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5669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1760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9105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588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0434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7827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8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66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1991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0097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09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7168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69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06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35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921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5357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24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8059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45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7126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1026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8347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1259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6943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274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4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27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0567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55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3945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78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407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5914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3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16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664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607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46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1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42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0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96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2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9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3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2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47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719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52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41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09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28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0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9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1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8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45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4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550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57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0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1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910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41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6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3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797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24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80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91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41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69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8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57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3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83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36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7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3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699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5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70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06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436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3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6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1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6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6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8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84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03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85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66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60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55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81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8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3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17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1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8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23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5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39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716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1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99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92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76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6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681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794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07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38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883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4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24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14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6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57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5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947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6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71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2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18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88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46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8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7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70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51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2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35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0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549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78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77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39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79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5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3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2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26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29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196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1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5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2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18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9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18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639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7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27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9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2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50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24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51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47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70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17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8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422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00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9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2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71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85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5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7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15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7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7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75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805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17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1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068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82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1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4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1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1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1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0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68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9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5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22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10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76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92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35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4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85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03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10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902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17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78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23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55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361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678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7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31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8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12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13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7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6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14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129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336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75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61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0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15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98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86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3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60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0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2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569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9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7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36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9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562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83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2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4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4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9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61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6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9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08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18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7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56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9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9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8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00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4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5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83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451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4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6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18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10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481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75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51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41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00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20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70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3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31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9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1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2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8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96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47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39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3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5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5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99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066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192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99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87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05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2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676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86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68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17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8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26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9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0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95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11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39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81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07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70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34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47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19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30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8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18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61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7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27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5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01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01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95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6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16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9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2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75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54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0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3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1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79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2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98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23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99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2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17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7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1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8266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4006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21453889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</w:divsChild>
    </w:div>
    <w:div w:id="11076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9742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50084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8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716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4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1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199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42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943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1972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5426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2749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73731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5983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3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4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3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2433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90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8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5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1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6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9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9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6239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6174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8783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3791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5221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33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8516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1984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111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2268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7804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4238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8159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78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1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58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499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632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2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7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1376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4955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4112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9529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4806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10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1928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2858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1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344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4677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0638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96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60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0660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7468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72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3523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2419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16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3714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1662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1907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0136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1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64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87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948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0726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4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6408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1965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9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2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75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79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25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889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1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892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810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19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17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54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392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840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1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71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34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57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77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7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5519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2592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7252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3855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3184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8568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13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25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208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208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853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6305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289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5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8810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0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4987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69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70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27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51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27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1065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75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0997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0949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3556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3567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3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15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26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8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2446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8954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67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25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7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9414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5228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4021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7921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67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11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22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422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72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23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39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484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181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20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74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11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7739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0593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6874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3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6864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92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1475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8795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9381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31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37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7609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1444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3145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0993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4088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965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41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6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117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0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172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3933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7894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51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37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3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5688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80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9587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1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31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1978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024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60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00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57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50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812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62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991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1882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088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3942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26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03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65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170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5290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2610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06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2055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9617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47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2313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7185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6460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168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97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610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60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2294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5846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127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6026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0077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375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462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6537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03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81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20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16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33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3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6650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0365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096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63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21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7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0391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2711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7269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19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30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0139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2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7831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20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42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23874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51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2894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8220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9338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3482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761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2942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44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1530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5487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1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77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1365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7129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116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92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0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56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815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30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9363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1637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1728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78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9420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57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553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4313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48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7350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4892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4508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7141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84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24876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0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7984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62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82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7585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48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95434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3543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8487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7517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45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5055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5724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7889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20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9282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01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1607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1500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91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3575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617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100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4283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7658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8194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81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5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7953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1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06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62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51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37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946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40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69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53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713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536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7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314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5131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6713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027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6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4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8420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519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5959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9225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7218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7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9629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272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8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3873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413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030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86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113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187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197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7058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56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2298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4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55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78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3323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228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9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8797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0049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9594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3164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907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6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79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9418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972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1149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93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07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18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1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07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58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1827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4885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45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0363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624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3522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18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0134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45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36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7274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4425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1125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85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10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914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773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84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72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593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9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610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0647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6794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4681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4940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844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6370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3196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77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98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129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875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5074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0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0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32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285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3267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40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86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74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20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4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94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500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37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78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96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9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31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225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26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01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909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936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4591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2714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27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46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2193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0601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2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722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735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8042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6004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9574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6557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70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34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819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0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04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9967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1232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24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37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153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1418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5602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28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2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2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3424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00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9497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58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5748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3298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28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0470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1842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891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2464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2032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04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110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6588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4538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7324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0682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6052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1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21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388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7226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20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7136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9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04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43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684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4652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1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2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70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553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897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6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13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220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7126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9831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9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54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56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74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1252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0691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2853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63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80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0566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84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28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19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65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86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9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36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30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75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7157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56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1398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716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9314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78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39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65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8978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99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4616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9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49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6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30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6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02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75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59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46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7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47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759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1924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3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7554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9007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5020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96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9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2771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62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9233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6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73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6938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8807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6665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5095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8876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6654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7402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29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919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3823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7891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33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82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57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51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665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65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01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0611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532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91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8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8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296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4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18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264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434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0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68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21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75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55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889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9103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2860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39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7738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7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3006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6588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77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9332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7209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4500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04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0892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5728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5197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3500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4793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322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76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54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69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56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233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11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63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479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929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0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8076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0679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7133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09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28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2039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4648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06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3725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49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6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2239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6490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2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37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414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4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174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09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3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835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1844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871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0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56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0744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03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4186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2825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7065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28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41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8703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5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1702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2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5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431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6950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7547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6008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2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3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3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447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030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3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7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80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1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2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0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6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6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41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7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502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25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2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3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980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52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0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8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26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6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43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577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14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93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19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97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5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2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1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5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3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4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175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36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24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2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4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73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134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27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5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8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7744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5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60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8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50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62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4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7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403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29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3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1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608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765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19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7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92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4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86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475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12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80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585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238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64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2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7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853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2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2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5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97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04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38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4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6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35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7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8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8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7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6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95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84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5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35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3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8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94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263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892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0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8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166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9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32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3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25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8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98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73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336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63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98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4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8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2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8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83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21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041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0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69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4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225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8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7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3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58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27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81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9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2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5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5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175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57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9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2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286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0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59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3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61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333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3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6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8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0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39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1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25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2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10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7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9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6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56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70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36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4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2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4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39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269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265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2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3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824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6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23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2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3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6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0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6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87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81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24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5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67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42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2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8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8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73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0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0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0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58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3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7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0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8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57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60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183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4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6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97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614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125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7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39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0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06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36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29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16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22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930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0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1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29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19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05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7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6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56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04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0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0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77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207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3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853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18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351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949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22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9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9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1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25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6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45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2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05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6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8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96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015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8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68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1044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4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43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34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3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08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05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070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05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33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41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69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2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250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22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10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322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010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596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1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8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56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88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32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33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2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24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3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58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44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5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8337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297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0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945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1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33148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90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78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39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229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0445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2907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99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64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10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393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49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59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76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5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108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93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463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31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63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317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5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22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6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18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48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10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3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4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6397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0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280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57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5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143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2851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82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15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98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40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50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655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9855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5376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93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570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01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04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76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11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8553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1225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9931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260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93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1622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7798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8032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03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34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5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014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029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1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36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67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896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45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4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01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43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209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87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352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18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41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81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4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084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894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7652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8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25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68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990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881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5645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10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3902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72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52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87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8400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5447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27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384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0120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5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3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60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880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71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12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3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97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824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0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1074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8114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42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1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20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76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0528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99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09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102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1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3203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0407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39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3969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00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86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7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697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995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6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38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129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866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1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63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84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1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5029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68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85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66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774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01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712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523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8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3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7722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0466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408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95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58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577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49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448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67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592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979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9772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1315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9943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83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65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11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51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98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84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92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57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4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93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02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27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11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002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76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59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6005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08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73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1877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27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8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525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8895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9155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6047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0504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15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3554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7882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1107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5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03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087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51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99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73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06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109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84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059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35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4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5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87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36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0715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1173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2064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412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1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99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3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301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496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29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05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882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78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21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7882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9255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035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97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7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55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266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2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1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16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73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61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1574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58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5699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9501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1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7451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271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59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51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70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8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42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5068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74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9006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8317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32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1043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5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0803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442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5487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9974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4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6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52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63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12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076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63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37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60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217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949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466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126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7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623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506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36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82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38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010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556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99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0476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77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186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896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0521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08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753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208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8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79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05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83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21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7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6194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4001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3120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87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775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350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819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1781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05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158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46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45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5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02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39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45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6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2720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5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4833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1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39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52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662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8096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3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9837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7974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980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5531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79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0125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7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16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7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64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259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88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37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15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759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6889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367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56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4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391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3789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51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643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0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5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66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41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9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25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06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3654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5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22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6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3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36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26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26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1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22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49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2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40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408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49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2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33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91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5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7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28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73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53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0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01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68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512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20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24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94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52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215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83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37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6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35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15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997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424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6801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70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438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54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9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1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64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37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592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5842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24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5663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052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64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6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151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811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875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473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35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73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10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19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6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8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0974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73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70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4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295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55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526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23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373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67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9815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979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99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143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132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3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393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5391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3814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90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357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0006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31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427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89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09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11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9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719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68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73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108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784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822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03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47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7907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5182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6119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21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3756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4630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333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0701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9957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9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3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990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61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55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48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551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144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9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915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7536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5626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7900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0989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9242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9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6864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6169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4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41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46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43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22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059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0597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0520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62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82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9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20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411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1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0537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2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5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1163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16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30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0223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3162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8772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2602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5637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7324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1087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4777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4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8802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763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0686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0715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6380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5691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8242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15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493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05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336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995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0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5155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5128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944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4362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4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54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13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79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918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48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3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4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20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001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17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01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605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243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35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80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103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44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188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9248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6398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5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4742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6151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9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8608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4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6970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9767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1697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2903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1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5160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6698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0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8845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3675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2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5535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5894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1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2631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2687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3387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4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3139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4595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9843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7679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8039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203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8315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4425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8776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825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421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1222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81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87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8979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3033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0335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594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306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2745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1825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8744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0088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3793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7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2700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22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8396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629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9880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753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7022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8286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6926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4717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7926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70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957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914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6039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0053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32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04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7449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23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213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5107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7466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0234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6655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09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6642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08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0472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277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353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3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1593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0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9834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6116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7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1886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9823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751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4297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3004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82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591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3450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72814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7352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161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28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9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3652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6411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509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7930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4518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002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0655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2855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738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2449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7144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4416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219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0421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631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00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63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37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9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107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916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8973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6087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76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1786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4699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423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446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5819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2141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59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8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6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7760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29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3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8296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0963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7390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4776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0129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34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86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888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10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67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0416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22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9165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22452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882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904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85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46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9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0680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3469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97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4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88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8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3919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4442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8903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2812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5856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6187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140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6734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7701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2127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2806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2990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6168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2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9544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107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35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2625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2777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4835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3557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4972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30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2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98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61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51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89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243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45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836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005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7170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3553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469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0518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2281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2890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581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3097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8851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7462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3285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9135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29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5609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8540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48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7692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75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7851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801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1219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019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9236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2848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0402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92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0691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60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67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27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89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49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5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22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44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75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108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34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613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233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3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45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1081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85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2780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2307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16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1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0895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68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9631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2456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967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3559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7867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4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56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64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1115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5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827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9402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1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435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86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73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93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65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42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5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5417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69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4205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3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4289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6600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4981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61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40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19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40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47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36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5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98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597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4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764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7102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9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7328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2239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2845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0290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3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2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62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2208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5459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26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37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8135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0610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2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50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1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43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37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421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3993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08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34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24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15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9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2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55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1229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1948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258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9654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19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85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27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8439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1464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456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1088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5318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41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57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941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76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225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957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5787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480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7219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2360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3319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01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550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8756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72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61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70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73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25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35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938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3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66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7130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692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5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9828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2213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0791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853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855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1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50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062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459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24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75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75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52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352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2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1609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0398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12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4392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464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5287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84581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9104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58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28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3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6060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171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8632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2885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4283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8888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30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14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86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587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21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932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6411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5274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6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0906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018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2143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3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97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9014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8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0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06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15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1353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2197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7886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1411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320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6072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5143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768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9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71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83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201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805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8863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7615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24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8758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18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6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1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9045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03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1096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1512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1071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3853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5697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98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02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4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9167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13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5101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5322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6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8649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0702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071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2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1117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625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78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47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04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57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30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67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9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7947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5551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2674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3221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13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1866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35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2666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53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5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7669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4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9518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6269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243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862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7074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22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5484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4579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8907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2833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72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823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6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4158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2538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2872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7760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5335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6022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1573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06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15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8557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26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2290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3516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53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2577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26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7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32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388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045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2036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402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3065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90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1035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092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0714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3206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988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6723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822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3924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9426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84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6997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0127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1406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45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7240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802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1663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74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5971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9487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4529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2278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0602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7457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6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7633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3311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0252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9860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9301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31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3845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9618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5358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37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3098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57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4661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628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3562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8071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9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22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60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35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029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21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798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0809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5409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3633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1982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923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7624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8049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993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44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9699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6594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324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0384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22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5034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8475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8933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5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5498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8693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30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1625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73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73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9279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9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814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2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1109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3024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59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5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90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674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28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19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751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82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1818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8469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79035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805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7997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8508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8245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04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26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62761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505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18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3223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2367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7705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186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550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7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73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04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1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44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30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920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78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90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162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31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8995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7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8668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6680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107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112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1562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752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3391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3136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7943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1880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9473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84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6450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9931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819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0823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6104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6780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438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8923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6777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981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2117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7820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6768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5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590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3978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67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01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65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91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9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804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3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207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996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7082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3817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0710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3895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6717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7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02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03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1549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9592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36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65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6804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9651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3226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9273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4435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6627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3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2285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5349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359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8572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0046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14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0898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7039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4897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7575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60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8198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75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1957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9411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2077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853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3301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89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7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4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20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04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463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865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693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804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6932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5502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4357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5698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4231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16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28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32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59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0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0256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5362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7001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5767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805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2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162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2106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4653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2604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0962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285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11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302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434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498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3805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3667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4799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20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8082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0510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0325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5398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45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7977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69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0615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7365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0884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0768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3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54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635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4357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68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65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012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63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42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49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7501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2712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426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1305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5778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3686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222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4600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419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1072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314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8596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6110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9154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0400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0894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8155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7242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3718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8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6353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8239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9187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1694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5390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9870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6574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8187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645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1446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9049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9875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2636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6363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1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4727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9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6915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9452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5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4242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7461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0593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4920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7725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06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1012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8387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6620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9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585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8706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3537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1840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5522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4288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8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85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3305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2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6291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7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63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2473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404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2996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0917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5281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611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9536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0150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5063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670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4466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8372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3700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56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38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3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66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74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7640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3774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3355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8569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7720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96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00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0691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9011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04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9311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6793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6709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05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1842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708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475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09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292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2807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0495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9358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7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0522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3393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18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91890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3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448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5758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6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1769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58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5419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79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91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8157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57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47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817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48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114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784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5857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74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03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7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69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8220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9948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4611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5690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118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2922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8703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8491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3707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691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516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1805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078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7786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4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846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361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03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757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9504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7582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7918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57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93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914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653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2527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6679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576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2491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1736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6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7177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8014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7061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14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96934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56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39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3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31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716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479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8964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5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4214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65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3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19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16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7592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96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264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0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43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470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5927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0961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2608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5167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44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32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89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65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52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7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844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4977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2674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2879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4308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9255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2051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6781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4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40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486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021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8825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833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90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143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964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91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8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037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83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825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3117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4611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6805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4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967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3898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0062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13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64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4485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430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174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178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9245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5114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0183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4527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4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252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9945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3539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294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6554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5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20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6319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5221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59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63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9580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5106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23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9248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32045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2057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9712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481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041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8244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6706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45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3851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6526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8795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0708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2804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10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226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2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13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81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6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5689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2470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0468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5601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16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3724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7863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2851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224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3669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772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503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89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4184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4705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3479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2560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579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6592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4029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3218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7463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7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30339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71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2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8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3976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5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71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00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539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91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10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7187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6316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9683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827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331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0929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7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0956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92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4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82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855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2497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3382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6137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6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3694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4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25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3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81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291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3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4509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5390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76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4196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752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0741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9997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8880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8416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3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9253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2619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8994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61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8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9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56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37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307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2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5225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4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6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6840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85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5767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247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9654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6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8404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004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08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68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4834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8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54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92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698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05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23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0398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36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6315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1158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8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45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90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9986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101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0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07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8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67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6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43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5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3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135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7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2519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9147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9055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25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898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48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60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3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7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7970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4420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4970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71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5285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0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4602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5285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3067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32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9321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6267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2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06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69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92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0748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5125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59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033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6234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5858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60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7773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26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277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3570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74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3228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0035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5667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6581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846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33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9510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0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9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03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80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06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18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26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3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17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792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85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147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95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07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2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10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57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929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55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4859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0661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4128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2766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380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9967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8030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5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0293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0189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7706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6003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829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7352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3422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2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2011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2671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7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0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32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70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22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0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46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86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51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290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41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52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2619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0690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0567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0888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0960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22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20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282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275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17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3303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0746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7996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9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3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7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93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54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5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159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789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49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0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9258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54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78328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611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66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11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72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02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0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7232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1934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8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24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2138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1341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92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218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35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2499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5328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3066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12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51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96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07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092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18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10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6062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187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93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839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9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96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15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0860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2129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814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481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35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00974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5964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644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5893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5532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6914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2448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275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415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8566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914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4789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89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4546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0076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18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35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2152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0715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5948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7357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6272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65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6594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62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82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4948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42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5581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5459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8069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24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53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00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69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424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64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60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5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68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916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13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1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0595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08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237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8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47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8423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8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37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59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013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98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8225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2090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79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75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9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5172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4148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7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27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49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25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893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4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68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6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814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49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6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312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639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54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6547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9311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51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69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25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387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227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56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0169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355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8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6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68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42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3235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72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0331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017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9539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2573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927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35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67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8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84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1554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483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4703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997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06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7386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002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86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7509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6327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0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2625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6987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98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2703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6490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43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293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44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9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57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63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90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295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28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60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58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7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4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94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521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816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0214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57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4470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91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8689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5763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8991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331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10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11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8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45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74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48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422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58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4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862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6703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940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66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7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69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9209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42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166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9219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4992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5455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3538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7609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13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61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357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8417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5761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95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67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2910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97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6617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2244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886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11602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636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0832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1696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1028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6090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803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4742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91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0748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72507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2982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3341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0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652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6300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1406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4772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19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8175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28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3977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44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6923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7818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08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2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0130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2465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73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6998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7632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6133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9079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00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55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57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4068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1101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116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3243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0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1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86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080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5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398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194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4115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5027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6846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3870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4679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9809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2921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78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2510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301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4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33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9621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466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6154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2368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9875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8875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3670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9454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8982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110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7176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0107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43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43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46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03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737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28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9935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9848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4748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66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4834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75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1717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70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6057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7001015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4491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0362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570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8759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5214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733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9656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4608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1940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61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9620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4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126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3483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214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8890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1928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0174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2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73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15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28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06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6153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54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8135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6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9866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340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6123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70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6724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9081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5413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3031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9722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2553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869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80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83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092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841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9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10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17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0622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6195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3822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10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893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80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16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60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7175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0604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567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8571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8020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36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46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5857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7707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22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2506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9115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8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7919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741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15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2624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7153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95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63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632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2107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15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7153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7395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66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3600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2200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7149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1167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704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2105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80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9023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19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000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3995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868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070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8712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6050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667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04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35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707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76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0129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39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7576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91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1738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4315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651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8108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9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7130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1853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4623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2385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7567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925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5572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20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39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717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23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55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984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124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5002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7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1131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7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59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03814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89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1305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18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2470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8700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65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721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742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76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3808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0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2747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816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886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66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69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41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9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8627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470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8493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4362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7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9927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112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67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55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1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6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97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88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63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74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098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2916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4997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1720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89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11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24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0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8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262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49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06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0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77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766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9313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821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5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23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71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0782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15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1254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0513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6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4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9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69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76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130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999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434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79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55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2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489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44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63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568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798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89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34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97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0365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1279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7500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4266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98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0714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9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03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02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36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79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482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67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52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07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463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8981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218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218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18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77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2637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5826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79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98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7956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67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41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74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6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3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43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81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18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494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68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691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1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55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172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48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92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2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0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86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4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4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31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67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43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327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5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5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68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16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83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9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499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11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53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148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89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85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3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04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126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98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566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36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550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610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81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68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42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526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8899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24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52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85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34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2739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669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17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13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7767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7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616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011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5578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31160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070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643">
          <w:marLeft w:val="8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034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5722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336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5681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534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049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5431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4423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7652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363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100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9091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0407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560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313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216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21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56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76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228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9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3651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7705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561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0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97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056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99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9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6550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3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8836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19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6295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2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5609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14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0902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797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3357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3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6922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0266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2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76512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4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7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2027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43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80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5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1586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7894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84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3244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8407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5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1848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80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0365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4918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7354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3243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6992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28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920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2398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74135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6237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2031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118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8620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604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28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25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067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81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84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2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2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893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5015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0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0465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7028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7345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7645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9487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91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072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14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1101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3538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3561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43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078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358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76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65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4205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76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5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1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1266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9628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0787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88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9339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278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38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499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6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26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52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30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1171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2404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8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5578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3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30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15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9025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000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8345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9822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3041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4757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1953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423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028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0057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1445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6459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64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8270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450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2787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9401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75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3414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017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8419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6984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8676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8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3955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422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445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81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8966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1477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9589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7401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81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125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63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1120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8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47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208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2736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65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9559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4170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5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757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697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5924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38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89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70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7153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29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5851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1860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5227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522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8575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1285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3669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856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28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1486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6610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3617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354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185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197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34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7604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3478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3130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5803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5997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3076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16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9070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6301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7590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9125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6890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5389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6473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9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742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7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36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27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915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6575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9991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25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2342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48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3682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3813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63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5823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20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64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4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69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26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8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924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6325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2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60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64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66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7045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1486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328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6756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1826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8044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0136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8090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87359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459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6717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308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3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95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33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67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726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58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900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6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64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6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9726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7952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403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010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53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97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109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289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1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88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900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40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77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06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85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49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39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672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7967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8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111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151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320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6019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22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8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9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197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7481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0384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7519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0574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99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4171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0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1773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791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3303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3148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0426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31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62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464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58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479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31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3225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25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1110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6751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78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7056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0455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7178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9799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6649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5054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8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97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06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5793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58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63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5706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2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5803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46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5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3480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0537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899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4275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3132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2838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4795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6728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4640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8625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2357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2829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4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46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6009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44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70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15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98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0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4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9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27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993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724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45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49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9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869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90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0449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8042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3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1387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463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3735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0033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5991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3816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2318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3455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0241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6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4939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356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4503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589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15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2585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35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563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2583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7186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8050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2434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837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3928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907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3477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3475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8434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0323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099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4954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158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4854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561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0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60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98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7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6429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5227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2098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6475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22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599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439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5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4422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3355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9122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2537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73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3001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1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5661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5336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9846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82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94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4623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1864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9509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22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93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84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710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94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83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6389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1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0817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599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08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99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5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41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18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5802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1116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7682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77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211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30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18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43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71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30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7806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2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7515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6437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7965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12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530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42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01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74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02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3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7638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1236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755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66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88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07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6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88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6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567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4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59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372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30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2088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2864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14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9230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9939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8689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949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0630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6584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72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78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813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4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6139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04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2505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5003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88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8538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3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5893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130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9316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7465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8637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4404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10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926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53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484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21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5900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0542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3186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60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73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73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0574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0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537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1462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6393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0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9734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7181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756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110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898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1552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1605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46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94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2643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0486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2439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64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188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9317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1199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1878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18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37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10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4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757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0038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1768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3919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871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9820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140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31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45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55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02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2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8548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5248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8155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826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821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40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5297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9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27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816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49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29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2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74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663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48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47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18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2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561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7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6082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38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22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173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179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11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57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84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9480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8702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1071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22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671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853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76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57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4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9799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4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43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3957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5781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3501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2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0877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650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1656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3332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61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62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14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0938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9958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5391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7035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3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3610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45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4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0254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0030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8427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60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62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59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4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357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3504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52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26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1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17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3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2681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8270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11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1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9976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87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002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3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8320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4475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8149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728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92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32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554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5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008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24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55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73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64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708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1004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5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5695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85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9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7337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8767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13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1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1931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8115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43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4642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7447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237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872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32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314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0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2657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708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6692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3080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8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8631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5797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9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1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99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85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15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647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8079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06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4508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6905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3727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730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7519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0942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62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81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09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324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559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13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682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38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9829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51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08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44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16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40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07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6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1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4086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196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798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903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9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3458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4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1612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9791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3723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13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4102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79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3988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878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3336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2958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56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59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7353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6565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8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503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201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728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74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52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013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58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878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6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77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9753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2040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8895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8749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1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9422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4678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6975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0829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4330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4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5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3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472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113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1991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87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0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036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3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4814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16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3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2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45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352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672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67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258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2105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490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4086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6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945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33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3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10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62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81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4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9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333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0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447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21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15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81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8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744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828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8989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0682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0859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52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740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9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87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37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314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22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914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699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058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6700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3615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9488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0570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6809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8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90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7465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3941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9971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74128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9632">
          <w:marLeft w:val="0"/>
          <w:marRight w:val="0"/>
          <w:marTop w:val="0"/>
          <w:marBottom w:val="0"/>
          <w:divBdr>
            <w:top w:val="single" w:sz="6" w:space="6" w:color="000000"/>
            <w:left w:val="none" w:sz="0" w:space="0" w:color="000000"/>
            <w:bottom w:val="single" w:sz="6" w:space="6" w:color="000000"/>
            <w:right w:val="none" w:sz="0" w:space="0" w:color="000000"/>
          </w:divBdr>
        </w:div>
        <w:div w:id="21256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9925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427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5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1309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7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594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77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41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82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63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9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4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52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5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8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57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5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6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1410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08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31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66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3532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4578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447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6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48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59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5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28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924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56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215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2727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282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33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864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2915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913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99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7008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449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58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37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310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4884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01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19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471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900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238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200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672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2994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1274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587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503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189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874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020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807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044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937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636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727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92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30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799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859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925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13290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03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36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930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2699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52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291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081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258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5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9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7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6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9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9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3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8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4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1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7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3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6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4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720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9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6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7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3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01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5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32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13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197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567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01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9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6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07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17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21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93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9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0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2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394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9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8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4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6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4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8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7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4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451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5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4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4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9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93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5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16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10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00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485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01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12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6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41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368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885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5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8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0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90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0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5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39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4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7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29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5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240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74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98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5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0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6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73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7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27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3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861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8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8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6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29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2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9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0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42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61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3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6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20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3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72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8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29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9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9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44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07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76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207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06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63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0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11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8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5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3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093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817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2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9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8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7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0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7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22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6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28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6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0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0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8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79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15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80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3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9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75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08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388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70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18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436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0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0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29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58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988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2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6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4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1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8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2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5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8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8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1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8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5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0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7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6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2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402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5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5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3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2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7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3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7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7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1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4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3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2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398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456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955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83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46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495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73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49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05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4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6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8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1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21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15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4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6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1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7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2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09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3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8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98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28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7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53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0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6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6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51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59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4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8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6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5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1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4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5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13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23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7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9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6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8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6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80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4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2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5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0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3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8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8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2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7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1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4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3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1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0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5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7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1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0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1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0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1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7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6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6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0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08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4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2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8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0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3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71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5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1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68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2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9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5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24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1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3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8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3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2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8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36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4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1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6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221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7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8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36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1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1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0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2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2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6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3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9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2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4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85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203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643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016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0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863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322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11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053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919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320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6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1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75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4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6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5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3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81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8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17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2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7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0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36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45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797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5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9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3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6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9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4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3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5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638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9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3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4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6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9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8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4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55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5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4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8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4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5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09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0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7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1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3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7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2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7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24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1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2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5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3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4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71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7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86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36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1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2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3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17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6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2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9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4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60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90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5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1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9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19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1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5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3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10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4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6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7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7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6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0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68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1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6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84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79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0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2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1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7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9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3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8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9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8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0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5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3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90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8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0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4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05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8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1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0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3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73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3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0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3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8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1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1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4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72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4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5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90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48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41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55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224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480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97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6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957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4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20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9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8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6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4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9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0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90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50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497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88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41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5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12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45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6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7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491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669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10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7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1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95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15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2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1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8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7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39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630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83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27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710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337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535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0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65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06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3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798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8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0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6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1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5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9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2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0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73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5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2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1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11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372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966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5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48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6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70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6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6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5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88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7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3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6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03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9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13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9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5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8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5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6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3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5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20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3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0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898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19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225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7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3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5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6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29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4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92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6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33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2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46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49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2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6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50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6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3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5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0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6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3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20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4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7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9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0042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683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8801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5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16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5196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3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5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52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1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6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01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9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6888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34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74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74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87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945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8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38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4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6172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13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5363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9878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24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777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63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00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8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9847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76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4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8044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69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31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5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1506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10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0795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38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6730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94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43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80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63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61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24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75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2961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5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98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424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6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48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00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655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181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9521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25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555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985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93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08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940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32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8561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3730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54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2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054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4078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693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710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485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730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38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65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322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139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69044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30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092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46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74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37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39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230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27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224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55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683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3823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2232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34938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35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121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50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9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44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57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60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972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658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028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2618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5915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7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00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503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180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0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26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0638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3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03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718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79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140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52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31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56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195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76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092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007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40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8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609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1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90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47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431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701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0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15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4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3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6670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4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76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0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4261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055228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4225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53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78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85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1387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62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68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40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51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000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2539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74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86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8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29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309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0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64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40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50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90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829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75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71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6080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161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28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53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14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07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24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2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0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82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2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97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246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8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315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214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61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6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987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871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197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021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427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8579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0843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2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762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96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444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98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6927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283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693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71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02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82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1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9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3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94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64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72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7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1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3634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3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57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5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5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4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1303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5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6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58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46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12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49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9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517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396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154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02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812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52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421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09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979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11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742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86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859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62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5428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9240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74358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7433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66735063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7842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26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69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76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65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387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60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83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8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447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2964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88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4441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10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11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5988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6672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9713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07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238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2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176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06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032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258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504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600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7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703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0237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8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91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2029576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0272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7073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17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367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5099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5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3728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52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87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9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77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8257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1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2358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197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682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50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5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2716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618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4711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792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2964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5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8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90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19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24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335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0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8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70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21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512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0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6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3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7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15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3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295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08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0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71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152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4633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45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1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30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3300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0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64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533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32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1949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0361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90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40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799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94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596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70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153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05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48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7890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905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42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43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8929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8403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3834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3348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2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23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40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1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77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60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990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2141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43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35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4015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36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59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840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50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3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15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19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26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040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71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9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3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7604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6647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42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2679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2814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1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255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676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07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47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646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13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67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2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30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9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72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6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50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65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9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138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57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37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2176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7545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3594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9389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2525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290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27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6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45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53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160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09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3543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4691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072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83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30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934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1004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871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058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698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6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155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491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0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22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85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09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13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758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874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42346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8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480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70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50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14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128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10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58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5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840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2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884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4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76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81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678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667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29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69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195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9803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277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38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888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36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862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2365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1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74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89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9825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9314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1439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157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741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821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0140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364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2611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3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82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24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27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6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3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778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095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73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8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20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64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970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61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22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60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84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804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50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85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502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839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0871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26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22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55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85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872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3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8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409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6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4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786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135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5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4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59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05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5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05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51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567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353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62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73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4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5717422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7268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09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6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02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97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693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3597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11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5733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3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5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53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56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75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65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336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56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3248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63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7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914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0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0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7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4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5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65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3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19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21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003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88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6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0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801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887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56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0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451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693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483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79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617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833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59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76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01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83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5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7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59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3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6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225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3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130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66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64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77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8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8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568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48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382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9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46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3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58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7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87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0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2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1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8704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03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35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905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598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52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51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1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81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06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34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324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472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299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39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0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92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507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9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84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95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92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91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84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1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5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86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9570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22376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71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9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001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528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550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7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654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815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01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5702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4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9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29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93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74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3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749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28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3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223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24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72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55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82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75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193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994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694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07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76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409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388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67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274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3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49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1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3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839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00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67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848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6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27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150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850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291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32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58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4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971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430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44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01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47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3218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32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32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53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123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08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841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566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3262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223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20415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5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651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2414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727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7447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6353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7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56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8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5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668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87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56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45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7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539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80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04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975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392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44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19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04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15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60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26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7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72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607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5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1843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06652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21128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0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14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85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127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58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085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601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3465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A4B84-A657-4FB7-8785-D6EBF608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業法</vt:lpstr>
      <vt:lpstr>建設業法</vt:lpstr>
    </vt:vector>
  </TitlesOfParts>
  <Company>Hewlett-Packard Company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業法</dc:title>
  <dc:creator>板倉 満美子 7037</dc:creator>
  <cp:lastModifiedBy>藤田 洋平 10272</cp:lastModifiedBy>
  <cp:revision>3</cp:revision>
  <cp:lastPrinted>2016-08-04T06:34:00Z</cp:lastPrinted>
  <dcterms:created xsi:type="dcterms:W3CDTF">2020-12-25T05:41:00Z</dcterms:created>
  <dcterms:modified xsi:type="dcterms:W3CDTF">2022-10-12T05:25:00Z</dcterms:modified>
</cp:coreProperties>
</file>